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64D67" w14:textId="77777777" w:rsidR="009229E9" w:rsidRPr="00B735B0" w:rsidRDefault="00DB4D9E" w:rsidP="00FF5FC5">
      <w:pPr>
        <w:pStyle w:val="NormalWeb"/>
        <w:spacing w:before="0" w:beforeAutospacing="0" w:after="0" w:afterAutospacing="0"/>
        <w:jc w:val="right"/>
        <w:rPr>
          <w:rFonts w:ascii="Calibri" w:hAnsi="Calibri"/>
          <w:b/>
          <w:color w:val="000000"/>
          <w:sz w:val="28"/>
        </w:rPr>
      </w:pPr>
      <w:r>
        <w:rPr>
          <w:rFonts w:ascii="Calibri" w:hAnsi="Calibri"/>
          <w:b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4311977E" wp14:editId="14ED91F8">
            <wp:simplePos x="0" y="0"/>
            <wp:positionH relativeFrom="column">
              <wp:posOffset>-30480</wp:posOffset>
            </wp:positionH>
            <wp:positionV relativeFrom="page">
              <wp:posOffset>464820</wp:posOffset>
            </wp:positionV>
            <wp:extent cx="1592580" cy="1194435"/>
            <wp:effectExtent l="0" t="0" r="7620" b="5715"/>
            <wp:wrapTight wrapText="bothSides">
              <wp:wrapPolygon edited="0">
                <wp:start x="0" y="0"/>
                <wp:lineTo x="0" y="21359"/>
                <wp:lineTo x="21445" y="21359"/>
                <wp:lineTo x="214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d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120">
        <w:rPr>
          <w:rFonts w:ascii="Calibri" w:hAnsi="Calibri"/>
          <w:b/>
          <w:color w:val="000000"/>
          <w:sz w:val="28"/>
        </w:rPr>
        <w:tab/>
      </w:r>
      <w:r w:rsidR="00855CBC">
        <w:rPr>
          <w:rFonts w:ascii="Calibri" w:hAnsi="Calibri"/>
          <w:b/>
          <w:color w:val="000000"/>
          <w:sz w:val="28"/>
        </w:rPr>
        <w:tab/>
      </w:r>
      <w:r w:rsidR="00855CBC">
        <w:rPr>
          <w:rFonts w:ascii="Calibri" w:hAnsi="Calibri"/>
          <w:b/>
          <w:color w:val="000000"/>
          <w:sz w:val="28"/>
        </w:rPr>
        <w:tab/>
      </w:r>
      <w:r w:rsidR="00855CBC">
        <w:rPr>
          <w:rFonts w:ascii="Calibri" w:hAnsi="Calibri"/>
          <w:b/>
          <w:color w:val="000000"/>
          <w:sz w:val="28"/>
        </w:rPr>
        <w:tab/>
      </w:r>
      <w:r w:rsidR="00855CBC">
        <w:rPr>
          <w:rFonts w:ascii="Calibri" w:hAnsi="Calibri"/>
          <w:b/>
          <w:color w:val="000000"/>
          <w:sz w:val="28"/>
        </w:rPr>
        <w:tab/>
        <w:t xml:space="preserve">  </w:t>
      </w:r>
      <w:r w:rsidR="009229E9" w:rsidRPr="00B735B0">
        <w:rPr>
          <w:rFonts w:ascii="Calibri" w:hAnsi="Calibri"/>
          <w:b/>
          <w:color w:val="000000"/>
          <w:sz w:val="28"/>
        </w:rPr>
        <w:t>Admissions Application</w:t>
      </w:r>
    </w:p>
    <w:p w14:paraId="4C5454D7" w14:textId="77777777" w:rsidR="009229E9" w:rsidRPr="00B735B0" w:rsidRDefault="00A74AD9" w:rsidP="009229E9">
      <w:pPr>
        <w:pStyle w:val="NormalWeb"/>
        <w:spacing w:before="0" w:beforeAutospacing="0" w:after="0" w:afterAutospacing="0"/>
        <w:jc w:val="right"/>
        <w:rPr>
          <w:rFonts w:ascii="Calibri" w:hAnsi="Calibri"/>
          <w:color w:val="000000"/>
          <w:sz w:val="28"/>
        </w:rPr>
      </w:pPr>
      <w:r>
        <w:rPr>
          <w:rFonts w:ascii="Calibri" w:hAnsi="Calibri"/>
          <w:b/>
          <w:color w:val="000000"/>
        </w:rPr>
        <w:t>202</w:t>
      </w:r>
      <w:r w:rsidR="00C863D2">
        <w:rPr>
          <w:rFonts w:ascii="Calibri" w:hAnsi="Calibri"/>
          <w:b/>
          <w:color w:val="000000"/>
        </w:rPr>
        <w:t>1</w:t>
      </w:r>
      <w:r w:rsidR="009229E9" w:rsidRPr="00B735B0">
        <w:rPr>
          <w:rFonts w:ascii="Calibri" w:hAnsi="Calibri"/>
          <w:b/>
          <w:color w:val="000000"/>
        </w:rPr>
        <w:t>/20</w:t>
      </w:r>
      <w:r w:rsidR="00C863D2">
        <w:rPr>
          <w:rFonts w:ascii="Calibri" w:hAnsi="Calibri"/>
          <w:b/>
          <w:color w:val="000000"/>
        </w:rPr>
        <w:t>22</w:t>
      </w:r>
      <w:r w:rsidR="009229E9" w:rsidRPr="00B735B0">
        <w:rPr>
          <w:rFonts w:ascii="Calibri" w:hAnsi="Calibri"/>
          <w:b/>
          <w:color w:val="000000"/>
        </w:rPr>
        <w:t xml:space="preserve"> </w:t>
      </w:r>
      <w:r w:rsidR="005D5F3D">
        <w:rPr>
          <w:rFonts w:ascii="Calibri" w:hAnsi="Calibri"/>
          <w:b/>
          <w:color w:val="000000"/>
        </w:rPr>
        <w:t>Academic</w:t>
      </w:r>
      <w:r w:rsidR="009229E9" w:rsidRPr="00B735B0">
        <w:rPr>
          <w:rFonts w:ascii="Calibri" w:hAnsi="Calibri"/>
          <w:b/>
          <w:color w:val="000000"/>
        </w:rPr>
        <w:t xml:space="preserve"> Year</w:t>
      </w:r>
      <w:r w:rsidR="009229E9" w:rsidRPr="00B735B0">
        <w:rPr>
          <w:rFonts w:ascii="Calibri" w:hAnsi="Calibri"/>
          <w:b/>
          <w:color w:val="000000"/>
        </w:rPr>
        <w:br/>
      </w:r>
    </w:p>
    <w:p w14:paraId="5A478F93" w14:textId="77777777" w:rsidR="009229E9" w:rsidRDefault="009229E9" w:rsidP="009229E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65BE195" w14:textId="77777777" w:rsidR="009229E9" w:rsidRDefault="009229E9" w:rsidP="009229E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DE9C92E" w14:textId="77777777" w:rsidR="00F80EEB" w:rsidRDefault="009229E9" w:rsidP="009229E9">
      <w:pPr>
        <w:spacing w:after="0" w:line="240" w:lineRule="auto"/>
        <w:rPr>
          <w:rFonts w:eastAsia="Times New Roman" w:cs="Arial"/>
          <w:b/>
          <w:color w:val="000000"/>
        </w:rPr>
      </w:pPr>
      <w:r w:rsidRPr="00B735B0">
        <w:rPr>
          <w:rFonts w:eastAsia="Times New Roman" w:cs="Arial"/>
          <w:b/>
          <w:color w:val="000000"/>
        </w:rPr>
        <w:t>Please complete</w:t>
      </w:r>
      <w:r w:rsidR="00F80EEB">
        <w:rPr>
          <w:rFonts w:eastAsia="Times New Roman" w:cs="Arial"/>
          <w:b/>
          <w:color w:val="000000"/>
        </w:rPr>
        <w:t xml:space="preserve"> and email back to </w:t>
      </w:r>
      <w:r w:rsidR="00855CBC">
        <w:rPr>
          <w:rFonts w:eastAsia="Times New Roman" w:cs="Arial"/>
          <w:b/>
          <w:color w:val="000000"/>
        </w:rPr>
        <w:t>I</w:t>
      </w:r>
      <w:r w:rsidR="007A0329">
        <w:rPr>
          <w:rFonts w:eastAsia="Times New Roman" w:cs="Arial"/>
          <w:b/>
          <w:color w:val="000000"/>
        </w:rPr>
        <w:t>nfo@I</w:t>
      </w:r>
      <w:r w:rsidR="00855CBC">
        <w:rPr>
          <w:rFonts w:eastAsia="Times New Roman" w:cs="Arial"/>
          <w:b/>
          <w:color w:val="000000"/>
        </w:rPr>
        <w:t>nglesideTutorial.com</w:t>
      </w:r>
    </w:p>
    <w:p w14:paraId="5CD79817" w14:textId="61B6CD73" w:rsidR="009229E9" w:rsidRPr="009229E9" w:rsidRDefault="00F80EEB" w:rsidP="009229E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Arial"/>
          <w:b/>
          <w:color w:val="000000"/>
        </w:rPr>
        <w:t>M</w:t>
      </w:r>
      <w:r w:rsidR="009229E9" w:rsidRPr="00B735B0">
        <w:rPr>
          <w:rFonts w:eastAsia="Times New Roman" w:cs="Arial"/>
          <w:b/>
          <w:color w:val="000000"/>
        </w:rPr>
        <w:t xml:space="preserve">ail </w:t>
      </w:r>
      <w:r>
        <w:rPr>
          <w:rFonts w:eastAsia="Times New Roman" w:cs="Arial"/>
          <w:b/>
          <w:color w:val="000000"/>
        </w:rPr>
        <w:t>Admissions</w:t>
      </w:r>
      <w:r w:rsidR="007A0329">
        <w:rPr>
          <w:rFonts w:eastAsia="Times New Roman" w:cs="Arial"/>
          <w:b/>
          <w:color w:val="000000"/>
        </w:rPr>
        <w:t xml:space="preserve"> Fee ($</w:t>
      </w:r>
      <w:r w:rsidR="00127A53">
        <w:rPr>
          <w:rFonts w:eastAsia="Times New Roman" w:cs="Arial"/>
          <w:b/>
          <w:color w:val="000000"/>
        </w:rPr>
        <w:t>75</w:t>
      </w:r>
      <w:r w:rsidR="007A0329">
        <w:rPr>
          <w:rFonts w:eastAsia="Times New Roman" w:cs="Arial"/>
          <w:b/>
          <w:color w:val="000000"/>
        </w:rPr>
        <w:t xml:space="preserve"> for first child; $</w:t>
      </w:r>
      <w:r w:rsidR="00127A53">
        <w:rPr>
          <w:rFonts w:eastAsia="Times New Roman" w:cs="Arial"/>
          <w:b/>
          <w:color w:val="000000"/>
        </w:rPr>
        <w:t>3</w:t>
      </w:r>
      <w:r w:rsidR="007A0329">
        <w:rPr>
          <w:rFonts w:eastAsia="Times New Roman" w:cs="Arial"/>
          <w:b/>
          <w:color w:val="000000"/>
        </w:rPr>
        <w:t>5 for each additional child)</w:t>
      </w:r>
      <w:r w:rsidR="009229E9" w:rsidRPr="009229E9">
        <w:rPr>
          <w:rFonts w:eastAsia="Times New Roman" w:cs="Arial"/>
          <w:b/>
          <w:color w:val="000000"/>
        </w:rPr>
        <w:t xml:space="preserve"> to:</w:t>
      </w:r>
    </w:p>
    <w:p w14:paraId="55F294E7" w14:textId="77777777" w:rsidR="009229E9" w:rsidRPr="009229E9" w:rsidRDefault="00855CBC" w:rsidP="009229E9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</w:rPr>
        <w:t>Ingleside</w:t>
      </w:r>
      <w:r w:rsidR="009229E9" w:rsidRPr="009229E9">
        <w:rPr>
          <w:rFonts w:eastAsia="Times New Roman" w:cs="Arial"/>
          <w:color w:val="000000"/>
        </w:rPr>
        <w:t xml:space="preserve"> Tutorial</w:t>
      </w:r>
      <w:r w:rsidR="00E75F77">
        <w:rPr>
          <w:rFonts w:eastAsia="Times New Roman" w:cs="Arial"/>
          <w:color w:val="000000"/>
        </w:rPr>
        <w:t xml:space="preserve">, Inc. </w:t>
      </w:r>
    </w:p>
    <w:p w14:paraId="564746FF" w14:textId="77777777" w:rsidR="009229E9" w:rsidRPr="009229E9" w:rsidRDefault="00DB4D9E" w:rsidP="009229E9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</w:rPr>
        <w:t>PO Box 8431</w:t>
      </w:r>
      <w:r w:rsidR="009229E9" w:rsidRPr="009229E9">
        <w:rPr>
          <w:rFonts w:eastAsia="Times New Roman" w:cs="Arial"/>
          <w:color w:val="000000"/>
        </w:rPr>
        <w:t xml:space="preserve"> </w:t>
      </w:r>
    </w:p>
    <w:p w14:paraId="077B7FC1" w14:textId="77777777" w:rsidR="009229E9" w:rsidRDefault="00DB4D9E" w:rsidP="009229E9">
      <w:pPr>
        <w:spacing w:after="0" w:line="240" w:lineRule="auto"/>
        <w:ind w:lef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Chattanooga, TN 37414</w:t>
      </w:r>
    </w:p>
    <w:p w14:paraId="27E0BDCC" w14:textId="77777777" w:rsidR="00F80EEB" w:rsidRPr="00F80EEB" w:rsidRDefault="00F80EEB" w:rsidP="00F80EEB">
      <w:pPr>
        <w:spacing w:after="0" w:line="240" w:lineRule="auto"/>
        <w:rPr>
          <w:rFonts w:eastAsia="Times New Roman" w:cs="Arial"/>
          <w:b/>
          <w:color w:val="000000"/>
        </w:rPr>
      </w:pPr>
      <w:r w:rsidRPr="00F80EEB">
        <w:rPr>
          <w:rFonts w:eastAsia="Times New Roman" w:cs="Arial"/>
          <w:b/>
          <w:color w:val="000000"/>
        </w:rPr>
        <w:t xml:space="preserve">Please note </w:t>
      </w:r>
      <w:r w:rsidR="002E554A">
        <w:rPr>
          <w:rFonts w:eastAsia="Times New Roman" w:cs="Arial"/>
          <w:b/>
          <w:color w:val="000000"/>
        </w:rPr>
        <w:t xml:space="preserve">the </w:t>
      </w:r>
      <w:r w:rsidRPr="00F80EEB">
        <w:rPr>
          <w:rFonts w:eastAsia="Times New Roman" w:cs="Arial"/>
          <w:b/>
          <w:color w:val="000000"/>
        </w:rPr>
        <w:t xml:space="preserve">name of </w:t>
      </w:r>
      <w:r w:rsidR="002E554A">
        <w:rPr>
          <w:rFonts w:eastAsia="Times New Roman" w:cs="Arial"/>
          <w:b/>
          <w:color w:val="000000"/>
        </w:rPr>
        <w:t xml:space="preserve">your </w:t>
      </w:r>
      <w:r w:rsidRPr="00F80EEB">
        <w:rPr>
          <w:rFonts w:eastAsia="Times New Roman" w:cs="Arial"/>
          <w:b/>
          <w:color w:val="000000"/>
        </w:rPr>
        <w:t>student</w:t>
      </w:r>
      <w:r w:rsidR="002E554A">
        <w:rPr>
          <w:rFonts w:eastAsia="Times New Roman" w:cs="Arial"/>
          <w:b/>
          <w:color w:val="000000"/>
        </w:rPr>
        <w:t>(s)</w:t>
      </w:r>
      <w:r w:rsidRPr="00F80EEB">
        <w:rPr>
          <w:rFonts w:eastAsia="Times New Roman" w:cs="Arial"/>
          <w:b/>
          <w:color w:val="000000"/>
        </w:rPr>
        <w:t xml:space="preserve"> in the memo line on the check. </w:t>
      </w:r>
    </w:p>
    <w:p w14:paraId="73DDF4CD" w14:textId="77777777" w:rsidR="009229E9" w:rsidRPr="009229E9" w:rsidRDefault="009229E9" w:rsidP="009229E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B735B0" w14:paraId="3B4AF53B" w14:textId="77777777" w:rsidTr="00B735B0">
        <w:tc>
          <w:tcPr>
            <w:tcW w:w="3685" w:type="dxa"/>
          </w:tcPr>
          <w:p w14:paraId="2505576F" w14:textId="77777777" w:rsidR="00B735B0" w:rsidRDefault="00B735B0" w:rsidP="009229E9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First &amp; Last Name of Primary Contact</w:t>
            </w:r>
          </w:p>
        </w:tc>
        <w:sdt>
          <w:sdtPr>
            <w:rPr>
              <w:rFonts w:eastAsia="Times New Roman" w:cs="Arial"/>
              <w:color w:val="000000"/>
            </w:rPr>
            <w:id w:val="297959929"/>
            <w:placeholder>
              <w:docPart w:val="23026D66873647AB864F95EE5E9B519A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14:paraId="58F7F3A5" w14:textId="2FC0D475" w:rsidR="00B735B0" w:rsidRDefault="00127A53" w:rsidP="00B735B0">
                <w:pPr>
                  <w:rPr>
                    <w:rFonts w:eastAsia="Times New Roman" w:cs="Arial"/>
                    <w:color w:val="000000"/>
                  </w:rPr>
                </w:pPr>
                <w:r>
                  <w:rPr>
                    <w:rFonts w:eastAsia="Times New Roman" w:cs="Arial"/>
                    <w:color w:val="000000"/>
                  </w:rPr>
                  <w:t>Click here to enter name</w:t>
                </w:r>
              </w:p>
            </w:tc>
          </w:sdtContent>
        </w:sdt>
      </w:tr>
      <w:tr w:rsidR="00B735B0" w14:paraId="38A25915" w14:textId="77777777" w:rsidTr="00B735B0">
        <w:tc>
          <w:tcPr>
            <w:tcW w:w="3685" w:type="dxa"/>
          </w:tcPr>
          <w:p w14:paraId="45AEAEAD" w14:textId="77777777" w:rsidR="00B735B0" w:rsidRDefault="00B735B0" w:rsidP="009229E9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Mailing Address</w:t>
            </w:r>
          </w:p>
        </w:tc>
        <w:sdt>
          <w:sdtPr>
            <w:rPr>
              <w:rFonts w:eastAsia="Times New Roman" w:cs="Arial"/>
              <w:color w:val="000000"/>
            </w:rPr>
            <w:id w:val="403422518"/>
            <w:placeholder>
              <w:docPart w:val="908B3D7B858C4613AFF3E027FA6FEB89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14:paraId="596FFF4F" w14:textId="77777777" w:rsidR="00B735B0" w:rsidRDefault="00B735B0" w:rsidP="00B735B0">
                <w:pPr>
                  <w:rPr>
                    <w:rFonts w:eastAsia="Times New Roman" w:cs="Arial"/>
                    <w:color w:val="000000"/>
                  </w:rPr>
                </w:pPr>
                <w:r>
                  <w:rPr>
                    <w:rStyle w:val="PlaceholderText"/>
                  </w:rPr>
                  <w:t>Click to enter street address</w:t>
                </w:r>
              </w:p>
            </w:tc>
          </w:sdtContent>
        </w:sdt>
      </w:tr>
      <w:tr w:rsidR="00B735B0" w14:paraId="0969DC4E" w14:textId="77777777" w:rsidTr="00B735B0">
        <w:tc>
          <w:tcPr>
            <w:tcW w:w="3685" w:type="dxa"/>
          </w:tcPr>
          <w:p w14:paraId="47405D3C" w14:textId="77777777" w:rsidR="00B735B0" w:rsidRDefault="00B735B0" w:rsidP="009229E9">
            <w:pPr>
              <w:rPr>
                <w:rFonts w:eastAsia="Times New Roman" w:cs="Arial"/>
                <w:color w:val="000000"/>
              </w:rPr>
            </w:pPr>
          </w:p>
        </w:tc>
        <w:sdt>
          <w:sdtPr>
            <w:rPr>
              <w:rFonts w:eastAsia="Times New Roman" w:cs="Arial"/>
              <w:color w:val="000000"/>
            </w:rPr>
            <w:id w:val="156044259"/>
            <w:placeholder>
              <w:docPart w:val="0BEA47898BEB4547AFFE943DCE5D3269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14:paraId="0B45A223" w14:textId="77777777" w:rsidR="00B735B0" w:rsidRDefault="00B735B0" w:rsidP="00B735B0">
                <w:pPr>
                  <w:rPr>
                    <w:rFonts w:eastAsia="Times New Roman" w:cs="Arial"/>
                    <w:color w:val="000000"/>
                  </w:rPr>
                </w:pPr>
                <w:r>
                  <w:rPr>
                    <w:rStyle w:val="PlaceholderText"/>
                  </w:rPr>
                  <w:t>Click to enter City/State/Zip</w:t>
                </w:r>
              </w:p>
            </w:tc>
          </w:sdtContent>
        </w:sdt>
      </w:tr>
      <w:tr w:rsidR="00B735B0" w14:paraId="0A3EDC28" w14:textId="77777777" w:rsidTr="00B735B0">
        <w:tc>
          <w:tcPr>
            <w:tcW w:w="3685" w:type="dxa"/>
          </w:tcPr>
          <w:p w14:paraId="3D3549AB" w14:textId="77777777" w:rsidR="00B735B0" w:rsidRDefault="00B735B0" w:rsidP="009229E9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rimary Contact Email</w:t>
            </w:r>
          </w:p>
        </w:tc>
        <w:sdt>
          <w:sdtPr>
            <w:rPr>
              <w:rFonts w:eastAsia="Times New Roman" w:cs="Arial"/>
              <w:color w:val="000000"/>
            </w:rPr>
            <w:id w:val="1340891669"/>
            <w:placeholder>
              <w:docPart w:val="CCC7031BA48E4C328593C2831D9E3AD7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14:paraId="4057FAD7" w14:textId="77777777" w:rsidR="00B735B0" w:rsidRDefault="00B735B0" w:rsidP="00B735B0">
                <w:pPr>
                  <w:rPr>
                    <w:rFonts w:eastAsia="Times New Roman" w:cs="Arial"/>
                    <w:color w:val="000000"/>
                  </w:rPr>
                </w:pPr>
                <w:r w:rsidRPr="0099211C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B735B0" w14:paraId="0CF22A3E" w14:textId="77777777" w:rsidTr="00B735B0">
        <w:tc>
          <w:tcPr>
            <w:tcW w:w="3685" w:type="dxa"/>
          </w:tcPr>
          <w:p w14:paraId="28909A0A" w14:textId="77777777" w:rsidR="00B735B0" w:rsidRDefault="00B735B0" w:rsidP="009229E9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rimary Contact’s Phone Number</w:t>
            </w:r>
          </w:p>
        </w:tc>
        <w:sdt>
          <w:sdtPr>
            <w:rPr>
              <w:rFonts w:eastAsia="Times New Roman" w:cs="Arial"/>
              <w:color w:val="000000"/>
            </w:rPr>
            <w:id w:val="-1839071360"/>
            <w:placeholder>
              <w:docPart w:val="7188AA9FAB9B4D45AF860E09DC04270C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14:paraId="4E722B41" w14:textId="77777777" w:rsidR="00B735B0" w:rsidRDefault="00B735B0" w:rsidP="00B735B0">
                <w:pPr>
                  <w:rPr>
                    <w:rFonts w:eastAsia="Times New Roman" w:cs="Arial"/>
                    <w:color w:val="000000"/>
                  </w:rPr>
                </w:pPr>
                <w:r w:rsidRPr="0099211C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phone number</w:t>
                </w:r>
              </w:p>
            </w:tc>
          </w:sdtContent>
        </w:sdt>
      </w:tr>
    </w:tbl>
    <w:p w14:paraId="414B46E5" w14:textId="77777777" w:rsidR="00B735B0" w:rsidRPr="009229E9" w:rsidRDefault="0049314B" w:rsidP="00B735B0">
      <w:pPr>
        <w:spacing w:after="0" w:line="240" w:lineRule="auto"/>
        <w:ind w:left="720" w:firstLine="720"/>
        <w:rPr>
          <w:rFonts w:eastAsia="Times New Roman" w:cs="Times New Roman"/>
          <w:sz w:val="24"/>
          <w:szCs w:val="24"/>
        </w:rPr>
      </w:pPr>
      <w:sdt>
        <w:sdtPr>
          <w:rPr>
            <w:rFonts w:eastAsia="Times New Roman" w:cs="Arial"/>
            <w:color w:val="000000"/>
          </w:rPr>
          <w:id w:val="-70071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48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735B0" w:rsidRPr="009229E9">
        <w:rPr>
          <w:rFonts w:eastAsia="Times New Roman" w:cs="Arial"/>
          <w:color w:val="000000"/>
        </w:rPr>
        <w:t>Mobile</w:t>
      </w:r>
      <w:r w:rsidR="00B735B0">
        <w:rPr>
          <w:rFonts w:eastAsia="Times New Roman" w:cs="Arial"/>
          <w:color w:val="000000"/>
        </w:rPr>
        <w:tab/>
      </w:r>
      <w:r w:rsidR="00B735B0"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-77355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F3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735B0">
        <w:rPr>
          <w:rFonts w:eastAsia="Times New Roman" w:cs="Arial"/>
          <w:color w:val="000000"/>
        </w:rPr>
        <w:t>Home</w:t>
      </w:r>
      <w:r w:rsidR="00B735B0">
        <w:rPr>
          <w:rFonts w:eastAsia="Times New Roman" w:cs="Arial"/>
          <w:color w:val="000000"/>
        </w:rPr>
        <w:tab/>
      </w:r>
      <w:r w:rsidR="00B735B0"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181853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F3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735B0">
        <w:rPr>
          <w:rFonts w:eastAsia="Times New Roman" w:cs="Arial"/>
          <w:color w:val="000000"/>
        </w:rPr>
        <w:t>Work</w:t>
      </w:r>
      <w:r w:rsidR="00B735B0">
        <w:rPr>
          <w:rFonts w:eastAsia="Times New Roman" w:cs="Arial"/>
          <w:color w:val="000000"/>
        </w:rPr>
        <w:tab/>
      </w:r>
      <w:r w:rsidR="00B735B0"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-99802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5B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735B0">
        <w:rPr>
          <w:rFonts w:eastAsia="Times New Roman" w:cs="Arial"/>
          <w:color w:val="000000"/>
        </w:rPr>
        <w:t>Other</w:t>
      </w:r>
    </w:p>
    <w:p w14:paraId="7FEB85C5" w14:textId="77777777" w:rsidR="00B735B0" w:rsidRDefault="00B735B0" w:rsidP="009229E9">
      <w:pPr>
        <w:spacing w:after="0" w:line="240" w:lineRule="auto"/>
        <w:rPr>
          <w:rFonts w:eastAsia="Times New Roman" w:cs="Arial"/>
          <w:color w:val="000000"/>
        </w:rPr>
      </w:pPr>
    </w:p>
    <w:p w14:paraId="0977DAD2" w14:textId="77777777" w:rsidR="009229E9" w:rsidRPr="009229E9" w:rsidRDefault="009229E9" w:rsidP="009229E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229E9">
        <w:rPr>
          <w:rFonts w:eastAsia="Times New Roman" w:cs="Arial"/>
          <w:color w:val="000000"/>
        </w:rPr>
        <w:t>Relationship to Child</w:t>
      </w:r>
      <w:r w:rsidR="001E2E7C">
        <w:rPr>
          <w:rFonts w:eastAsia="Times New Roman" w:cs="Arial"/>
          <w:color w:val="000000"/>
        </w:rPr>
        <w:t>:</w:t>
      </w:r>
    </w:p>
    <w:p w14:paraId="56124E54" w14:textId="77777777" w:rsidR="001E2E7C" w:rsidRPr="009229E9" w:rsidRDefault="0049314B" w:rsidP="001E2E7C">
      <w:pPr>
        <w:spacing w:after="0" w:line="240" w:lineRule="auto"/>
        <w:ind w:left="720" w:firstLine="720"/>
        <w:rPr>
          <w:rFonts w:eastAsia="Times New Roman" w:cs="Times New Roman"/>
          <w:sz w:val="24"/>
          <w:szCs w:val="24"/>
        </w:rPr>
      </w:pPr>
      <w:sdt>
        <w:sdtPr>
          <w:rPr>
            <w:rFonts w:eastAsia="Times New Roman" w:cs="Arial"/>
            <w:color w:val="000000"/>
          </w:rPr>
          <w:id w:val="110237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E7C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1E2E7C">
        <w:rPr>
          <w:rFonts w:eastAsia="Times New Roman" w:cs="Arial"/>
          <w:color w:val="000000"/>
        </w:rPr>
        <w:t>M</w:t>
      </w:r>
      <w:r w:rsidR="009229E9" w:rsidRPr="009229E9">
        <w:rPr>
          <w:rFonts w:eastAsia="Times New Roman" w:cs="Arial"/>
          <w:color w:val="000000"/>
        </w:rPr>
        <w:t>other</w:t>
      </w:r>
      <w:r w:rsidR="001E2E7C"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35717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E7C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1E2E7C" w:rsidRPr="009229E9">
        <w:rPr>
          <w:rFonts w:eastAsia="Times New Roman" w:cs="Arial"/>
          <w:color w:val="000000"/>
        </w:rPr>
        <w:t>Aunt</w:t>
      </w:r>
      <w:r w:rsidR="001E2E7C">
        <w:rPr>
          <w:rFonts w:eastAsia="Times New Roman" w:cs="Arial"/>
          <w:color w:val="000000"/>
        </w:rPr>
        <w:tab/>
      </w:r>
      <w:r w:rsidR="001E2E7C">
        <w:rPr>
          <w:rFonts w:eastAsia="Times New Roman" w:cs="Arial"/>
          <w:color w:val="000000"/>
        </w:rPr>
        <w:tab/>
      </w:r>
      <w:r w:rsidR="001E2E7C"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107045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E7C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1E2E7C" w:rsidRPr="009229E9">
        <w:rPr>
          <w:rFonts w:eastAsia="Times New Roman" w:cs="Arial"/>
          <w:color w:val="000000"/>
        </w:rPr>
        <w:t>Uncle</w:t>
      </w:r>
    </w:p>
    <w:p w14:paraId="1753D485" w14:textId="77777777" w:rsidR="001E2E7C" w:rsidRPr="009229E9" w:rsidRDefault="001E2E7C" w:rsidP="001E2E7C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-166962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229E9">
        <w:rPr>
          <w:rFonts w:eastAsia="Times New Roman" w:cs="Arial"/>
          <w:color w:val="000000"/>
        </w:rPr>
        <w:t>Father</w:t>
      </w:r>
      <w:r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178375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9229E9">
        <w:rPr>
          <w:rFonts w:eastAsia="Times New Roman" w:cs="Arial"/>
          <w:color w:val="000000"/>
        </w:rPr>
        <w:t>Grandparent</w:t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210307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9229E9">
        <w:rPr>
          <w:rFonts w:eastAsia="Times New Roman" w:cs="Arial"/>
          <w:color w:val="000000"/>
        </w:rPr>
        <w:t>Legal Guardian</w:t>
      </w:r>
    </w:p>
    <w:p w14:paraId="060CAA4B" w14:textId="77777777" w:rsidR="001E2E7C" w:rsidRPr="009229E9" w:rsidRDefault="001E2E7C" w:rsidP="001E2E7C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D6722D" w14:paraId="4626DCBB" w14:textId="77777777" w:rsidTr="005F56C2">
        <w:tc>
          <w:tcPr>
            <w:tcW w:w="3685" w:type="dxa"/>
          </w:tcPr>
          <w:p w14:paraId="2EEDA6A9" w14:textId="77777777" w:rsidR="00D6722D" w:rsidRDefault="00D6722D" w:rsidP="00D6722D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First &amp; Last Name of Secondary Contact</w:t>
            </w:r>
          </w:p>
        </w:tc>
        <w:sdt>
          <w:sdtPr>
            <w:rPr>
              <w:rFonts w:eastAsia="Times New Roman" w:cs="Arial"/>
              <w:color w:val="000000"/>
            </w:rPr>
            <w:id w:val="-248034904"/>
            <w:placeholder>
              <w:docPart w:val="47B06620CAF248D0A60980A13BFEB591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14:paraId="6E1F69B3" w14:textId="77777777" w:rsidR="00D6722D" w:rsidRDefault="00D6722D" w:rsidP="005F56C2">
                <w:pPr>
                  <w:rPr>
                    <w:rFonts w:eastAsia="Times New Roman" w:cs="Arial"/>
                    <w:color w:val="000000"/>
                  </w:rPr>
                </w:pPr>
                <w:r>
                  <w:rPr>
                    <w:rFonts w:eastAsia="Times New Roman" w:cs="Arial"/>
                    <w:color w:val="000000"/>
                  </w:rPr>
                  <w:t>Click here to enter name</w:t>
                </w:r>
              </w:p>
            </w:tc>
          </w:sdtContent>
        </w:sdt>
      </w:tr>
      <w:tr w:rsidR="00D6722D" w14:paraId="49183256" w14:textId="77777777" w:rsidTr="005F56C2">
        <w:tc>
          <w:tcPr>
            <w:tcW w:w="3685" w:type="dxa"/>
          </w:tcPr>
          <w:p w14:paraId="5BEED091" w14:textId="77777777" w:rsidR="00D6722D" w:rsidRDefault="00D6722D" w:rsidP="005F56C2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Mailing Address (if different from above)</w:t>
            </w:r>
          </w:p>
        </w:tc>
        <w:sdt>
          <w:sdtPr>
            <w:rPr>
              <w:rFonts w:eastAsia="Times New Roman" w:cs="Arial"/>
              <w:color w:val="000000"/>
            </w:rPr>
            <w:id w:val="376043664"/>
            <w:placeholder>
              <w:docPart w:val="837445144FA3441EBD15655F048AED23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14:paraId="73C43452" w14:textId="77777777" w:rsidR="00D6722D" w:rsidRDefault="00D6722D" w:rsidP="005F56C2">
                <w:pPr>
                  <w:rPr>
                    <w:rFonts w:eastAsia="Times New Roman" w:cs="Arial"/>
                    <w:color w:val="000000"/>
                  </w:rPr>
                </w:pPr>
                <w:r>
                  <w:rPr>
                    <w:rStyle w:val="PlaceholderText"/>
                  </w:rPr>
                  <w:t>Click to enter street address</w:t>
                </w:r>
              </w:p>
            </w:tc>
          </w:sdtContent>
        </w:sdt>
      </w:tr>
      <w:tr w:rsidR="00D6722D" w14:paraId="257F2737" w14:textId="77777777" w:rsidTr="005F56C2">
        <w:tc>
          <w:tcPr>
            <w:tcW w:w="3685" w:type="dxa"/>
          </w:tcPr>
          <w:p w14:paraId="404FF385" w14:textId="77777777" w:rsidR="00D6722D" w:rsidRDefault="00D6722D" w:rsidP="005F56C2">
            <w:pPr>
              <w:rPr>
                <w:rFonts w:eastAsia="Times New Roman" w:cs="Arial"/>
                <w:color w:val="000000"/>
              </w:rPr>
            </w:pPr>
          </w:p>
        </w:tc>
        <w:sdt>
          <w:sdtPr>
            <w:rPr>
              <w:rFonts w:eastAsia="Times New Roman" w:cs="Arial"/>
              <w:color w:val="000000"/>
            </w:rPr>
            <w:id w:val="137611182"/>
            <w:placeholder>
              <w:docPart w:val="A2B351CD082C42DEBA2D252855A2BDE8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14:paraId="563E0CD5" w14:textId="77777777" w:rsidR="00D6722D" w:rsidRDefault="00D6722D" w:rsidP="005F56C2">
                <w:pPr>
                  <w:rPr>
                    <w:rFonts w:eastAsia="Times New Roman" w:cs="Arial"/>
                    <w:color w:val="000000"/>
                  </w:rPr>
                </w:pPr>
                <w:r>
                  <w:rPr>
                    <w:rStyle w:val="PlaceholderText"/>
                  </w:rPr>
                  <w:t>Click to enter City/State/Zip</w:t>
                </w:r>
              </w:p>
            </w:tc>
          </w:sdtContent>
        </w:sdt>
      </w:tr>
      <w:tr w:rsidR="00D6722D" w14:paraId="6C9DB1EA" w14:textId="77777777" w:rsidTr="005F56C2">
        <w:tc>
          <w:tcPr>
            <w:tcW w:w="3685" w:type="dxa"/>
          </w:tcPr>
          <w:p w14:paraId="1A1028AC" w14:textId="77777777" w:rsidR="00D6722D" w:rsidRDefault="00D6722D" w:rsidP="005F56C2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econdary Contact Email</w:t>
            </w:r>
          </w:p>
        </w:tc>
        <w:sdt>
          <w:sdtPr>
            <w:rPr>
              <w:rFonts w:eastAsia="Times New Roman" w:cs="Arial"/>
              <w:color w:val="000000"/>
            </w:rPr>
            <w:id w:val="-1197694020"/>
            <w:placeholder>
              <w:docPart w:val="4F8019B1889E497DA30AB69EBA86A52C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14:paraId="78F51118" w14:textId="77777777" w:rsidR="00D6722D" w:rsidRDefault="00D6722D" w:rsidP="005F56C2">
                <w:pPr>
                  <w:rPr>
                    <w:rFonts w:eastAsia="Times New Roman" w:cs="Arial"/>
                    <w:color w:val="000000"/>
                  </w:rPr>
                </w:pPr>
                <w:r w:rsidRPr="0099211C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D6722D" w14:paraId="78D1B303" w14:textId="77777777" w:rsidTr="005F56C2">
        <w:tc>
          <w:tcPr>
            <w:tcW w:w="3685" w:type="dxa"/>
          </w:tcPr>
          <w:p w14:paraId="78BF42EF" w14:textId="77777777" w:rsidR="00D6722D" w:rsidRDefault="00D6722D" w:rsidP="005F56C2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econdary Contact’s Phone Number</w:t>
            </w:r>
          </w:p>
        </w:tc>
        <w:sdt>
          <w:sdtPr>
            <w:rPr>
              <w:rFonts w:eastAsia="Times New Roman" w:cs="Arial"/>
              <w:color w:val="000000"/>
            </w:rPr>
            <w:id w:val="-1306621950"/>
            <w:placeholder>
              <w:docPart w:val="C6FB2EF851604AFF80C0AC62531BD29F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14:paraId="5C77BE70" w14:textId="77777777" w:rsidR="00D6722D" w:rsidRDefault="00D6722D" w:rsidP="005F56C2">
                <w:pPr>
                  <w:rPr>
                    <w:rFonts w:eastAsia="Times New Roman" w:cs="Arial"/>
                    <w:color w:val="000000"/>
                  </w:rPr>
                </w:pPr>
                <w:r w:rsidRPr="0099211C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phone number</w:t>
                </w:r>
              </w:p>
            </w:tc>
          </w:sdtContent>
        </w:sdt>
      </w:tr>
    </w:tbl>
    <w:p w14:paraId="1FCD829D" w14:textId="77777777" w:rsidR="00B735B0" w:rsidRDefault="0049314B" w:rsidP="00B735B0">
      <w:pPr>
        <w:spacing w:after="0" w:line="240" w:lineRule="auto"/>
        <w:ind w:left="720" w:firstLine="720"/>
        <w:rPr>
          <w:rFonts w:eastAsia="Times New Roman" w:cs="Arial"/>
          <w:color w:val="000000"/>
        </w:rPr>
      </w:pPr>
      <w:sdt>
        <w:sdtPr>
          <w:rPr>
            <w:rFonts w:eastAsia="Times New Roman" w:cs="Arial"/>
            <w:color w:val="000000"/>
          </w:rPr>
          <w:id w:val="-62045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5B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735B0" w:rsidRPr="009229E9">
        <w:rPr>
          <w:rFonts w:eastAsia="Times New Roman" w:cs="Arial"/>
          <w:color w:val="000000"/>
        </w:rPr>
        <w:t>Mobile</w:t>
      </w:r>
      <w:r w:rsidR="00B735B0">
        <w:rPr>
          <w:rFonts w:eastAsia="Times New Roman" w:cs="Arial"/>
          <w:color w:val="000000"/>
        </w:rPr>
        <w:tab/>
      </w:r>
      <w:r w:rsidR="00B735B0"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85476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5B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735B0">
        <w:rPr>
          <w:rFonts w:eastAsia="Times New Roman" w:cs="Arial"/>
          <w:color w:val="000000"/>
        </w:rPr>
        <w:t>Home</w:t>
      </w:r>
      <w:r w:rsidR="00B735B0">
        <w:rPr>
          <w:rFonts w:eastAsia="Times New Roman" w:cs="Arial"/>
          <w:color w:val="000000"/>
        </w:rPr>
        <w:tab/>
      </w:r>
      <w:r w:rsidR="00B735B0"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177274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5B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735B0">
        <w:rPr>
          <w:rFonts w:eastAsia="Times New Roman" w:cs="Arial"/>
          <w:color w:val="000000"/>
        </w:rPr>
        <w:t>Work</w:t>
      </w:r>
      <w:r w:rsidR="00B735B0">
        <w:rPr>
          <w:rFonts w:eastAsia="Times New Roman" w:cs="Arial"/>
          <w:color w:val="000000"/>
        </w:rPr>
        <w:tab/>
      </w:r>
      <w:r w:rsidR="00B735B0"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67461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5B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735B0">
        <w:rPr>
          <w:rFonts w:eastAsia="Times New Roman" w:cs="Arial"/>
          <w:color w:val="000000"/>
        </w:rPr>
        <w:t>Other</w:t>
      </w:r>
    </w:p>
    <w:p w14:paraId="2A1872B7" w14:textId="77777777" w:rsidR="004E43CB" w:rsidRDefault="004E43CB" w:rsidP="00B735B0">
      <w:pPr>
        <w:spacing w:after="0" w:line="240" w:lineRule="auto"/>
        <w:ind w:left="720" w:firstLine="720"/>
        <w:rPr>
          <w:rFonts w:eastAsia="Times New Roman" w:cs="Arial"/>
          <w:color w:val="000000"/>
        </w:rPr>
      </w:pPr>
    </w:p>
    <w:p w14:paraId="06F59A5F" w14:textId="77777777" w:rsidR="004E43CB" w:rsidRPr="009229E9" w:rsidRDefault="004E43CB" w:rsidP="004E43C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229E9">
        <w:rPr>
          <w:rFonts w:eastAsia="Times New Roman" w:cs="Arial"/>
          <w:color w:val="000000"/>
        </w:rPr>
        <w:t>Relationship to Child</w:t>
      </w:r>
      <w:r>
        <w:rPr>
          <w:rFonts w:eastAsia="Times New Roman" w:cs="Arial"/>
          <w:color w:val="000000"/>
        </w:rPr>
        <w:t>:</w:t>
      </w:r>
    </w:p>
    <w:p w14:paraId="172FD15B" w14:textId="77777777" w:rsidR="004E43CB" w:rsidRPr="009229E9" w:rsidRDefault="0049314B" w:rsidP="004E43CB">
      <w:pPr>
        <w:spacing w:after="0" w:line="240" w:lineRule="auto"/>
        <w:ind w:left="720" w:firstLine="720"/>
        <w:rPr>
          <w:rFonts w:eastAsia="Times New Roman" w:cs="Times New Roman"/>
          <w:sz w:val="24"/>
          <w:szCs w:val="24"/>
        </w:rPr>
      </w:pPr>
      <w:sdt>
        <w:sdtPr>
          <w:rPr>
            <w:rFonts w:eastAsia="Times New Roman" w:cs="Arial"/>
            <w:color w:val="000000"/>
          </w:rPr>
          <w:id w:val="-26970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3C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4E43CB">
        <w:rPr>
          <w:rFonts w:eastAsia="Times New Roman" w:cs="Arial"/>
          <w:color w:val="000000"/>
        </w:rPr>
        <w:t>M</w:t>
      </w:r>
      <w:r w:rsidR="004E43CB" w:rsidRPr="009229E9">
        <w:rPr>
          <w:rFonts w:eastAsia="Times New Roman" w:cs="Arial"/>
          <w:color w:val="000000"/>
        </w:rPr>
        <w:t>other</w:t>
      </w:r>
      <w:r w:rsidR="004E43CB"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14193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3C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4E43CB" w:rsidRPr="009229E9">
        <w:rPr>
          <w:rFonts w:eastAsia="Times New Roman" w:cs="Arial"/>
          <w:color w:val="000000"/>
        </w:rPr>
        <w:t>Aunt</w:t>
      </w:r>
      <w:r w:rsidR="004E43CB">
        <w:rPr>
          <w:rFonts w:eastAsia="Times New Roman" w:cs="Arial"/>
          <w:color w:val="000000"/>
        </w:rPr>
        <w:tab/>
      </w:r>
      <w:r w:rsidR="004E43CB">
        <w:rPr>
          <w:rFonts w:eastAsia="Times New Roman" w:cs="Arial"/>
          <w:color w:val="000000"/>
        </w:rPr>
        <w:tab/>
      </w:r>
      <w:r w:rsidR="004E43CB"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179224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3C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4E43CB" w:rsidRPr="009229E9">
        <w:rPr>
          <w:rFonts w:eastAsia="Times New Roman" w:cs="Arial"/>
          <w:color w:val="000000"/>
        </w:rPr>
        <w:t>Uncle</w:t>
      </w:r>
    </w:p>
    <w:p w14:paraId="207F554B" w14:textId="77777777" w:rsidR="004E43CB" w:rsidRPr="009229E9" w:rsidRDefault="004E43CB" w:rsidP="004E43CB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sdt>
        <w:sdtPr>
          <w:rPr>
            <w:rFonts w:eastAsia="Times New Roman" w:cs="Times New Roman"/>
            <w:sz w:val="24"/>
            <w:szCs w:val="24"/>
          </w:rPr>
          <w:id w:val="97502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229E9">
        <w:rPr>
          <w:rFonts w:eastAsia="Times New Roman" w:cs="Arial"/>
          <w:color w:val="000000"/>
        </w:rPr>
        <w:t>Father</w:t>
      </w:r>
      <w:r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-131116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9229E9">
        <w:rPr>
          <w:rFonts w:eastAsia="Times New Roman" w:cs="Arial"/>
          <w:color w:val="000000"/>
        </w:rPr>
        <w:t>Grandparent</w:t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123543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9229E9">
        <w:rPr>
          <w:rFonts w:eastAsia="Times New Roman" w:cs="Arial"/>
          <w:color w:val="000000"/>
        </w:rPr>
        <w:t>Legal Guardian</w:t>
      </w:r>
    </w:p>
    <w:p w14:paraId="4FF7F1CA" w14:textId="77777777" w:rsidR="001E2E7C" w:rsidRDefault="001E2E7C" w:rsidP="009229E9">
      <w:pPr>
        <w:spacing w:after="0" w:line="240" w:lineRule="auto"/>
        <w:rPr>
          <w:rFonts w:eastAsia="Times New Roman" w:cs="Arial"/>
          <w:color w:val="000000"/>
        </w:rPr>
      </w:pPr>
    </w:p>
    <w:p w14:paraId="7603C086" w14:textId="77777777" w:rsidR="009229E9" w:rsidRPr="009229E9" w:rsidRDefault="009229E9" w:rsidP="009229E9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r w:rsidRPr="009229E9">
        <w:rPr>
          <w:rFonts w:eastAsia="Times New Roman" w:cs="Arial"/>
          <w:b/>
          <w:color w:val="000000"/>
          <w:sz w:val="24"/>
        </w:rPr>
        <w:t>Child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735B0" w14:paraId="1F92E789" w14:textId="77777777" w:rsidTr="00B735B0">
        <w:tc>
          <w:tcPr>
            <w:tcW w:w="2065" w:type="dxa"/>
          </w:tcPr>
          <w:p w14:paraId="08FDD556" w14:textId="77777777" w:rsidR="00B735B0" w:rsidRDefault="00B735B0" w:rsidP="00F80EEB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ame</w:t>
            </w:r>
          </w:p>
        </w:tc>
        <w:sdt>
          <w:sdtPr>
            <w:rPr>
              <w:rFonts w:eastAsia="Times New Roman" w:cs="Arial"/>
              <w:color w:val="000000"/>
            </w:rPr>
            <w:id w:val="542874523"/>
            <w:placeholder>
              <w:docPart w:val="E05DA4E26F314B24ABCC347B955CA87C"/>
            </w:placeholder>
            <w:showingPlcHdr/>
            <w:text/>
          </w:sdtPr>
          <w:sdtEndPr/>
          <w:sdtContent>
            <w:tc>
              <w:tcPr>
                <w:tcW w:w="7285" w:type="dxa"/>
              </w:tcPr>
              <w:p w14:paraId="0CEDF313" w14:textId="77777777" w:rsidR="00B735B0" w:rsidRDefault="00B735B0" w:rsidP="00F80EEB">
                <w:pPr>
                  <w:rPr>
                    <w:rFonts w:eastAsia="Times New Roman" w:cs="Arial"/>
                    <w:color w:val="000000"/>
                  </w:rPr>
                </w:pPr>
                <w:r>
                  <w:rPr>
                    <w:rFonts w:eastAsia="Times New Roman" w:cs="Arial"/>
                    <w:color w:val="000000"/>
                  </w:rPr>
                  <w:t>Click here to enter name</w:t>
                </w:r>
              </w:p>
            </w:tc>
          </w:sdtContent>
        </w:sdt>
      </w:tr>
      <w:tr w:rsidR="00B735B0" w14:paraId="65526B09" w14:textId="77777777" w:rsidTr="00B735B0">
        <w:tc>
          <w:tcPr>
            <w:tcW w:w="2065" w:type="dxa"/>
          </w:tcPr>
          <w:p w14:paraId="61C93F1F" w14:textId="77777777" w:rsidR="00B735B0" w:rsidRDefault="00B735B0" w:rsidP="00F80EEB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Date of Birth</w:t>
            </w:r>
          </w:p>
        </w:tc>
        <w:sdt>
          <w:sdtPr>
            <w:rPr>
              <w:rFonts w:eastAsia="Times New Roman" w:cs="Arial"/>
              <w:color w:val="000000"/>
            </w:rPr>
            <w:id w:val="-428268282"/>
            <w:placeholder>
              <w:docPart w:val="84F096281B6344509985C2A8FE8071A1"/>
            </w:placeholder>
            <w:showingPlcHdr/>
            <w:text/>
          </w:sdtPr>
          <w:sdtEndPr/>
          <w:sdtContent>
            <w:tc>
              <w:tcPr>
                <w:tcW w:w="7285" w:type="dxa"/>
              </w:tcPr>
              <w:p w14:paraId="008765A0" w14:textId="77777777" w:rsidR="00B735B0" w:rsidRDefault="00B735B0" w:rsidP="00B735B0">
                <w:pPr>
                  <w:rPr>
                    <w:rFonts w:eastAsia="Times New Roman" w:cs="Arial"/>
                    <w:color w:val="000000"/>
                  </w:rPr>
                </w:pPr>
                <w:r>
                  <w:rPr>
                    <w:rStyle w:val="PlaceholderText"/>
                  </w:rPr>
                  <w:t>00/00/00</w:t>
                </w:r>
              </w:p>
            </w:tc>
          </w:sdtContent>
        </w:sdt>
      </w:tr>
    </w:tbl>
    <w:p w14:paraId="25E13627" w14:textId="77777777" w:rsidR="009229E9" w:rsidRDefault="00B735B0" w:rsidP="001E2E7C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br/>
      </w:r>
      <w:sdt>
        <w:sdtPr>
          <w:rPr>
            <w:rFonts w:eastAsia="Times New Roman" w:cs="Arial"/>
            <w:color w:val="000000"/>
          </w:rPr>
          <w:id w:val="85314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E7C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1E2E7C">
        <w:rPr>
          <w:rFonts w:eastAsia="Times New Roman" w:cs="Arial"/>
          <w:color w:val="000000"/>
        </w:rPr>
        <w:t>Male</w:t>
      </w:r>
      <w:r w:rsidR="001E2E7C">
        <w:rPr>
          <w:rFonts w:eastAsia="Times New Roman" w:cs="Arial"/>
          <w:color w:val="000000"/>
        </w:rPr>
        <w:tab/>
      </w:r>
      <w:r w:rsidR="001E2E7C"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-170817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E7C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1E2E7C">
        <w:rPr>
          <w:rFonts w:eastAsia="Times New Roman" w:cs="Arial"/>
          <w:color w:val="000000"/>
        </w:rPr>
        <w:t xml:space="preserve">Female </w:t>
      </w:r>
    </w:p>
    <w:p w14:paraId="4BE73B1A" w14:textId="77777777" w:rsidR="008412DB" w:rsidRDefault="009B2981" w:rsidP="008412DB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Grade for </w:t>
      </w:r>
      <w:r w:rsidR="00BA36F0">
        <w:rPr>
          <w:rFonts w:eastAsia="Times New Roman" w:cs="Arial"/>
          <w:color w:val="000000"/>
        </w:rPr>
        <w:t>20</w:t>
      </w:r>
      <w:r w:rsidR="00E75F77">
        <w:rPr>
          <w:rFonts w:eastAsia="Times New Roman" w:cs="Arial"/>
          <w:color w:val="000000"/>
        </w:rPr>
        <w:t>2</w:t>
      </w:r>
      <w:r w:rsidR="00C863D2">
        <w:rPr>
          <w:rFonts w:eastAsia="Times New Roman" w:cs="Arial"/>
          <w:color w:val="000000"/>
        </w:rPr>
        <w:t>1</w:t>
      </w:r>
      <w:r w:rsidR="00BA36F0">
        <w:rPr>
          <w:rFonts w:eastAsia="Times New Roman" w:cs="Arial"/>
          <w:color w:val="000000"/>
        </w:rPr>
        <w:t>/202</w:t>
      </w:r>
      <w:r w:rsidR="00C863D2">
        <w:rPr>
          <w:rFonts w:eastAsia="Times New Roman" w:cs="Arial"/>
          <w:color w:val="000000"/>
        </w:rPr>
        <w:t>2</w:t>
      </w:r>
      <w:r w:rsidR="008412DB" w:rsidRPr="001E2E7C">
        <w:rPr>
          <w:rFonts w:eastAsia="Times New Roman" w:cs="Arial"/>
          <w:color w:val="000000"/>
        </w:rPr>
        <w:t xml:space="preserve"> School Year</w:t>
      </w:r>
      <w:r w:rsidR="008412DB">
        <w:rPr>
          <w:rFonts w:eastAsia="Times New Roman" w:cs="Arial"/>
          <w:color w:val="000000"/>
        </w:rPr>
        <w:t xml:space="preserve">: </w:t>
      </w:r>
      <w:r w:rsidR="008412DB"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57609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2D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412DB">
        <w:rPr>
          <w:rFonts w:eastAsia="Times New Roman" w:cs="Arial"/>
          <w:color w:val="000000"/>
        </w:rPr>
        <w:t>1</w:t>
      </w:r>
      <w:r w:rsidR="008412DB" w:rsidRPr="001E2E7C">
        <w:rPr>
          <w:rFonts w:eastAsia="Times New Roman" w:cs="Arial"/>
          <w:color w:val="000000"/>
          <w:vertAlign w:val="superscript"/>
        </w:rPr>
        <w:t>st</w:t>
      </w:r>
      <w:r w:rsidR="008412DB"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101234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2D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412DB">
        <w:rPr>
          <w:rFonts w:eastAsia="Times New Roman" w:cs="Arial"/>
          <w:color w:val="000000"/>
        </w:rPr>
        <w:t>2</w:t>
      </w:r>
      <w:r w:rsidR="008412DB" w:rsidRPr="001E2E7C">
        <w:rPr>
          <w:rFonts w:eastAsia="Times New Roman" w:cs="Arial"/>
          <w:color w:val="000000"/>
          <w:vertAlign w:val="superscript"/>
        </w:rPr>
        <w:t>nd</w:t>
      </w:r>
      <w:r w:rsidR="008412DB"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-140522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2D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412DB">
        <w:rPr>
          <w:rFonts w:eastAsia="Times New Roman" w:cs="Arial"/>
          <w:color w:val="000000"/>
        </w:rPr>
        <w:t>3</w:t>
      </w:r>
      <w:r w:rsidR="008412DB" w:rsidRPr="001E2E7C">
        <w:rPr>
          <w:rFonts w:eastAsia="Times New Roman" w:cs="Arial"/>
          <w:color w:val="000000"/>
          <w:vertAlign w:val="superscript"/>
        </w:rPr>
        <w:t>rd</w:t>
      </w:r>
      <w:r w:rsidR="008412DB"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69041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2D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412DB">
        <w:rPr>
          <w:rFonts w:eastAsia="Times New Roman" w:cs="Arial"/>
          <w:color w:val="000000"/>
        </w:rPr>
        <w:t>4</w:t>
      </w:r>
      <w:r w:rsidR="008412DB" w:rsidRPr="001E2E7C">
        <w:rPr>
          <w:rFonts w:eastAsia="Times New Roman" w:cs="Arial"/>
          <w:color w:val="000000"/>
          <w:vertAlign w:val="superscript"/>
        </w:rPr>
        <w:t>th</w:t>
      </w:r>
      <w:r w:rsidR="008412DB"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-214564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2D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412DB">
        <w:rPr>
          <w:rFonts w:eastAsia="Times New Roman" w:cs="Arial"/>
          <w:color w:val="000000"/>
        </w:rPr>
        <w:t>5</w:t>
      </w:r>
      <w:r w:rsidR="008412DB" w:rsidRPr="001E2E7C">
        <w:rPr>
          <w:rFonts w:eastAsia="Times New Roman" w:cs="Arial"/>
          <w:color w:val="000000"/>
          <w:vertAlign w:val="superscript"/>
        </w:rPr>
        <w:t>th</w:t>
      </w:r>
      <w:r w:rsidR="008412DB"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174853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2D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412DB">
        <w:rPr>
          <w:rFonts w:eastAsia="Times New Roman" w:cs="Arial"/>
          <w:color w:val="000000"/>
        </w:rPr>
        <w:t>6</w:t>
      </w:r>
      <w:r w:rsidR="008412DB" w:rsidRPr="001E2E7C">
        <w:rPr>
          <w:rFonts w:eastAsia="Times New Roman" w:cs="Arial"/>
          <w:color w:val="000000"/>
          <w:vertAlign w:val="superscript"/>
        </w:rPr>
        <w:t>th</w:t>
      </w:r>
      <w:r w:rsidR="008412DB">
        <w:rPr>
          <w:rFonts w:eastAsia="Times New Roman" w:cs="Arial"/>
          <w:color w:val="000000"/>
        </w:rPr>
        <w:t xml:space="preserve"> </w:t>
      </w:r>
      <w:r w:rsidR="00BA36F0">
        <w:rPr>
          <w:rFonts w:eastAsia="Times New Roman" w:cs="Arial"/>
          <w:color w:val="000000"/>
        </w:rPr>
        <w:t xml:space="preserve">   </w:t>
      </w:r>
      <w:sdt>
        <w:sdtPr>
          <w:rPr>
            <w:rFonts w:eastAsia="Times New Roman" w:cs="Arial"/>
            <w:color w:val="000000"/>
          </w:rPr>
          <w:id w:val="-30817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6F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A36F0">
        <w:rPr>
          <w:rFonts w:eastAsia="Times New Roman" w:cs="Arial"/>
          <w:color w:val="000000"/>
        </w:rPr>
        <w:t>7</w:t>
      </w:r>
      <w:r w:rsidR="00BA36F0" w:rsidRPr="001E2E7C">
        <w:rPr>
          <w:rFonts w:eastAsia="Times New Roman" w:cs="Arial"/>
          <w:color w:val="000000"/>
          <w:vertAlign w:val="superscript"/>
        </w:rPr>
        <w:t>th</w:t>
      </w:r>
      <w:r w:rsidR="00BA36F0">
        <w:rPr>
          <w:rFonts w:eastAsia="Times New Roman" w:cs="Arial"/>
          <w:color w:val="000000"/>
          <w:vertAlign w:val="superscript"/>
        </w:rPr>
        <w:t xml:space="preserve">     </w:t>
      </w:r>
      <w:sdt>
        <w:sdtPr>
          <w:rPr>
            <w:rFonts w:eastAsia="Times New Roman" w:cs="Arial"/>
            <w:color w:val="000000"/>
          </w:rPr>
          <w:id w:val="1764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6F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A36F0">
        <w:rPr>
          <w:rFonts w:eastAsia="Times New Roman" w:cs="Arial"/>
          <w:color w:val="000000"/>
        </w:rPr>
        <w:t>8</w:t>
      </w:r>
      <w:r w:rsidR="00BA36F0" w:rsidRPr="001E2E7C">
        <w:rPr>
          <w:rFonts w:eastAsia="Times New Roman" w:cs="Arial"/>
          <w:color w:val="000000"/>
          <w:vertAlign w:val="superscript"/>
        </w:rPr>
        <w:t>th</w:t>
      </w:r>
    </w:p>
    <w:p w14:paraId="00D3327C" w14:textId="77777777" w:rsidR="008412DB" w:rsidRDefault="008412DB" w:rsidP="001E2E7C">
      <w:pPr>
        <w:spacing w:after="0" w:line="240" w:lineRule="auto"/>
        <w:rPr>
          <w:rFonts w:eastAsia="Times New Roman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35B0" w14:paraId="61673EF0" w14:textId="77777777" w:rsidTr="00B735B0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B735B0" w14:paraId="79ADF311" w14:textId="77777777" w:rsidTr="00B735B0">
              <w:tc>
                <w:tcPr>
                  <w:tcW w:w="9124" w:type="dxa"/>
                </w:tcPr>
                <w:p w14:paraId="414470F3" w14:textId="77777777" w:rsidR="00B735B0" w:rsidRDefault="009C5B8D" w:rsidP="001E2E7C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9229E9">
                    <w:rPr>
                      <w:rFonts w:eastAsia="Times New Roman" w:cs="Arial"/>
                      <w:color w:val="000000"/>
                    </w:rPr>
                    <w:t xml:space="preserve">Tell us about your child’s previous education/schooling. Describe the aspects of your child’s previous educational experience </w:t>
                  </w:r>
                  <w:r>
                    <w:rPr>
                      <w:rFonts w:eastAsia="Times New Roman" w:cs="Arial"/>
                      <w:color w:val="000000"/>
                    </w:rPr>
                    <w:t>which aligned (or not) with your philosophy/desire for his/her education</w:t>
                  </w:r>
                  <w:r w:rsidRPr="009229E9">
                    <w:rPr>
                      <w:rFonts w:eastAsia="Times New Roman" w:cs="Arial"/>
                      <w:color w:val="000000"/>
                    </w:rPr>
                    <w:t>.</w:t>
                  </w:r>
                </w:p>
              </w:tc>
            </w:tr>
            <w:tr w:rsidR="00B735B0" w14:paraId="7EE3603E" w14:textId="77777777" w:rsidTr="00B735B0"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-13612884"/>
                  <w:placeholder>
                    <w:docPart w:val="1C6A452D8B3D4226AF7E70D51B7A1FB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124" w:type="dxa"/>
                    </w:tcPr>
                    <w:p w14:paraId="2152C1D9" w14:textId="77777777" w:rsidR="00B735B0" w:rsidRDefault="008412DB" w:rsidP="00B735B0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Click here to answer</w:t>
                      </w:r>
                      <w:r w:rsidRPr="0099211C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73F0367D" w14:textId="77777777" w:rsidR="00B735B0" w:rsidRDefault="00B735B0" w:rsidP="001E2E7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50E65BD2" w14:textId="77777777" w:rsidR="00D6722D" w:rsidRDefault="00D6722D" w:rsidP="001E2E7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12DB" w14:paraId="48DA41D0" w14:textId="77777777" w:rsidTr="00F80EEB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8412DB" w14:paraId="0BC28560" w14:textId="77777777" w:rsidTr="00F80EEB">
              <w:tc>
                <w:tcPr>
                  <w:tcW w:w="9124" w:type="dxa"/>
                </w:tcPr>
                <w:p w14:paraId="305D70F0" w14:textId="77777777" w:rsidR="008412DB" w:rsidRDefault="00D6722D" w:rsidP="00A74AD9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br w:type="page"/>
                  </w:r>
                  <w:r w:rsidR="008412DB" w:rsidRPr="009229E9">
                    <w:rPr>
                      <w:rFonts w:eastAsia="Times New Roman" w:cs="Arial"/>
                      <w:color w:val="000000"/>
                    </w:rPr>
                    <w:t>Please tell us about your child</w:t>
                  </w:r>
                  <w:r w:rsidR="00A74AD9">
                    <w:rPr>
                      <w:rFonts w:eastAsia="Times New Roman" w:cs="Arial"/>
                      <w:color w:val="000000"/>
                    </w:rPr>
                    <w:t xml:space="preserve">’s </w:t>
                  </w:r>
                  <w:r w:rsidR="008412DB" w:rsidRPr="009229E9">
                    <w:rPr>
                      <w:rFonts w:eastAsia="Times New Roman" w:cs="Arial"/>
                      <w:color w:val="000000"/>
                    </w:rPr>
                    <w:t>temperament</w:t>
                  </w:r>
                  <w:r w:rsidR="00A74AD9">
                    <w:rPr>
                      <w:rFonts w:eastAsia="Times New Roman" w:cs="Arial"/>
                      <w:color w:val="000000"/>
                    </w:rPr>
                    <w:t>.</w:t>
                  </w:r>
                </w:p>
              </w:tc>
            </w:tr>
            <w:tr w:rsidR="008412DB" w14:paraId="0DFB0408" w14:textId="77777777" w:rsidTr="00F80EEB"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-843935510"/>
                  <w:placeholder>
                    <w:docPart w:val="59A9A8F2B8D641FC9590628E9D1806F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124" w:type="dxa"/>
                    </w:tcPr>
                    <w:p w14:paraId="408373B7" w14:textId="77777777" w:rsidR="008412DB" w:rsidRDefault="008412DB" w:rsidP="00F80EEB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Click here to answer</w:t>
                      </w:r>
                      <w:r w:rsidRPr="0099211C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71D6647F" w14:textId="77777777" w:rsidR="008412DB" w:rsidRDefault="008412DB" w:rsidP="00F80EE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781BB521" w14:textId="77777777" w:rsidR="008412DB" w:rsidRDefault="008412DB" w:rsidP="001E2E7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4AD9" w14:paraId="00403AEC" w14:textId="77777777" w:rsidTr="00A861D3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A74AD9" w14:paraId="69098369" w14:textId="77777777" w:rsidTr="00A861D3">
              <w:tc>
                <w:tcPr>
                  <w:tcW w:w="9124" w:type="dxa"/>
                </w:tcPr>
                <w:p w14:paraId="5A00BAC2" w14:textId="77777777" w:rsidR="00A74AD9" w:rsidRDefault="00A74AD9" w:rsidP="00A74AD9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9229E9">
                    <w:rPr>
                      <w:rFonts w:eastAsia="Times New Roman" w:cs="Arial"/>
                      <w:color w:val="000000"/>
                    </w:rPr>
                    <w:t xml:space="preserve">Tell us about your child’s </w:t>
                  </w:r>
                  <w:r>
                    <w:rPr>
                      <w:rFonts w:eastAsia="Times New Roman" w:cs="Arial"/>
                      <w:color w:val="000000"/>
                    </w:rPr>
                    <w:t>outdoor activity level.</w:t>
                  </w:r>
                </w:p>
              </w:tc>
            </w:tr>
            <w:tr w:rsidR="00A74AD9" w14:paraId="6EADA809" w14:textId="77777777" w:rsidTr="00A861D3"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1123507371"/>
                  <w:placeholder>
                    <w:docPart w:val="96D6B7DBA6F14BCABC925D816AD99AA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124" w:type="dxa"/>
                    </w:tcPr>
                    <w:p w14:paraId="2D03324E" w14:textId="77777777" w:rsidR="00A74AD9" w:rsidRDefault="00A74AD9" w:rsidP="00A861D3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Click here to answer</w:t>
                      </w:r>
                      <w:r w:rsidRPr="0099211C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171448F9" w14:textId="77777777" w:rsidR="00A74AD9" w:rsidRDefault="00A74AD9" w:rsidP="00A861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4AD9" w14:paraId="41D940B5" w14:textId="77777777" w:rsidTr="00A74AD9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A74AD9" w14:paraId="01FA38AA" w14:textId="77777777" w:rsidTr="00A861D3">
              <w:tc>
                <w:tcPr>
                  <w:tcW w:w="9124" w:type="dxa"/>
                </w:tcPr>
                <w:p w14:paraId="3B2127A2" w14:textId="77777777" w:rsidR="00A74AD9" w:rsidRDefault="00A74AD9" w:rsidP="00A74AD9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9229E9">
                    <w:rPr>
                      <w:rFonts w:eastAsia="Times New Roman" w:cs="Arial"/>
                      <w:color w:val="000000"/>
                    </w:rPr>
                    <w:t xml:space="preserve">Tell us about your child’s </w:t>
                  </w:r>
                  <w:r>
                    <w:rPr>
                      <w:rFonts w:eastAsia="Times New Roman" w:cs="Arial"/>
                      <w:color w:val="000000"/>
                    </w:rPr>
                    <w:t xml:space="preserve">interests. </w:t>
                  </w:r>
                </w:p>
              </w:tc>
            </w:tr>
            <w:tr w:rsidR="00A74AD9" w14:paraId="33957ECA" w14:textId="77777777" w:rsidTr="00A861D3"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-209567860"/>
                  <w:placeholder>
                    <w:docPart w:val="60259E3816674AA08072EFA4B4192BE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124" w:type="dxa"/>
                    </w:tcPr>
                    <w:p w14:paraId="775C8634" w14:textId="77777777" w:rsidR="00A74AD9" w:rsidRDefault="00A74AD9" w:rsidP="00A861D3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Click here to answer</w:t>
                      </w:r>
                      <w:r w:rsidRPr="0099211C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092DEC92" w14:textId="77777777" w:rsidR="00A74AD9" w:rsidRDefault="00A74AD9" w:rsidP="00A861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4AD9" w14:paraId="3C58F196" w14:textId="77777777" w:rsidTr="00A74AD9">
        <w:tc>
          <w:tcPr>
            <w:tcW w:w="9350" w:type="dxa"/>
          </w:tcPr>
          <w:p w14:paraId="469424EA" w14:textId="77777777" w:rsidR="00A74AD9" w:rsidRPr="009229E9" w:rsidRDefault="00A74AD9" w:rsidP="00A74AD9">
            <w:pPr>
              <w:rPr>
                <w:rFonts w:eastAsia="Times New Roman" w:cs="Arial"/>
                <w:color w:val="000000"/>
              </w:rPr>
            </w:pPr>
          </w:p>
        </w:tc>
      </w:tr>
      <w:tr w:rsidR="00A74AD9" w14:paraId="18FE1FD8" w14:textId="77777777" w:rsidTr="00A74AD9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A74AD9" w14:paraId="0E12A39C" w14:textId="77777777" w:rsidTr="00A861D3">
              <w:tc>
                <w:tcPr>
                  <w:tcW w:w="9124" w:type="dxa"/>
                </w:tcPr>
                <w:p w14:paraId="3B38D365" w14:textId="77777777" w:rsidR="00A74AD9" w:rsidRDefault="00A74AD9" w:rsidP="00A74AD9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 xml:space="preserve">Are there any academic </w:t>
                  </w:r>
                  <w:r w:rsidR="00D6722D">
                    <w:rPr>
                      <w:rFonts w:eastAsia="Times New Roman" w:cs="Arial"/>
                      <w:color w:val="000000"/>
                    </w:rPr>
                    <w:t xml:space="preserve">or behavioral </w:t>
                  </w:r>
                  <w:r>
                    <w:rPr>
                      <w:rFonts w:eastAsia="Times New Roman" w:cs="Arial"/>
                      <w:color w:val="000000"/>
                    </w:rPr>
                    <w:t xml:space="preserve">areas of concern? If so, please explain.  </w:t>
                  </w:r>
                </w:p>
              </w:tc>
            </w:tr>
            <w:tr w:rsidR="00A74AD9" w14:paraId="3DF0C48C" w14:textId="77777777" w:rsidTr="00A861D3"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-1525465731"/>
                  <w:placeholder>
                    <w:docPart w:val="F92801FF52794F87A7B3A48A036B262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124" w:type="dxa"/>
                    </w:tcPr>
                    <w:p w14:paraId="7C1B49F2" w14:textId="77777777" w:rsidR="00A74AD9" w:rsidRDefault="00A74AD9" w:rsidP="00A861D3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Click here to answer</w:t>
                      </w:r>
                      <w:r w:rsidRPr="0099211C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58B0FD9C" w14:textId="77777777" w:rsidR="00A74AD9" w:rsidRDefault="00A74AD9" w:rsidP="00A861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4AD9" w14:paraId="07D8E117" w14:textId="77777777" w:rsidTr="00A74AD9">
        <w:tc>
          <w:tcPr>
            <w:tcW w:w="9350" w:type="dxa"/>
          </w:tcPr>
          <w:p w14:paraId="68185099" w14:textId="77777777" w:rsidR="00A74AD9" w:rsidRDefault="00A74AD9" w:rsidP="00A74AD9">
            <w:pPr>
              <w:rPr>
                <w:rFonts w:eastAsia="Times New Roman" w:cs="Arial"/>
                <w:color w:val="000000"/>
              </w:rPr>
            </w:pPr>
          </w:p>
        </w:tc>
      </w:tr>
      <w:tr w:rsidR="00A74AD9" w14:paraId="0DDF0F9D" w14:textId="77777777" w:rsidTr="00A74AD9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A74AD9" w14:paraId="7D2FC890" w14:textId="77777777" w:rsidTr="00A861D3">
              <w:tc>
                <w:tcPr>
                  <w:tcW w:w="9124" w:type="dxa"/>
                </w:tcPr>
                <w:p w14:paraId="263FEB3A" w14:textId="77777777" w:rsidR="00A74AD9" w:rsidRDefault="00A74AD9" w:rsidP="00A74AD9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74AD9">
                    <w:rPr>
                      <w:rFonts w:eastAsia="Times New Roman" w:cs="Times New Roman"/>
                    </w:rPr>
                    <w:t xml:space="preserve">Does your child have any </w:t>
                  </w:r>
                  <w:r>
                    <w:rPr>
                      <w:rFonts w:eastAsia="Times New Roman" w:cs="Times New Roman"/>
                    </w:rPr>
                    <w:t xml:space="preserve">suspected or diagnosed </w:t>
                  </w:r>
                  <w:r w:rsidRPr="00A74AD9">
                    <w:rPr>
                      <w:rFonts w:eastAsia="Times New Roman" w:cs="Times New Roman"/>
                    </w:rPr>
                    <w:t>learning differences</w:t>
                  </w:r>
                  <w:r>
                    <w:rPr>
                      <w:rFonts w:eastAsia="Times New Roman" w:cs="Times New Roman"/>
                    </w:rPr>
                    <w:t>, giftedness,</w:t>
                  </w:r>
                  <w:r w:rsidRPr="00A74AD9">
                    <w:rPr>
                      <w:rFonts w:eastAsia="Times New Roman" w:cs="Times New Roman"/>
                    </w:rPr>
                    <w:t xml:space="preserve"> or special needs? </w:t>
                  </w:r>
                  <w:r>
                    <w:rPr>
                      <w:rFonts w:eastAsia="Times New Roman" w:cs="Times New Roman"/>
                    </w:rPr>
                    <w:t>P</w:t>
                  </w:r>
                  <w:r w:rsidRPr="00A74AD9">
                    <w:rPr>
                      <w:rFonts w:eastAsia="Times New Roman" w:cs="Times New Roman"/>
                    </w:rPr>
                    <w:t>lease elaborate.</w:t>
                  </w:r>
                </w:p>
              </w:tc>
            </w:tr>
            <w:tr w:rsidR="00A74AD9" w14:paraId="6195288B" w14:textId="77777777" w:rsidTr="00A861D3"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-1199390149"/>
                  <w:placeholder>
                    <w:docPart w:val="B85CB0C436B04451B3EF14E354B232F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124" w:type="dxa"/>
                    </w:tcPr>
                    <w:p w14:paraId="2D2E3ADE" w14:textId="77777777" w:rsidR="00A74AD9" w:rsidRDefault="00A74AD9" w:rsidP="00A861D3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Click here to answer</w:t>
                      </w:r>
                      <w:r w:rsidRPr="0099211C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32414ACB" w14:textId="77777777" w:rsidR="00A74AD9" w:rsidRDefault="00A74AD9" w:rsidP="00A861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4AD9" w14:paraId="192A02A3" w14:textId="77777777" w:rsidTr="00A74AD9">
        <w:tc>
          <w:tcPr>
            <w:tcW w:w="9350" w:type="dxa"/>
          </w:tcPr>
          <w:p w14:paraId="4166A08C" w14:textId="77777777" w:rsidR="00A74AD9" w:rsidRPr="00A74AD9" w:rsidRDefault="00A74AD9" w:rsidP="00A74AD9">
            <w:pPr>
              <w:rPr>
                <w:rFonts w:eastAsia="Times New Roman" w:cs="Times New Roman"/>
              </w:rPr>
            </w:pPr>
          </w:p>
        </w:tc>
      </w:tr>
      <w:tr w:rsidR="00A74AD9" w14:paraId="6D1C4AA8" w14:textId="77777777" w:rsidTr="00A74AD9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A74AD9" w14:paraId="4123C415" w14:textId="77777777" w:rsidTr="00A861D3">
              <w:tc>
                <w:tcPr>
                  <w:tcW w:w="9124" w:type="dxa"/>
                </w:tcPr>
                <w:p w14:paraId="7BB3F0A4" w14:textId="77777777" w:rsidR="00A74AD9" w:rsidRDefault="00A74AD9" w:rsidP="00A74AD9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 xml:space="preserve">Does your child have any health issues? If so, please explain. </w:t>
                  </w:r>
                </w:p>
              </w:tc>
            </w:tr>
            <w:tr w:rsidR="00A74AD9" w14:paraId="15C87457" w14:textId="77777777" w:rsidTr="00A861D3"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179640748"/>
                  <w:placeholder>
                    <w:docPart w:val="C49FAA7EF7744326B27DF0916DBBB76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124" w:type="dxa"/>
                    </w:tcPr>
                    <w:p w14:paraId="142620E4" w14:textId="77777777" w:rsidR="00A74AD9" w:rsidRDefault="00A74AD9" w:rsidP="00A861D3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Click here to answer</w:t>
                      </w:r>
                      <w:r w:rsidRPr="0099211C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4623F935" w14:textId="77777777" w:rsidR="00A74AD9" w:rsidRDefault="00A74AD9" w:rsidP="00A861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4AD9" w14:paraId="6304EA60" w14:textId="77777777" w:rsidTr="00A74AD9">
        <w:tc>
          <w:tcPr>
            <w:tcW w:w="9350" w:type="dxa"/>
          </w:tcPr>
          <w:p w14:paraId="7168F827" w14:textId="77777777" w:rsidR="00A74AD9" w:rsidRDefault="00A74AD9" w:rsidP="00A74AD9">
            <w:pPr>
              <w:rPr>
                <w:rFonts w:eastAsia="Times New Roman" w:cs="Arial"/>
                <w:color w:val="000000"/>
              </w:rPr>
            </w:pPr>
          </w:p>
        </w:tc>
      </w:tr>
      <w:tr w:rsidR="00A74AD9" w14:paraId="760E3314" w14:textId="77777777" w:rsidTr="00A74AD9">
        <w:tc>
          <w:tcPr>
            <w:tcW w:w="9350" w:type="dxa"/>
          </w:tcPr>
          <w:p w14:paraId="4EA0489B" w14:textId="77777777" w:rsidR="00A74AD9" w:rsidRDefault="00A74AD9" w:rsidP="00A861D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</w:rPr>
              <w:t xml:space="preserve">What, if any, medications is your child currently taking? Please include the reason for the medication.  </w:t>
            </w:r>
          </w:p>
        </w:tc>
      </w:tr>
      <w:tr w:rsidR="00A74AD9" w14:paraId="087BC805" w14:textId="77777777" w:rsidTr="00A74AD9">
        <w:sdt>
          <w:sdtPr>
            <w:rPr>
              <w:rFonts w:eastAsia="Times New Roman" w:cs="Times New Roman"/>
              <w:sz w:val="24"/>
              <w:szCs w:val="24"/>
            </w:rPr>
            <w:id w:val="546487502"/>
            <w:placeholder>
              <w:docPart w:val="4370BC1A5C7F4E11AA360A0583C3082E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19CA7F21" w14:textId="77777777" w:rsidR="00A74AD9" w:rsidRDefault="00A74AD9" w:rsidP="00A861D3">
                <w:pPr>
                  <w:rPr>
                    <w:rFonts w:eastAsia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k here to answer</w:t>
                </w:r>
                <w:r w:rsidRPr="0099211C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FB50FAE" w14:textId="77777777" w:rsidR="008412DB" w:rsidRPr="009229E9" w:rsidRDefault="008412DB" w:rsidP="00A74AD9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302751F7" w14:textId="77777777" w:rsidR="008412DB" w:rsidRPr="009229E9" w:rsidRDefault="008412DB" w:rsidP="008412DB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Arial"/>
          <w:b/>
          <w:color w:val="000000"/>
          <w:sz w:val="24"/>
        </w:rPr>
        <w:lastRenderedPageBreak/>
        <w:t>Child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8412DB" w14:paraId="64A85DCF" w14:textId="77777777" w:rsidTr="00F80EEB">
        <w:tc>
          <w:tcPr>
            <w:tcW w:w="2065" w:type="dxa"/>
          </w:tcPr>
          <w:p w14:paraId="6F803CB5" w14:textId="77777777" w:rsidR="008412DB" w:rsidRDefault="008412DB" w:rsidP="00F80EEB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ame</w:t>
            </w:r>
          </w:p>
        </w:tc>
        <w:sdt>
          <w:sdtPr>
            <w:rPr>
              <w:rFonts w:eastAsia="Times New Roman" w:cs="Arial"/>
              <w:color w:val="000000"/>
            </w:rPr>
            <w:id w:val="-1229836240"/>
            <w:placeholder>
              <w:docPart w:val="801C197F248A4279893CF49B666542BB"/>
            </w:placeholder>
            <w:showingPlcHdr/>
            <w:text/>
          </w:sdtPr>
          <w:sdtEndPr/>
          <w:sdtContent>
            <w:tc>
              <w:tcPr>
                <w:tcW w:w="7285" w:type="dxa"/>
              </w:tcPr>
              <w:p w14:paraId="25A5CCA3" w14:textId="77777777" w:rsidR="008412DB" w:rsidRDefault="008412DB" w:rsidP="00F80EEB">
                <w:pPr>
                  <w:rPr>
                    <w:rFonts w:eastAsia="Times New Roman" w:cs="Arial"/>
                    <w:color w:val="000000"/>
                  </w:rPr>
                </w:pPr>
                <w:r>
                  <w:rPr>
                    <w:rFonts w:eastAsia="Times New Roman" w:cs="Arial"/>
                    <w:color w:val="000000"/>
                  </w:rPr>
                  <w:t>Click here to enter name</w:t>
                </w:r>
              </w:p>
            </w:tc>
          </w:sdtContent>
        </w:sdt>
      </w:tr>
      <w:tr w:rsidR="008412DB" w14:paraId="40862CAE" w14:textId="77777777" w:rsidTr="00F80EEB">
        <w:tc>
          <w:tcPr>
            <w:tcW w:w="2065" w:type="dxa"/>
          </w:tcPr>
          <w:p w14:paraId="2A23AAD0" w14:textId="77777777" w:rsidR="008412DB" w:rsidRDefault="008412DB" w:rsidP="00F80EEB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Date of Birth</w:t>
            </w:r>
          </w:p>
        </w:tc>
        <w:sdt>
          <w:sdtPr>
            <w:rPr>
              <w:rFonts w:eastAsia="Times New Roman" w:cs="Arial"/>
              <w:color w:val="000000"/>
            </w:rPr>
            <w:id w:val="-216747468"/>
            <w:placeholder>
              <w:docPart w:val="24E35A4AC9D04A7AA7FB4FA088243CDA"/>
            </w:placeholder>
            <w:showingPlcHdr/>
            <w:text/>
          </w:sdtPr>
          <w:sdtEndPr/>
          <w:sdtContent>
            <w:tc>
              <w:tcPr>
                <w:tcW w:w="7285" w:type="dxa"/>
              </w:tcPr>
              <w:p w14:paraId="355CB485" w14:textId="77777777" w:rsidR="008412DB" w:rsidRDefault="008412DB" w:rsidP="00F80EEB">
                <w:pPr>
                  <w:rPr>
                    <w:rFonts w:eastAsia="Times New Roman" w:cs="Arial"/>
                    <w:color w:val="000000"/>
                  </w:rPr>
                </w:pPr>
                <w:r>
                  <w:rPr>
                    <w:rStyle w:val="PlaceholderText"/>
                  </w:rPr>
                  <w:t>00/00/00</w:t>
                </w:r>
              </w:p>
            </w:tc>
          </w:sdtContent>
        </w:sdt>
      </w:tr>
    </w:tbl>
    <w:p w14:paraId="766CEB4B" w14:textId="77777777" w:rsidR="008412DB" w:rsidRDefault="008412DB" w:rsidP="008412DB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br/>
      </w:r>
      <w:sdt>
        <w:sdtPr>
          <w:rPr>
            <w:rFonts w:eastAsia="Times New Roman" w:cs="Arial"/>
            <w:color w:val="000000"/>
          </w:rPr>
          <w:id w:val="-92001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eastAsia="Times New Roman" w:cs="Arial"/>
          <w:color w:val="000000"/>
        </w:rPr>
        <w:t>Male</w:t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-51978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eastAsia="Times New Roman" w:cs="Arial"/>
          <w:color w:val="000000"/>
        </w:rPr>
        <w:t xml:space="preserve">Female </w:t>
      </w:r>
    </w:p>
    <w:p w14:paraId="4B8BA584" w14:textId="77777777" w:rsidR="008412DB" w:rsidRDefault="008412DB" w:rsidP="008412DB">
      <w:pPr>
        <w:spacing w:after="0" w:line="240" w:lineRule="auto"/>
        <w:rPr>
          <w:rFonts w:eastAsia="Times New Roman" w:cs="Arial"/>
          <w:color w:val="000000"/>
        </w:rPr>
      </w:pPr>
      <w:r w:rsidRPr="001E2E7C">
        <w:rPr>
          <w:rFonts w:eastAsia="Times New Roman" w:cs="Arial"/>
          <w:color w:val="000000"/>
        </w:rPr>
        <w:t xml:space="preserve">Grade for </w:t>
      </w:r>
      <w:r w:rsidR="00E75F77">
        <w:rPr>
          <w:rFonts w:eastAsia="Times New Roman" w:cs="Arial"/>
          <w:color w:val="000000"/>
        </w:rPr>
        <w:t>202</w:t>
      </w:r>
      <w:r w:rsidR="00C863D2">
        <w:rPr>
          <w:rFonts w:eastAsia="Times New Roman" w:cs="Arial"/>
          <w:color w:val="000000"/>
        </w:rPr>
        <w:t xml:space="preserve">1/2022 </w:t>
      </w:r>
      <w:r w:rsidRPr="001E2E7C">
        <w:rPr>
          <w:rFonts w:eastAsia="Times New Roman" w:cs="Arial"/>
          <w:color w:val="000000"/>
        </w:rPr>
        <w:t>School Year</w:t>
      </w:r>
      <w:r>
        <w:rPr>
          <w:rFonts w:eastAsia="Times New Roman" w:cs="Arial"/>
          <w:color w:val="000000"/>
        </w:rPr>
        <w:t xml:space="preserve">: </w:t>
      </w:r>
      <w:r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-134276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eastAsia="Times New Roman" w:cs="Arial"/>
          <w:color w:val="000000"/>
        </w:rPr>
        <w:t>1</w:t>
      </w:r>
      <w:r w:rsidRPr="001E2E7C">
        <w:rPr>
          <w:rFonts w:eastAsia="Times New Roman" w:cs="Arial"/>
          <w:color w:val="000000"/>
          <w:vertAlign w:val="superscript"/>
        </w:rPr>
        <w:t>st</w:t>
      </w:r>
      <w:r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-92464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eastAsia="Times New Roman" w:cs="Arial"/>
          <w:color w:val="000000"/>
        </w:rPr>
        <w:t>2</w:t>
      </w:r>
      <w:r w:rsidRPr="001E2E7C">
        <w:rPr>
          <w:rFonts w:eastAsia="Times New Roman" w:cs="Arial"/>
          <w:color w:val="000000"/>
          <w:vertAlign w:val="superscript"/>
        </w:rPr>
        <w:t>nd</w:t>
      </w:r>
      <w:r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99483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eastAsia="Times New Roman" w:cs="Arial"/>
          <w:color w:val="000000"/>
        </w:rPr>
        <w:t>3</w:t>
      </w:r>
      <w:r w:rsidRPr="001E2E7C">
        <w:rPr>
          <w:rFonts w:eastAsia="Times New Roman" w:cs="Arial"/>
          <w:color w:val="000000"/>
          <w:vertAlign w:val="superscript"/>
        </w:rPr>
        <w:t>rd</w:t>
      </w:r>
      <w:r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-25281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eastAsia="Times New Roman" w:cs="Arial"/>
          <w:color w:val="000000"/>
        </w:rPr>
        <w:t>4</w:t>
      </w:r>
      <w:r w:rsidRPr="001E2E7C">
        <w:rPr>
          <w:rFonts w:eastAsia="Times New Roman" w:cs="Arial"/>
          <w:color w:val="000000"/>
          <w:vertAlign w:val="superscript"/>
        </w:rPr>
        <w:t>th</w:t>
      </w:r>
      <w:r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154410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eastAsia="Times New Roman" w:cs="Arial"/>
          <w:color w:val="000000"/>
        </w:rPr>
        <w:t>5</w:t>
      </w:r>
      <w:r w:rsidRPr="001E2E7C">
        <w:rPr>
          <w:rFonts w:eastAsia="Times New Roman" w:cs="Arial"/>
          <w:color w:val="000000"/>
          <w:vertAlign w:val="superscript"/>
        </w:rPr>
        <w:t>th</w:t>
      </w:r>
      <w:r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919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eastAsia="Times New Roman" w:cs="Arial"/>
          <w:color w:val="000000"/>
        </w:rPr>
        <w:t>6</w:t>
      </w:r>
      <w:r w:rsidRPr="001E2E7C">
        <w:rPr>
          <w:rFonts w:eastAsia="Times New Roman" w:cs="Arial"/>
          <w:color w:val="000000"/>
          <w:vertAlign w:val="superscript"/>
        </w:rPr>
        <w:t>th</w:t>
      </w:r>
      <w:r>
        <w:rPr>
          <w:rFonts w:eastAsia="Times New Roman" w:cs="Arial"/>
          <w:color w:val="000000"/>
        </w:rPr>
        <w:t xml:space="preserve"> </w:t>
      </w:r>
      <w:r w:rsidR="00BA36F0">
        <w:rPr>
          <w:rFonts w:eastAsia="Times New Roman" w:cs="Arial"/>
          <w:color w:val="000000"/>
        </w:rPr>
        <w:t xml:space="preserve">  </w:t>
      </w:r>
      <w:sdt>
        <w:sdtPr>
          <w:rPr>
            <w:rFonts w:eastAsia="Times New Roman" w:cs="Arial"/>
            <w:color w:val="000000"/>
          </w:rPr>
          <w:id w:val="-171972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6F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A36F0">
        <w:rPr>
          <w:rFonts w:eastAsia="Times New Roman" w:cs="Arial"/>
          <w:color w:val="000000"/>
        </w:rPr>
        <w:t>7</w:t>
      </w:r>
      <w:r w:rsidR="00BA36F0" w:rsidRPr="001E2E7C">
        <w:rPr>
          <w:rFonts w:eastAsia="Times New Roman" w:cs="Arial"/>
          <w:color w:val="000000"/>
          <w:vertAlign w:val="superscript"/>
        </w:rPr>
        <w:t>th</w:t>
      </w:r>
      <w:r w:rsidR="00BA36F0">
        <w:rPr>
          <w:rFonts w:eastAsia="Times New Roman" w:cs="Arial"/>
          <w:color w:val="000000"/>
          <w:vertAlign w:val="superscript"/>
        </w:rPr>
        <w:t xml:space="preserve">     </w:t>
      </w:r>
      <w:sdt>
        <w:sdtPr>
          <w:rPr>
            <w:rFonts w:eastAsia="Times New Roman" w:cs="Arial"/>
            <w:color w:val="000000"/>
          </w:rPr>
          <w:id w:val="13376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6F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A36F0">
        <w:rPr>
          <w:rFonts w:eastAsia="Times New Roman" w:cs="Arial"/>
          <w:color w:val="000000"/>
        </w:rPr>
        <w:t>8</w:t>
      </w:r>
      <w:r w:rsidR="00BA36F0" w:rsidRPr="001E2E7C">
        <w:rPr>
          <w:rFonts w:eastAsia="Times New Roman" w:cs="Arial"/>
          <w:color w:val="000000"/>
          <w:vertAlign w:val="superscript"/>
        </w:rPr>
        <w:t>th</w:t>
      </w:r>
    </w:p>
    <w:p w14:paraId="475989CD" w14:textId="77777777" w:rsidR="008412DB" w:rsidRDefault="008412DB" w:rsidP="008412DB">
      <w:pPr>
        <w:spacing w:after="0" w:line="240" w:lineRule="auto"/>
        <w:rPr>
          <w:rFonts w:eastAsia="Times New Roman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12DB" w14:paraId="40943B89" w14:textId="77777777" w:rsidTr="00F80EEB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8412DB" w14:paraId="47FC0A61" w14:textId="77777777" w:rsidTr="00F80EEB">
              <w:tc>
                <w:tcPr>
                  <w:tcW w:w="9124" w:type="dxa"/>
                </w:tcPr>
                <w:p w14:paraId="510856F0" w14:textId="77777777" w:rsidR="008412DB" w:rsidRDefault="009C5B8D" w:rsidP="00F80EEB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9229E9">
                    <w:rPr>
                      <w:rFonts w:eastAsia="Times New Roman" w:cs="Arial"/>
                      <w:color w:val="000000"/>
                    </w:rPr>
                    <w:t xml:space="preserve">Tell us about your child’s previous education/schooling. Describe the aspects of your child’s previous educational experience </w:t>
                  </w:r>
                  <w:r>
                    <w:rPr>
                      <w:rFonts w:eastAsia="Times New Roman" w:cs="Arial"/>
                      <w:color w:val="000000"/>
                    </w:rPr>
                    <w:t>which aligned (or not) with your philosophy/desire for his/her education</w:t>
                  </w:r>
                  <w:r w:rsidRPr="009229E9">
                    <w:rPr>
                      <w:rFonts w:eastAsia="Times New Roman" w:cs="Arial"/>
                      <w:color w:val="000000"/>
                    </w:rPr>
                    <w:t>.</w:t>
                  </w:r>
                </w:p>
              </w:tc>
            </w:tr>
            <w:tr w:rsidR="008412DB" w14:paraId="15FFDF27" w14:textId="77777777" w:rsidTr="00F80EEB"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1839259128"/>
                  <w:placeholder>
                    <w:docPart w:val="89460ABFE4F64F78B15C000A426E8E5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124" w:type="dxa"/>
                    </w:tcPr>
                    <w:p w14:paraId="2B27193C" w14:textId="77777777" w:rsidR="008412DB" w:rsidRDefault="008412DB" w:rsidP="00F80EEB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Click here to answer</w:t>
                      </w:r>
                      <w:r w:rsidRPr="0099211C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1420922B" w14:textId="77777777" w:rsidR="008412DB" w:rsidRDefault="008412DB" w:rsidP="00F80EE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11BCCE4A" w14:textId="77777777" w:rsidR="008412DB" w:rsidRDefault="008412DB" w:rsidP="008412DB">
      <w:pPr>
        <w:spacing w:after="0" w:line="240" w:lineRule="auto"/>
        <w:rPr>
          <w:rFonts w:eastAsia="Times New Roman" w:cs="Arial"/>
          <w:b/>
          <w:color w:val="000000"/>
          <w:sz w:val="24"/>
        </w:rPr>
      </w:pPr>
    </w:p>
    <w:p w14:paraId="1342A65B" w14:textId="77777777" w:rsidR="008412DB" w:rsidRDefault="008412DB" w:rsidP="008412DB">
      <w:pPr>
        <w:spacing w:after="0" w:line="240" w:lineRule="auto"/>
        <w:rPr>
          <w:rFonts w:eastAsia="Times New Roman" w:cs="Arial"/>
          <w:b/>
          <w:color w:val="00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12DB" w14:paraId="4933CDCA" w14:textId="77777777" w:rsidTr="00F80EEB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8412DB" w14:paraId="0C2D785D" w14:textId="77777777" w:rsidTr="00F80EEB">
              <w:tc>
                <w:tcPr>
                  <w:tcW w:w="9124" w:type="dxa"/>
                </w:tcPr>
                <w:p w14:paraId="7EF4B0BE" w14:textId="77777777" w:rsidR="008412DB" w:rsidRDefault="008412DB" w:rsidP="00F80EEB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9229E9">
                    <w:rPr>
                      <w:rFonts w:eastAsia="Times New Roman" w:cs="Arial"/>
                      <w:color w:val="000000"/>
                    </w:rPr>
                    <w:t>Please tell us about your child (temperament, interests, outdoor activity level, special needs, health concerns, etc.).</w:t>
                  </w:r>
                </w:p>
              </w:tc>
            </w:tr>
            <w:tr w:rsidR="008412DB" w14:paraId="14046B33" w14:textId="77777777" w:rsidTr="00F80EEB"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-1191996030"/>
                  <w:placeholder>
                    <w:docPart w:val="320D989DE9B64EE7B77B3B44D35AF3F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124" w:type="dxa"/>
                    </w:tcPr>
                    <w:p w14:paraId="476F4DB1" w14:textId="77777777" w:rsidR="008412DB" w:rsidRDefault="008412DB" w:rsidP="00F80EEB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Click here to answer</w:t>
                      </w:r>
                      <w:r w:rsidRPr="0099211C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08914C96" w14:textId="77777777" w:rsidR="008412DB" w:rsidRDefault="008412DB" w:rsidP="00F80EE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36A9A2B" w14:textId="77777777" w:rsidR="008412DB" w:rsidRDefault="008412DB" w:rsidP="008412DB">
      <w:pPr>
        <w:spacing w:after="0" w:line="240" w:lineRule="auto"/>
        <w:rPr>
          <w:rFonts w:eastAsia="Times New Roman" w:cs="Arial"/>
          <w:b/>
          <w:color w:val="00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4AD9" w14:paraId="5B2F8D9C" w14:textId="77777777" w:rsidTr="00A861D3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A74AD9" w14:paraId="7995E7C8" w14:textId="77777777" w:rsidTr="00A861D3">
              <w:tc>
                <w:tcPr>
                  <w:tcW w:w="9124" w:type="dxa"/>
                </w:tcPr>
                <w:p w14:paraId="0BA95105" w14:textId="77777777" w:rsidR="00A74AD9" w:rsidRDefault="00D6722D" w:rsidP="00A861D3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9229E9">
                    <w:rPr>
                      <w:rFonts w:eastAsia="Times New Roman" w:cs="Arial"/>
                      <w:color w:val="000000"/>
                    </w:rPr>
                    <w:t>Please tell us about your child</w:t>
                  </w:r>
                  <w:r>
                    <w:rPr>
                      <w:rFonts w:eastAsia="Times New Roman" w:cs="Arial"/>
                      <w:color w:val="000000"/>
                    </w:rPr>
                    <w:t xml:space="preserve">’s </w:t>
                  </w:r>
                  <w:r w:rsidRPr="009229E9">
                    <w:rPr>
                      <w:rFonts w:eastAsia="Times New Roman" w:cs="Arial"/>
                      <w:color w:val="000000"/>
                    </w:rPr>
                    <w:t>temperament</w:t>
                  </w:r>
                  <w:r>
                    <w:rPr>
                      <w:rFonts w:eastAsia="Times New Roman" w:cs="Arial"/>
                      <w:color w:val="000000"/>
                    </w:rPr>
                    <w:t>.</w:t>
                  </w:r>
                </w:p>
              </w:tc>
            </w:tr>
            <w:tr w:rsidR="00A74AD9" w14:paraId="558F63FA" w14:textId="77777777" w:rsidTr="00A861D3"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172482"/>
                  <w:placeholder>
                    <w:docPart w:val="6B8FA02176D8455C88F735ECA747D28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124" w:type="dxa"/>
                    </w:tcPr>
                    <w:p w14:paraId="06E9E1FD" w14:textId="77777777" w:rsidR="00A74AD9" w:rsidRDefault="00A74AD9" w:rsidP="00A861D3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Click here to answer</w:t>
                      </w:r>
                      <w:r w:rsidRPr="0099211C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78FB4914" w14:textId="77777777" w:rsidR="00A74AD9" w:rsidRDefault="00A74AD9" w:rsidP="00A861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A587190" w14:textId="77777777" w:rsidR="00A74AD9" w:rsidRDefault="00A74AD9" w:rsidP="00A74AD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4AD9" w14:paraId="33443C06" w14:textId="77777777" w:rsidTr="00A861D3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A74AD9" w14:paraId="0D253493" w14:textId="77777777" w:rsidTr="00A861D3">
              <w:tc>
                <w:tcPr>
                  <w:tcW w:w="9124" w:type="dxa"/>
                </w:tcPr>
                <w:p w14:paraId="3E097DA0" w14:textId="77777777" w:rsidR="00A74AD9" w:rsidRDefault="00A74AD9" w:rsidP="00A861D3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9229E9">
                    <w:rPr>
                      <w:rFonts w:eastAsia="Times New Roman" w:cs="Arial"/>
                      <w:color w:val="000000"/>
                    </w:rPr>
                    <w:t xml:space="preserve">Tell us about your child’s </w:t>
                  </w:r>
                  <w:r>
                    <w:rPr>
                      <w:rFonts w:eastAsia="Times New Roman" w:cs="Arial"/>
                      <w:color w:val="000000"/>
                    </w:rPr>
                    <w:t>outdoor activity level.</w:t>
                  </w:r>
                </w:p>
              </w:tc>
            </w:tr>
            <w:tr w:rsidR="00A74AD9" w14:paraId="368E720E" w14:textId="77777777" w:rsidTr="00A861D3"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-137489304"/>
                  <w:placeholder>
                    <w:docPart w:val="1F712A7EAB8D4DB8A0B15D9AD3F10A6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124" w:type="dxa"/>
                    </w:tcPr>
                    <w:p w14:paraId="675EAFE2" w14:textId="77777777" w:rsidR="00A74AD9" w:rsidRDefault="00A74AD9" w:rsidP="00A861D3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Click here to answer</w:t>
                      </w:r>
                      <w:r w:rsidRPr="0099211C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11BA4DB8" w14:textId="77777777" w:rsidR="00A74AD9" w:rsidRDefault="00A74AD9" w:rsidP="00A861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4AD9" w14:paraId="36F8D075" w14:textId="77777777" w:rsidTr="00A861D3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A74AD9" w14:paraId="5D3D9B11" w14:textId="77777777" w:rsidTr="00A861D3">
              <w:tc>
                <w:tcPr>
                  <w:tcW w:w="9124" w:type="dxa"/>
                </w:tcPr>
                <w:p w14:paraId="5BBF8426" w14:textId="77777777" w:rsidR="00A74AD9" w:rsidRDefault="00A74AD9" w:rsidP="00A861D3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9229E9">
                    <w:rPr>
                      <w:rFonts w:eastAsia="Times New Roman" w:cs="Arial"/>
                      <w:color w:val="000000"/>
                    </w:rPr>
                    <w:t xml:space="preserve">Tell us about your child’s </w:t>
                  </w:r>
                  <w:r>
                    <w:rPr>
                      <w:rFonts w:eastAsia="Times New Roman" w:cs="Arial"/>
                      <w:color w:val="000000"/>
                    </w:rPr>
                    <w:t xml:space="preserve">interests. </w:t>
                  </w:r>
                </w:p>
              </w:tc>
            </w:tr>
            <w:tr w:rsidR="00A74AD9" w14:paraId="1020FA69" w14:textId="77777777" w:rsidTr="00A861D3"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849378665"/>
                  <w:placeholder>
                    <w:docPart w:val="CD32EC3F2E3C4444B18F749253A2BCC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124" w:type="dxa"/>
                    </w:tcPr>
                    <w:p w14:paraId="1F72BF48" w14:textId="77777777" w:rsidR="00A74AD9" w:rsidRDefault="00A74AD9" w:rsidP="00A861D3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Click here to answer</w:t>
                      </w:r>
                      <w:r w:rsidRPr="0099211C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5C334C09" w14:textId="77777777" w:rsidR="00A74AD9" w:rsidRDefault="00A74AD9" w:rsidP="00A861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4AD9" w14:paraId="02EE47E5" w14:textId="77777777" w:rsidTr="00A861D3">
        <w:tc>
          <w:tcPr>
            <w:tcW w:w="9350" w:type="dxa"/>
          </w:tcPr>
          <w:p w14:paraId="0261F485" w14:textId="77777777" w:rsidR="00A74AD9" w:rsidRPr="009229E9" w:rsidRDefault="00A74AD9" w:rsidP="00A861D3">
            <w:pPr>
              <w:rPr>
                <w:rFonts w:eastAsia="Times New Roman" w:cs="Arial"/>
                <w:color w:val="000000"/>
              </w:rPr>
            </w:pPr>
          </w:p>
        </w:tc>
      </w:tr>
      <w:tr w:rsidR="00A74AD9" w14:paraId="19A710B4" w14:textId="77777777" w:rsidTr="00A861D3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A74AD9" w14:paraId="2598E433" w14:textId="77777777" w:rsidTr="00A861D3">
              <w:tc>
                <w:tcPr>
                  <w:tcW w:w="9124" w:type="dxa"/>
                </w:tcPr>
                <w:p w14:paraId="0A48CACE" w14:textId="77777777" w:rsidR="00A74AD9" w:rsidRDefault="00D6722D" w:rsidP="00A861D3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 xml:space="preserve">Are there any academic or behavioral areas of concern? If so, please explain.  </w:t>
                  </w:r>
                </w:p>
              </w:tc>
            </w:tr>
            <w:tr w:rsidR="00A74AD9" w14:paraId="7AF4488C" w14:textId="77777777" w:rsidTr="00A861D3"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-2030177502"/>
                  <w:placeholder>
                    <w:docPart w:val="9CE5147D853B4B2DB74D46D83F6C86A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124" w:type="dxa"/>
                    </w:tcPr>
                    <w:p w14:paraId="7577408D" w14:textId="77777777" w:rsidR="00A74AD9" w:rsidRDefault="00A74AD9" w:rsidP="00A861D3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Click here to answer</w:t>
                      </w:r>
                      <w:r w:rsidRPr="0099211C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08900F49" w14:textId="77777777" w:rsidR="00A74AD9" w:rsidRDefault="00A74AD9" w:rsidP="00A861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4AD9" w14:paraId="4A261F46" w14:textId="77777777" w:rsidTr="00A861D3">
        <w:tc>
          <w:tcPr>
            <w:tcW w:w="9350" w:type="dxa"/>
          </w:tcPr>
          <w:p w14:paraId="3938912C" w14:textId="77777777" w:rsidR="00A74AD9" w:rsidRDefault="00A74AD9" w:rsidP="00A861D3">
            <w:pPr>
              <w:rPr>
                <w:rFonts w:eastAsia="Times New Roman" w:cs="Arial"/>
                <w:color w:val="000000"/>
              </w:rPr>
            </w:pPr>
          </w:p>
        </w:tc>
      </w:tr>
      <w:tr w:rsidR="00A74AD9" w14:paraId="6CB5DBA5" w14:textId="77777777" w:rsidTr="00A861D3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A74AD9" w14:paraId="669802E2" w14:textId="77777777" w:rsidTr="00A861D3">
              <w:tc>
                <w:tcPr>
                  <w:tcW w:w="9124" w:type="dxa"/>
                </w:tcPr>
                <w:p w14:paraId="338A958D" w14:textId="77777777" w:rsidR="00A74AD9" w:rsidRDefault="00A74AD9" w:rsidP="00A861D3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74AD9">
                    <w:rPr>
                      <w:rFonts w:eastAsia="Times New Roman" w:cs="Times New Roman"/>
                    </w:rPr>
                    <w:t xml:space="preserve">Does your child have any </w:t>
                  </w:r>
                  <w:r>
                    <w:rPr>
                      <w:rFonts w:eastAsia="Times New Roman" w:cs="Times New Roman"/>
                    </w:rPr>
                    <w:t xml:space="preserve">suspected or diagnosed </w:t>
                  </w:r>
                  <w:r w:rsidRPr="00A74AD9">
                    <w:rPr>
                      <w:rFonts w:eastAsia="Times New Roman" w:cs="Times New Roman"/>
                    </w:rPr>
                    <w:t>learning differences</w:t>
                  </w:r>
                  <w:r>
                    <w:rPr>
                      <w:rFonts w:eastAsia="Times New Roman" w:cs="Times New Roman"/>
                    </w:rPr>
                    <w:t>, giftedness,</w:t>
                  </w:r>
                  <w:r w:rsidRPr="00A74AD9">
                    <w:rPr>
                      <w:rFonts w:eastAsia="Times New Roman" w:cs="Times New Roman"/>
                    </w:rPr>
                    <w:t xml:space="preserve"> or special needs? </w:t>
                  </w:r>
                  <w:r>
                    <w:rPr>
                      <w:rFonts w:eastAsia="Times New Roman" w:cs="Times New Roman"/>
                    </w:rPr>
                    <w:t>P</w:t>
                  </w:r>
                  <w:r w:rsidRPr="00A74AD9">
                    <w:rPr>
                      <w:rFonts w:eastAsia="Times New Roman" w:cs="Times New Roman"/>
                    </w:rPr>
                    <w:t>lease elaborate.</w:t>
                  </w:r>
                </w:p>
              </w:tc>
            </w:tr>
            <w:tr w:rsidR="00A74AD9" w14:paraId="337F6A2D" w14:textId="77777777" w:rsidTr="00A861D3"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-590553179"/>
                  <w:placeholder>
                    <w:docPart w:val="0764F25691EC44AD8EAAE6E504E8D8F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124" w:type="dxa"/>
                    </w:tcPr>
                    <w:p w14:paraId="70B38EEF" w14:textId="77777777" w:rsidR="00A74AD9" w:rsidRDefault="00A74AD9" w:rsidP="00A861D3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Click here to answer</w:t>
                      </w:r>
                      <w:r w:rsidRPr="0099211C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3A1903DC" w14:textId="77777777" w:rsidR="00A74AD9" w:rsidRDefault="00A74AD9" w:rsidP="00A861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4AD9" w14:paraId="13DAE231" w14:textId="77777777" w:rsidTr="00A861D3">
        <w:tc>
          <w:tcPr>
            <w:tcW w:w="9350" w:type="dxa"/>
          </w:tcPr>
          <w:p w14:paraId="17B84926" w14:textId="77777777" w:rsidR="00A74AD9" w:rsidRPr="00A74AD9" w:rsidRDefault="00A74AD9" w:rsidP="00A861D3">
            <w:pPr>
              <w:rPr>
                <w:rFonts w:eastAsia="Times New Roman" w:cs="Times New Roman"/>
              </w:rPr>
            </w:pPr>
          </w:p>
        </w:tc>
      </w:tr>
      <w:tr w:rsidR="00A74AD9" w14:paraId="25355899" w14:textId="77777777" w:rsidTr="00A861D3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A74AD9" w14:paraId="39B0FB37" w14:textId="77777777" w:rsidTr="00A861D3">
              <w:tc>
                <w:tcPr>
                  <w:tcW w:w="9124" w:type="dxa"/>
                </w:tcPr>
                <w:p w14:paraId="4F242BCB" w14:textId="77777777" w:rsidR="00A74AD9" w:rsidRDefault="00A74AD9" w:rsidP="00A861D3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 xml:space="preserve">Does your child have any health issues? If so, please explain. </w:t>
                  </w:r>
                </w:p>
              </w:tc>
            </w:tr>
            <w:tr w:rsidR="00A74AD9" w14:paraId="4B75AFA1" w14:textId="77777777" w:rsidTr="00A861D3"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550882795"/>
                  <w:placeholder>
                    <w:docPart w:val="8DFD031B5FE045CBBAD135C112F0119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124" w:type="dxa"/>
                    </w:tcPr>
                    <w:p w14:paraId="55A2391B" w14:textId="77777777" w:rsidR="00A74AD9" w:rsidRDefault="00A74AD9" w:rsidP="00A861D3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Click here to answer</w:t>
                      </w:r>
                      <w:r w:rsidRPr="0099211C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7CDF7FC3" w14:textId="77777777" w:rsidR="00A74AD9" w:rsidRDefault="00A74AD9" w:rsidP="00A861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4AD9" w14:paraId="043EC96A" w14:textId="77777777" w:rsidTr="00A861D3">
        <w:tc>
          <w:tcPr>
            <w:tcW w:w="9350" w:type="dxa"/>
          </w:tcPr>
          <w:p w14:paraId="0A94A9B2" w14:textId="77777777" w:rsidR="00A74AD9" w:rsidRDefault="00A74AD9" w:rsidP="00A861D3">
            <w:pPr>
              <w:rPr>
                <w:rFonts w:eastAsia="Times New Roman" w:cs="Arial"/>
                <w:color w:val="000000"/>
              </w:rPr>
            </w:pPr>
          </w:p>
        </w:tc>
      </w:tr>
      <w:tr w:rsidR="00A74AD9" w14:paraId="5A327DE8" w14:textId="77777777" w:rsidTr="00A861D3">
        <w:tc>
          <w:tcPr>
            <w:tcW w:w="9350" w:type="dxa"/>
          </w:tcPr>
          <w:p w14:paraId="77C1A060" w14:textId="77777777" w:rsidR="00A74AD9" w:rsidRDefault="00A74AD9" w:rsidP="00A861D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</w:rPr>
              <w:t xml:space="preserve">What, if any, medications is your child currently taking? Please include the reason for the medication.  </w:t>
            </w:r>
          </w:p>
        </w:tc>
      </w:tr>
      <w:tr w:rsidR="00A74AD9" w14:paraId="693A70DC" w14:textId="77777777" w:rsidTr="00A861D3">
        <w:sdt>
          <w:sdtPr>
            <w:rPr>
              <w:rFonts w:eastAsia="Times New Roman" w:cs="Times New Roman"/>
              <w:sz w:val="24"/>
              <w:szCs w:val="24"/>
            </w:rPr>
            <w:id w:val="247236004"/>
            <w:placeholder>
              <w:docPart w:val="EBE18F95B9AD45FCB486041FEADC6087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5E151102" w14:textId="77777777" w:rsidR="00A74AD9" w:rsidRDefault="00A74AD9" w:rsidP="00A861D3">
                <w:pPr>
                  <w:rPr>
                    <w:rFonts w:eastAsia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k here to answer</w:t>
                </w:r>
                <w:r w:rsidRPr="0099211C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208A0C9" w14:textId="77777777" w:rsidR="00A74AD9" w:rsidRDefault="00A74AD9" w:rsidP="008412DB">
      <w:pPr>
        <w:spacing w:after="0" w:line="240" w:lineRule="auto"/>
        <w:rPr>
          <w:rFonts w:eastAsia="Times New Roman" w:cs="Arial"/>
          <w:b/>
          <w:color w:val="000000"/>
          <w:sz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200CF1F9" w14:textId="77777777" w:rsidR="008412DB" w:rsidRDefault="008412DB" w:rsidP="008412DB">
      <w:pPr>
        <w:spacing w:after="0" w:line="240" w:lineRule="auto"/>
        <w:rPr>
          <w:rFonts w:eastAsia="Times New Roman" w:cs="Arial"/>
          <w:b/>
          <w:color w:val="000000"/>
          <w:sz w:val="24"/>
        </w:rPr>
      </w:pPr>
    </w:p>
    <w:p w14:paraId="2BABA4B8" w14:textId="77777777" w:rsidR="008412DB" w:rsidRPr="009229E9" w:rsidRDefault="008412DB" w:rsidP="008412DB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Arial"/>
          <w:b/>
          <w:color w:val="000000"/>
          <w:sz w:val="24"/>
        </w:rPr>
        <w:t>Child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8412DB" w14:paraId="07E27A3C" w14:textId="77777777" w:rsidTr="00F80EEB">
        <w:tc>
          <w:tcPr>
            <w:tcW w:w="2065" w:type="dxa"/>
          </w:tcPr>
          <w:p w14:paraId="72DAE75B" w14:textId="77777777" w:rsidR="008412DB" w:rsidRDefault="008412DB" w:rsidP="00F80EEB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ame</w:t>
            </w:r>
          </w:p>
        </w:tc>
        <w:sdt>
          <w:sdtPr>
            <w:rPr>
              <w:rFonts w:eastAsia="Times New Roman" w:cs="Arial"/>
              <w:color w:val="000000"/>
            </w:rPr>
            <w:id w:val="2017808955"/>
            <w:placeholder>
              <w:docPart w:val="B5D7C0CE7D924963AADBFD307B8ACC42"/>
            </w:placeholder>
            <w:showingPlcHdr/>
            <w:text/>
          </w:sdtPr>
          <w:sdtEndPr/>
          <w:sdtContent>
            <w:tc>
              <w:tcPr>
                <w:tcW w:w="7285" w:type="dxa"/>
              </w:tcPr>
              <w:p w14:paraId="52EA76F5" w14:textId="77777777" w:rsidR="008412DB" w:rsidRDefault="008412DB" w:rsidP="00F80EEB">
                <w:pPr>
                  <w:rPr>
                    <w:rFonts w:eastAsia="Times New Roman" w:cs="Arial"/>
                    <w:color w:val="000000"/>
                  </w:rPr>
                </w:pPr>
                <w:r>
                  <w:rPr>
                    <w:rFonts w:eastAsia="Times New Roman" w:cs="Arial"/>
                    <w:color w:val="000000"/>
                  </w:rPr>
                  <w:t>Click here to enter name</w:t>
                </w:r>
              </w:p>
            </w:tc>
          </w:sdtContent>
        </w:sdt>
      </w:tr>
      <w:tr w:rsidR="008412DB" w14:paraId="5589C4A3" w14:textId="77777777" w:rsidTr="00F80EEB">
        <w:tc>
          <w:tcPr>
            <w:tcW w:w="2065" w:type="dxa"/>
          </w:tcPr>
          <w:p w14:paraId="1678127C" w14:textId="77777777" w:rsidR="008412DB" w:rsidRDefault="008412DB" w:rsidP="00F80EEB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Date of Birth</w:t>
            </w:r>
          </w:p>
        </w:tc>
        <w:sdt>
          <w:sdtPr>
            <w:rPr>
              <w:rFonts w:eastAsia="Times New Roman" w:cs="Arial"/>
              <w:color w:val="000000"/>
            </w:rPr>
            <w:id w:val="-138730270"/>
            <w:placeholder>
              <w:docPart w:val="8F62390EF1E340F196C5608785D85FCD"/>
            </w:placeholder>
            <w:showingPlcHdr/>
            <w:text/>
          </w:sdtPr>
          <w:sdtEndPr/>
          <w:sdtContent>
            <w:tc>
              <w:tcPr>
                <w:tcW w:w="7285" w:type="dxa"/>
              </w:tcPr>
              <w:p w14:paraId="1769EBDA" w14:textId="77777777" w:rsidR="008412DB" w:rsidRDefault="008412DB" w:rsidP="00F80EEB">
                <w:pPr>
                  <w:rPr>
                    <w:rFonts w:eastAsia="Times New Roman" w:cs="Arial"/>
                    <w:color w:val="000000"/>
                  </w:rPr>
                </w:pPr>
                <w:r>
                  <w:rPr>
                    <w:rStyle w:val="PlaceholderText"/>
                  </w:rPr>
                  <w:t>00/00/00</w:t>
                </w:r>
              </w:p>
            </w:tc>
          </w:sdtContent>
        </w:sdt>
      </w:tr>
    </w:tbl>
    <w:p w14:paraId="21499522" w14:textId="77777777" w:rsidR="008412DB" w:rsidRDefault="008412DB" w:rsidP="008412DB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br/>
      </w:r>
      <w:sdt>
        <w:sdtPr>
          <w:rPr>
            <w:rFonts w:eastAsia="Times New Roman" w:cs="Arial"/>
            <w:color w:val="000000"/>
          </w:rPr>
          <w:id w:val="84158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eastAsia="Times New Roman" w:cs="Arial"/>
          <w:color w:val="000000"/>
        </w:rPr>
        <w:t>Male</w:t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189561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eastAsia="Times New Roman" w:cs="Arial"/>
          <w:color w:val="000000"/>
        </w:rPr>
        <w:t xml:space="preserve">Female </w:t>
      </w:r>
    </w:p>
    <w:p w14:paraId="1EEAECC1" w14:textId="77777777" w:rsidR="008412DB" w:rsidRDefault="008412DB" w:rsidP="008412DB">
      <w:pPr>
        <w:spacing w:after="0" w:line="240" w:lineRule="auto"/>
        <w:rPr>
          <w:rFonts w:eastAsia="Times New Roman" w:cs="Arial"/>
          <w:color w:val="000000"/>
        </w:rPr>
      </w:pPr>
      <w:r w:rsidRPr="001E2E7C">
        <w:rPr>
          <w:rFonts w:eastAsia="Times New Roman" w:cs="Arial"/>
          <w:color w:val="000000"/>
        </w:rPr>
        <w:t xml:space="preserve">Grade for </w:t>
      </w:r>
      <w:r w:rsidR="00C863D2">
        <w:rPr>
          <w:rFonts w:eastAsia="Times New Roman" w:cs="Arial"/>
          <w:color w:val="000000"/>
        </w:rPr>
        <w:t>2021/2022</w:t>
      </w:r>
      <w:r w:rsidR="00E75F77" w:rsidRPr="001E2E7C">
        <w:rPr>
          <w:rFonts w:eastAsia="Times New Roman" w:cs="Arial"/>
          <w:color w:val="000000"/>
        </w:rPr>
        <w:t xml:space="preserve"> </w:t>
      </w:r>
      <w:r w:rsidRPr="001E2E7C">
        <w:rPr>
          <w:rFonts w:eastAsia="Times New Roman" w:cs="Arial"/>
          <w:color w:val="000000"/>
        </w:rPr>
        <w:t>School Year</w:t>
      </w:r>
      <w:r>
        <w:rPr>
          <w:rFonts w:eastAsia="Times New Roman" w:cs="Arial"/>
          <w:color w:val="000000"/>
        </w:rPr>
        <w:t xml:space="preserve">: </w:t>
      </w:r>
      <w:r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-190891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eastAsia="Times New Roman" w:cs="Arial"/>
          <w:color w:val="000000"/>
        </w:rPr>
        <w:t>1</w:t>
      </w:r>
      <w:r w:rsidRPr="001E2E7C">
        <w:rPr>
          <w:rFonts w:eastAsia="Times New Roman" w:cs="Arial"/>
          <w:color w:val="000000"/>
          <w:vertAlign w:val="superscript"/>
        </w:rPr>
        <w:t>st</w:t>
      </w:r>
      <w:r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-68775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eastAsia="Times New Roman" w:cs="Arial"/>
          <w:color w:val="000000"/>
        </w:rPr>
        <w:t>2</w:t>
      </w:r>
      <w:r w:rsidRPr="001E2E7C">
        <w:rPr>
          <w:rFonts w:eastAsia="Times New Roman" w:cs="Arial"/>
          <w:color w:val="000000"/>
          <w:vertAlign w:val="superscript"/>
        </w:rPr>
        <w:t>nd</w:t>
      </w:r>
      <w:r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-176738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eastAsia="Times New Roman" w:cs="Arial"/>
          <w:color w:val="000000"/>
        </w:rPr>
        <w:t>3</w:t>
      </w:r>
      <w:r w:rsidRPr="001E2E7C">
        <w:rPr>
          <w:rFonts w:eastAsia="Times New Roman" w:cs="Arial"/>
          <w:color w:val="000000"/>
          <w:vertAlign w:val="superscript"/>
        </w:rPr>
        <w:t>rd</w:t>
      </w:r>
      <w:r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113506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eastAsia="Times New Roman" w:cs="Arial"/>
          <w:color w:val="000000"/>
        </w:rPr>
        <w:t>4</w:t>
      </w:r>
      <w:r w:rsidRPr="001E2E7C">
        <w:rPr>
          <w:rFonts w:eastAsia="Times New Roman" w:cs="Arial"/>
          <w:color w:val="000000"/>
          <w:vertAlign w:val="superscript"/>
        </w:rPr>
        <w:t>th</w:t>
      </w:r>
      <w:r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-192417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eastAsia="Times New Roman" w:cs="Arial"/>
          <w:color w:val="000000"/>
        </w:rPr>
        <w:t>5</w:t>
      </w:r>
      <w:r w:rsidRPr="001E2E7C">
        <w:rPr>
          <w:rFonts w:eastAsia="Times New Roman" w:cs="Arial"/>
          <w:color w:val="000000"/>
          <w:vertAlign w:val="superscript"/>
        </w:rPr>
        <w:t>th</w:t>
      </w:r>
      <w:r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-91863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eastAsia="Times New Roman" w:cs="Arial"/>
          <w:color w:val="000000"/>
        </w:rPr>
        <w:t>6</w:t>
      </w:r>
      <w:r w:rsidRPr="001E2E7C">
        <w:rPr>
          <w:rFonts w:eastAsia="Times New Roman" w:cs="Arial"/>
          <w:color w:val="000000"/>
          <w:vertAlign w:val="superscript"/>
        </w:rPr>
        <w:t>th</w:t>
      </w:r>
      <w:r>
        <w:rPr>
          <w:rFonts w:eastAsia="Times New Roman" w:cs="Arial"/>
          <w:color w:val="000000"/>
        </w:rPr>
        <w:t xml:space="preserve"> </w:t>
      </w:r>
      <w:r w:rsidR="00BA36F0">
        <w:rPr>
          <w:rFonts w:eastAsia="Times New Roman" w:cs="Arial"/>
          <w:color w:val="000000"/>
        </w:rPr>
        <w:t xml:space="preserve"> </w:t>
      </w:r>
      <w:sdt>
        <w:sdtPr>
          <w:rPr>
            <w:rFonts w:eastAsia="Times New Roman" w:cs="Arial"/>
            <w:color w:val="000000"/>
          </w:rPr>
          <w:id w:val="5290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6F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A36F0">
        <w:rPr>
          <w:rFonts w:eastAsia="Times New Roman" w:cs="Arial"/>
          <w:color w:val="000000"/>
        </w:rPr>
        <w:t>7</w:t>
      </w:r>
      <w:r w:rsidR="00BA36F0" w:rsidRPr="001E2E7C">
        <w:rPr>
          <w:rFonts w:eastAsia="Times New Roman" w:cs="Arial"/>
          <w:color w:val="000000"/>
          <w:vertAlign w:val="superscript"/>
        </w:rPr>
        <w:t>th</w:t>
      </w:r>
      <w:r w:rsidR="00BA36F0">
        <w:rPr>
          <w:rFonts w:eastAsia="Times New Roman" w:cs="Arial"/>
          <w:color w:val="000000"/>
          <w:vertAlign w:val="superscript"/>
        </w:rPr>
        <w:t xml:space="preserve">     </w:t>
      </w:r>
      <w:sdt>
        <w:sdtPr>
          <w:rPr>
            <w:rFonts w:eastAsia="Times New Roman" w:cs="Arial"/>
            <w:color w:val="000000"/>
          </w:rPr>
          <w:id w:val="-58591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6F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A36F0">
        <w:rPr>
          <w:rFonts w:eastAsia="Times New Roman" w:cs="Arial"/>
          <w:color w:val="000000"/>
        </w:rPr>
        <w:t>8</w:t>
      </w:r>
      <w:r w:rsidR="00BA36F0" w:rsidRPr="001E2E7C">
        <w:rPr>
          <w:rFonts w:eastAsia="Times New Roman" w:cs="Arial"/>
          <w:color w:val="000000"/>
          <w:vertAlign w:val="superscript"/>
        </w:rPr>
        <w:t>th</w:t>
      </w:r>
    </w:p>
    <w:p w14:paraId="358972D1" w14:textId="77777777" w:rsidR="008412DB" w:rsidRDefault="008412DB" w:rsidP="008412DB">
      <w:pPr>
        <w:spacing w:after="0" w:line="240" w:lineRule="auto"/>
        <w:rPr>
          <w:rFonts w:eastAsia="Times New Roman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12DB" w14:paraId="7887AA13" w14:textId="77777777" w:rsidTr="00F80EEB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8412DB" w14:paraId="19392B8A" w14:textId="77777777" w:rsidTr="00F80EEB">
              <w:tc>
                <w:tcPr>
                  <w:tcW w:w="9124" w:type="dxa"/>
                </w:tcPr>
                <w:p w14:paraId="7506996F" w14:textId="77777777" w:rsidR="008412DB" w:rsidRDefault="008412DB" w:rsidP="009C5B8D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9229E9">
                    <w:rPr>
                      <w:rFonts w:eastAsia="Times New Roman" w:cs="Arial"/>
                      <w:color w:val="000000"/>
                    </w:rPr>
                    <w:t xml:space="preserve">Tell us about your child’s previous education/schooling. Describe the aspects of your child’s previous educational experience </w:t>
                  </w:r>
                  <w:r w:rsidR="00DC6FC9">
                    <w:rPr>
                      <w:rFonts w:eastAsia="Times New Roman" w:cs="Arial"/>
                      <w:color w:val="000000"/>
                    </w:rPr>
                    <w:t xml:space="preserve">which aligned </w:t>
                  </w:r>
                  <w:r w:rsidR="009C5B8D">
                    <w:rPr>
                      <w:rFonts w:eastAsia="Times New Roman" w:cs="Arial"/>
                      <w:color w:val="000000"/>
                    </w:rPr>
                    <w:t>(or not)</w:t>
                  </w:r>
                  <w:r w:rsidR="00DC6FC9">
                    <w:rPr>
                      <w:rFonts w:eastAsia="Times New Roman" w:cs="Arial"/>
                      <w:color w:val="000000"/>
                    </w:rPr>
                    <w:t xml:space="preserve"> with your philosophy/desire for his/her education</w:t>
                  </w:r>
                  <w:r w:rsidRPr="009229E9">
                    <w:rPr>
                      <w:rFonts w:eastAsia="Times New Roman" w:cs="Arial"/>
                      <w:color w:val="000000"/>
                    </w:rPr>
                    <w:t>.</w:t>
                  </w:r>
                </w:p>
              </w:tc>
            </w:tr>
            <w:tr w:rsidR="008412DB" w14:paraId="0679823D" w14:textId="77777777" w:rsidTr="00F80EEB"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264498526"/>
                  <w:placeholder>
                    <w:docPart w:val="45FAEBFCAAAC4573971FCB94055DE47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124" w:type="dxa"/>
                    </w:tcPr>
                    <w:p w14:paraId="41481C7B" w14:textId="77777777" w:rsidR="008412DB" w:rsidRDefault="008412DB" w:rsidP="00F80EEB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Click here to answer</w:t>
                      </w:r>
                      <w:r w:rsidRPr="0099211C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7E8612AE" w14:textId="77777777" w:rsidR="008412DB" w:rsidRDefault="008412DB" w:rsidP="00F80EE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7948754" w14:textId="77777777" w:rsidR="001E2E7C" w:rsidRDefault="001E2E7C" w:rsidP="001E2E7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12DB" w14:paraId="1B633804" w14:textId="77777777" w:rsidTr="00F80EEB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8412DB" w14:paraId="078FF0D0" w14:textId="77777777" w:rsidTr="00F80EEB">
              <w:tc>
                <w:tcPr>
                  <w:tcW w:w="9124" w:type="dxa"/>
                </w:tcPr>
                <w:p w14:paraId="68184EB2" w14:textId="77777777" w:rsidR="008412DB" w:rsidRDefault="008412DB" w:rsidP="00F80EEB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9229E9">
                    <w:rPr>
                      <w:rFonts w:eastAsia="Times New Roman" w:cs="Arial"/>
                      <w:color w:val="000000"/>
                    </w:rPr>
                    <w:t>Please tell us about your child (temperament, interests, outdoor activity level, special needs, health concerns, etc.).</w:t>
                  </w:r>
                </w:p>
              </w:tc>
            </w:tr>
            <w:tr w:rsidR="008412DB" w14:paraId="415D0387" w14:textId="77777777" w:rsidTr="00F80EEB"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1876967236"/>
                  <w:placeholder>
                    <w:docPart w:val="55D8D2B7C8DB480C8738F9B4D3C6023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124" w:type="dxa"/>
                    </w:tcPr>
                    <w:p w14:paraId="38160F7D" w14:textId="77777777" w:rsidR="008412DB" w:rsidRDefault="008412DB" w:rsidP="00F80EEB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Click here to answer</w:t>
                      </w:r>
                      <w:r w:rsidRPr="0099211C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285D3912" w14:textId="77777777" w:rsidR="008412DB" w:rsidRDefault="008412DB" w:rsidP="00F80EE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868A813" w14:textId="77777777" w:rsidR="001E2E7C" w:rsidRDefault="001E2E7C" w:rsidP="001E2E7C">
      <w:pPr>
        <w:spacing w:after="0" w:line="240" w:lineRule="auto"/>
        <w:rPr>
          <w:rFonts w:eastAsia="Times New Roman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4AD9" w14:paraId="50665A2D" w14:textId="77777777" w:rsidTr="00A861D3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A74AD9" w14:paraId="3CE12126" w14:textId="77777777" w:rsidTr="00A861D3">
              <w:tc>
                <w:tcPr>
                  <w:tcW w:w="9124" w:type="dxa"/>
                </w:tcPr>
                <w:p w14:paraId="7204CAB3" w14:textId="77777777" w:rsidR="00A74AD9" w:rsidRDefault="00D6722D" w:rsidP="00D6722D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9229E9">
                    <w:rPr>
                      <w:rFonts w:eastAsia="Times New Roman" w:cs="Arial"/>
                      <w:color w:val="000000"/>
                    </w:rPr>
                    <w:t>Please tell us about your child</w:t>
                  </w:r>
                  <w:r>
                    <w:rPr>
                      <w:rFonts w:eastAsia="Times New Roman" w:cs="Arial"/>
                      <w:color w:val="000000"/>
                    </w:rPr>
                    <w:t xml:space="preserve">’s </w:t>
                  </w:r>
                  <w:r w:rsidRPr="009229E9">
                    <w:rPr>
                      <w:rFonts w:eastAsia="Times New Roman" w:cs="Arial"/>
                      <w:color w:val="000000"/>
                    </w:rPr>
                    <w:t>temperament</w:t>
                  </w:r>
                  <w:r>
                    <w:rPr>
                      <w:rFonts w:eastAsia="Times New Roman" w:cs="Arial"/>
                      <w:color w:val="000000"/>
                    </w:rPr>
                    <w:t>.</w:t>
                  </w:r>
                </w:p>
              </w:tc>
            </w:tr>
            <w:tr w:rsidR="00A74AD9" w14:paraId="5344EC5F" w14:textId="77777777" w:rsidTr="00A861D3"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-276021742"/>
                  <w:placeholder>
                    <w:docPart w:val="F64A2F0BAF524134BD23BA4079B8465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124" w:type="dxa"/>
                    </w:tcPr>
                    <w:p w14:paraId="23C18CD7" w14:textId="77777777" w:rsidR="00A74AD9" w:rsidRDefault="00A74AD9" w:rsidP="00A861D3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Click here to answer</w:t>
                      </w:r>
                      <w:r w:rsidRPr="0099211C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162CD14E" w14:textId="77777777" w:rsidR="00A74AD9" w:rsidRDefault="00A74AD9" w:rsidP="00A861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19E5D13" w14:textId="77777777" w:rsidR="00A74AD9" w:rsidRDefault="00A74AD9" w:rsidP="00A74AD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4AD9" w14:paraId="670B5009" w14:textId="77777777" w:rsidTr="00A861D3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A74AD9" w14:paraId="4F027902" w14:textId="77777777" w:rsidTr="00A861D3">
              <w:tc>
                <w:tcPr>
                  <w:tcW w:w="9124" w:type="dxa"/>
                </w:tcPr>
                <w:p w14:paraId="33654485" w14:textId="77777777" w:rsidR="00A74AD9" w:rsidRDefault="00A74AD9" w:rsidP="00A861D3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9229E9">
                    <w:rPr>
                      <w:rFonts w:eastAsia="Times New Roman" w:cs="Arial"/>
                      <w:color w:val="000000"/>
                    </w:rPr>
                    <w:t xml:space="preserve">Tell us about your child’s </w:t>
                  </w:r>
                  <w:r>
                    <w:rPr>
                      <w:rFonts w:eastAsia="Times New Roman" w:cs="Arial"/>
                      <w:color w:val="000000"/>
                    </w:rPr>
                    <w:t>outdoor activity level.</w:t>
                  </w:r>
                </w:p>
              </w:tc>
            </w:tr>
            <w:tr w:rsidR="00A74AD9" w14:paraId="08756CFD" w14:textId="77777777" w:rsidTr="00A861D3"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-2090530760"/>
                  <w:placeholder>
                    <w:docPart w:val="608DD95386C848AFA43A7200AA02AD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124" w:type="dxa"/>
                    </w:tcPr>
                    <w:p w14:paraId="2CE92D23" w14:textId="77777777" w:rsidR="00A74AD9" w:rsidRDefault="00A74AD9" w:rsidP="00A861D3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Click here to answer</w:t>
                      </w:r>
                      <w:r w:rsidRPr="0099211C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1BE2CE26" w14:textId="77777777" w:rsidR="00A74AD9" w:rsidRDefault="00A74AD9" w:rsidP="00A861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4AD9" w14:paraId="243B86D3" w14:textId="77777777" w:rsidTr="00A861D3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A74AD9" w14:paraId="7D52D41E" w14:textId="77777777" w:rsidTr="00A861D3">
              <w:tc>
                <w:tcPr>
                  <w:tcW w:w="9124" w:type="dxa"/>
                </w:tcPr>
                <w:p w14:paraId="380A4701" w14:textId="77777777" w:rsidR="00A74AD9" w:rsidRDefault="00A74AD9" w:rsidP="00A861D3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9229E9">
                    <w:rPr>
                      <w:rFonts w:eastAsia="Times New Roman" w:cs="Arial"/>
                      <w:color w:val="000000"/>
                    </w:rPr>
                    <w:t xml:space="preserve">Tell us about your child’s </w:t>
                  </w:r>
                  <w:r>
                    <w:rPr>
                      <w:rFonts w:eastAsia="Times New Roman" w:cs="Arial"/>
                      <w:color w:val="000000"/>
                    </w:rPr>
                    <w:t xml:space="preserve">interests. </w:t>
                  </w:r>
                </w:p>
              </w:tc>
            </w:tr>
            <w:tr w:rsidR="00A74AD9" w14:paraId="3E62B5C4" w14:textId="77777777" w:rsidTr="00A861D3"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-1518529927"/>
                  <w:placeholder>
                    <w:docPart w:val="C560E996932F4AAB9258754E27901AB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124" w:type="dxa"/>
                    </w:tcPr>
                    <w:p w14:paraId="6DA06C2C" w14:textId="77777777" w:rsidR="00A74AD9" w:rsidRDefault="00A74AD9" w:rsidP="00A861D3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Click here to answer</w:t>
                      </w:r>
                      <w:r w:rsidRPr="0099211C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6BE3FBB0" w14:textId="77777777" w:rsidR="00A74AD9" w:rsidRDefault="00A74AD9" w:rsidP="00A861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4AD9" w14:paraId="70999A46" w14:textId="77777777" w:rsidTr="00A861D3">
        <w:tc>
          <w:tcPr>
            <w:tcW w:w="9350" w:type="dxa"/>
          </w:tcPr>
          <w:p w14:paraId="1AB0181C" w14:textId="77777777" w:rsidR="00A74AD9" w:rsidRPr="009229E9" w:rsidRDefault="00A74AD9" w:rsidP="00A861D3">
            <w:pPr>
              <w:rPr>
                <w:rFonts w:eastAsia="Times New Roman" w:cs="Arial"/>
                <w:color w:val="000000"/>
              </w:rPr>
            </w:pPr>
          </w:p>
        </w:tc>
      </w:tr>
      <w:tr w:rsidR="00A74AD9" w14:paraId="0E235DE1" w14:textId="77777777" w:rsidTr="00A861D3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A74AD9" w14:paraId="224E4535" w14:textId="77777777" w:rsidTr="00A861D3">
              <w:tc>
                <w:tcPr>
                  <w:tcW w:w="9124" w:type="dxa"/>
                </w:tcPr>
                <w:p w14:paraId="4FC060CC" w14:textId="77777777" w:rsidR="00A74AD9" w:rsidRDefault="00D6722D" w:rsidP="00A861D3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 xml:space="preserve">Are there any academic or behavioral areas of concern? If so, please explain.  </w:t>
                  </w:r>
                </w:p>
              </w:tc>
            </w:tr>
            <w:tr w:rsidR="00A74AD9" w14:paraId="37EC5B82" w14:textId="77777777" w:rsidTr="00A861D3"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-75062677"/>
                  <w:placeholder>
                    <w:docPart w:val="58600BF081D94E61B2BA2A57613FEC6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124" w:type="dxa"/>
                    </w:tcPr>
                    <w:p w14:paraId="2FC1C697" w14:textId="77777777" w:rsidR="00A74AD9" w:rsidRDefault="00A74AD9" w:rsidP="00A861D3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Click here to answer</w:t>
                      </w:r>
                      <w:r w:rsidRPr="0099211C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017F5D1A" w14:textId="77777777" w:rsidR="00A74AD9" w:rsidRDefault="00A74AD9" w:rsidP="00A861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4AD9" w14:paraId="77216093" w14:textId="77777777" w:rsidTr="00A861D3">
        <w:tc>
          <w:tcPr>
            <w:tcW w:w="9350" w:type="dxa"/>
          </w:tcPr>
          <w:p w14:paraId="7DD53363" w14:textId="77777777" w:rsidR="00A74AD9" w:rsidRDefault="00A74AD9" w:rsidP="00A861D3">
            <w:pPr>
              <w:rPr>
                <w:rFonts w:eastAsia="Times New Roman" w:cs="Arial"/>
                <w:color w:val="000000"/>
              </w:rPr>
            </w:pPr>
          </w:p>
        </w:tc>
      </w:tr>
      <w:tr w:rsidR="00A74AD9" w14:paraId="45164822" w14:textId="77777777" w:rsidTr="00A861D3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A74AD9" w14:paraId="746C948A" w14:textId="77777777" w:rsidTr="00A861D3">
              <w:tc>
                <w:tcPr>
                  <w:tcW w:w="9124" w:type="dxa"/>
                </w:tcPr>
                <w:p w14:paraId="5682D685" w14:textId="77777777" w:rsidR="00A74AD9" w:rsidRDefault="00A74AD9" w:rsidP="00A861D3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74AD9">
                    <w:rPr>
                      <w:rFonts w:eastAsia="Times New Roman" w:cs="Times New Roman"/>
                    </w:rPr>
                    <w:t xml:space="preserve">Does your child have any </w:t>
                  </w:r>
                  <w:r>
                    <w:rPr>
                      <w:rFonts w:eastAsia="Times New Roman" w:cs="Times New Roman"/>
                    </w:rPr>
                    <w:t xml:space="preserve">suspected or diagnosed </w:t>
                  </w:r>
                  <w:r w:rsidRPr="00A74AD9">
                    <w:rPr>
                      <w:rFonts w:eastAsia="Times New Roman" w:cs="Times New Roman"/>
                    </w:rPr>
                    <w:t>learning differences</w:t>
                  </w:r>
                  <w:r>
                    <w:rPr>
                      <w:rFonts w:eastAsia="Times New Roman" w:cs="Times New Roman"/>
                    </w:rPr>
                    <w:t>, giftedness,</w:t>
                  </w:r>
                  <w:r w:rsidRPr="00A74AD9">
                    <w:rPr>
                      <w:rFonts w:eastAsia="Times New Roman" w:cs="Times New Roman"/>
                    </w:rPr>
                    <w:t xml:space="preserve"> or special needs? </w:t>
                  </w:r>
                  <w:r>
                    <w:rPr>
                      <w:rFonts w:eastAsia="Times New Roman" w:cs="Times New Roman"/>
                    </w:rPr>
                    <w:t>P</w:t>
                  </w:r>
                  <w:r w:rsidRPr="00A74AD9">
                    <w:rPr>
                      <w:rFonts w:eastAsia="Times New Roman" w:cs="Times New Roman"/>
                    </w:rPr>
                    <w:t>lease elaborate.</w:t>
                  </w:r>
                </w:p>
              </w:tc>
            </w:tr>
            <w:tr w:rsidR="00A74AD9" w14:paraId="72BCD56F" w14:textId="77777777" w:rsidTr="00A861D3"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1470477902"/>
                  <w:placeholder>
                    <w:docPart w:val="C8C81F74DC8C4AE68467B06F9E70B73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124" w:type="dxa"/>
                    </w:tcPr>
                    <w:p w14:paraId="048B6560" w14:textId="77777777" w:rsidR="00A74AD9" w:rsidRDefault="00A74AD9" w:rsidP="00A861D3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Click here to answer</w:t>
                      </w:r>
                      <w:r w:rsidRPr="0099211C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5155010E" w14:textId="77777777" w:rsidR="00A74AD9" w:rsidRDefault="00A74AD9" w:rsidP="00A861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4AD9" w14:paraId="03934255" w14:textId="77777777" w:rsidTr="00A861D3">
        <w:tc>
          <w:tcPr>
            <w:tcW w:w="9350" w:type="dxa"/>
          </w:tcPr>
          <w:p w14:paraId="02DA1639" w14:textId="77777777" w:rsidR="00A74AD9" w:rsidRPr="00A74AD9" w:rsidRDefault="00A74AD9" w:rsidP="00A861D3">
            <w:pPr>
              <w:rPr>
                <w:rFonts w:eastAsia="Times New Roman" w:cs="Times New Roman"/>
              </w:rPr>
            </w:pPr>
          </w:p>
        </w:tc>
      </w:tr>
      <w:tr w:rsidR="00A74AD9" w14:paraId="5A429CAD" w14:textId="77777777" w:rsidTr="00A861D3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A74AD9" w14:paraId="7C7C82CD" w14:textId="77777777" w:rsidTr="00A861D3">
              <w:tc>
                <w:tcPr>
                  <w:tcW w:w="9124" w:type="dxa"/>
                </w:tcPr>
                <w:p w14:paraId="43645E25" w14:textId="77777777" w:rsidR="00A74AD9" w:rsidRDefault="00A74AD9" w:rsidP="00A861D3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 xml:space="preserve">Does your child have any health issues? If so, please explain. </w:t>
                  </w:r>
                </w:p>
              </w:tc>
            </w:tr>
            <w:tr w:rsidR="00A74AD9" w14:paraId="1E4B71A6" w14:textId="77777777" w:rsidTr="00A861D3"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982126315"/>
                  <w:placeholder>
                    <w:docPart w:val="E2B00C5A47A74B07A686FD2168019A1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124" w:type="dxa"/>
                    </w:tcPr>
                    <w:p w14:paraId="4FB2ED6E" w14:textId="77777777" w:rsidR="00A74AD9" w:rsidRDefault="00A74AD9" w:rsidP="00A861D3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Click here to answer</w:t>
                      </w:r>
                      <w:r w:rsidRPr="0099211C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4F53BB3B" w14:textId="77777777" w:rsidR="00A74AD9" w:rsidRDefault="00A74AD9" w:rsidP="00A861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4AD9" w14:paraId="297E3716" w14:textId="77777777" w:rsidTr="00A861D3">
        <w:tc>
          <w:tcPr>
            <w:tcW w:w="9350" w:type="dxa"/>
          </w:tcPr>
          <w:p w14:paraId="4881754F" w14:textId="77777777" w:rsidR="00A74AD9" w:rsidRDefault="00A74AD9" w:rsidP="00A861D3">
            <w:pPr>
              <w:rPr>
                <w:rFonts w:eastAsia="Times New Roman" w:cs="Arial"/>
                <w:color w:val="000000"/>
              </w:rPr>
            </w:pPr>
          </w:p>
        </w:tc>
      </w:tr>
      <w:tr w:rsidR="00A74AD9" w14:paraId="1CCCF023" w14:textId="77777777" w:rsidTr="00A861D3">
        <w:tc>
          <w:tcPr>
            <w:tcW w:w="9350" w:type="dxa"/>
          </w:tcPr>
          <w:p w14:paraId="6A14033B" w14:textId="77777777" w:rsidR="00A74AD9" w:rsidRDefault="00A74AD9" w:rsidP="00A861D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</w:rPr>
              <w:t xml:space="preserve">What, if any, medications is your child currently taking? Please include the reason for the medication.  </w:t>
            </w:r>
          </w:p>
        </w:tc>
      </w:tr>
      <w:tr w:rsidR="00A74AD9" w14:paraId="170787AC" w14:textId="77777777" w:rsidTr="00A861D3">
        <w:sdt>
          <w:sdtPr>
            <w:rPr>
              <w:rFonts w:eastAsia="Times New Roman" w:cs="Times New Roman"/>
              <w:sz w:val="24"/>
              <w:szCs w:val="24"/>
            </w:rPr>
            <w:id w:val="-1715956725"/>
            <w:placeholder>
              <w:docPart w:val="9D59D8D94980499492500465C9FA9999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7D25324C" w14:textId="77777777" w:rsidR="00A74AD9" w:rsidRDefault="00A74AD9" w:rsidP="00A861D3">
                <w:pPr>
                  <w:rPr>
                    <w:rFonts w:eastAsia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k here to answer</w:t>
                </w:r>
                <w:r w:rsidRPr="0099211C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6EC80EB" w14:textId="77777777" w:rsidR="00A74AD9" w:rsidRDefault="00A74AD9" w:rsidP="001E2E7C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0A1A6A07" w14:textId="77777777" w:rsidR="008412DB" w:rsidRPr="008412DB" w:rsidRDefault="008412DB" w:rsidP="001E2E7C">
      <w:pPr>
        <w:spacing w:after="0" w:line="240" w:lineRule="auto"/>
        <w:rPr>
          <w:rFonts w:eastAsia="Times New Roman" w:cs="Arial"/>
          <w:b/>
          <w:color w:val="000000"/>
        </w:rPr>
      </w:pPr>
      <w:r w:rsidRPr="008412DB">
        <w:rPr>
          <w:rFonts w:eastAsia="Times New Roman" w:cs="Arial"/>
          <w:b/>
          <w:color w:val="000000"/>
        </w:rPr>
        <w:lastRenderedPageBreak/>
        <w:t>Overall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12DB" w14:paraId="3256EFA1" w14:textId="77777777" w:rsidTr="00F80EEB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8412DB" w14:paraId="7D551974" w14:textId="77777777" w:rsidTr="00F80EEB">
              <w:tc>
                <w:tcPr>
                  <w:tcW w:w="9124" w:type="dxa"/>
                </w:tcPr>
                <w:p w14:paraId="326239ED" w14:textId="77777777" w:rsidR="008412DB" w:rsidRDefault="008412DB" w:rsidP="00F80EEB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9229E9">
                    <w:rPr>
                      <w:rFonts w:eastAsia="Times New Roman" w:cs="Arial"/>
                      <w:color w:val="000000"/>
                    </w:rPr>
                    <w:t>Imagine your child is 18 and everything in his/her development and education turned out as you hoped. Try to describe him/her as a young adult. What characteristics and values would he/she have developed?</w:t>
                  </w:r>
                </w:p>
              </w:tc>
            </w:tr>
            <w:tr w:rsidR="008412DB" w14:paraId="579997DF" w14:textId="77777777" w:rsidTr="00F80EEB"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1912816019"/>
                  <w:placeholder>
                    <w:docPart w:val="093A12E0090940EEAEA39490A85B768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124" w:type="dxa"/>
                    </w:tcPr>
                    <w:p w14:paraId="44BE679C" w14:textId="77777777" w:rsidR="008412DB" w:rsidRDefault="008412DB" w:rsidP="00F80EEB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Click here to answer</w:t>
                      </w:r>
                      <w:r w:rsidRPr="0099211C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3A643BCD" w14:textId="77777777" w:rsidR="008412DB" w:rsidRDefault="008412DB" w:rsidP="00F80EE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C33CA41" w14:textId="77777777" w:rsidR="001E2E7C" w:rsidRDefault="001E2E7C" w:rsidP="001E2E7C">
      <w:pPr>
        <w:spacing w:after="0" w:line="240" w:lineRule="auto"/>
        <w:rPr>
          <w:rFonts w:eastAsia="Times New Roman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12DB" w14:paraId="1A0D4EDC" w14:textId="77777777" w:rsidTr="00F80EEB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8412DB" w14:paraId="157CD250" w14:textId="77777777" w:rsidTr="00F80EEB">
              <w:tc>
                <w:tcPr>
                  <w:tcW w:w="9124" w:type="dxa"/>
                </w:tcPr>
                <w:p w14:paraId="79E3067D" w14:textId="77777777" w:rsidR="008412DB" w:rsidRDefault="008412DB" w:rsidP="00F80EEB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9229E9">
                    <w:rPr>
                      <w:rFonts w:eastAsia="Times New Roman" w:cs="Arial"/>
                      <w:color w:val="000000"/>
                    </w:rPr>
                    <w:t xml:space="preserve">What is it about </w:t>
                  </w:r>
                  <w:r w:rsidR="00855CBC">
                    <w:rPr>
                      <w:rFonts w:eastAsia="Times New Roman" w:cs="Arial"/>
                      <w:color w:val="000000"/>
                    </w:rPr>
                    <w:t>Ingleside</w:t>
                  </w:r>
                  <w:r w:rsidRPr="009229E9">
                    <w:rPr>
                      <w:rFonts w:eastAsia="Times New Roman" w:cs="Arial"/>
                      <w:color w:val="000000"/>
                    </w:rPr>
                    <w:t xml:space="preserve"> Tutorial that appeals to you? Why do you think it will make a good choice for your son or daughter?</w:t>
                  </w:r>
                </w:p>
              </w:tc>
            </w:tr>
            <w:tr w:rsidR="008412DB" w14:paraId="52F93E25" w14:textId="77777777" w:rsidTr="00F80EEB"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329494510"/>
                  <w:placeholder>
                    <w:docPart w:val="E45740B107784DF1A0B0B12A61205D5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124" w:type="dxa"/>
                    </w:tcPr>
                    <w:p w14:paraId="709D05ED" w14:textId="77777777" w:rsidR="008412DB" w:rsidRDefault="008412DB" w:rsidP="00F80EEB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Click here to answer</w:t>
                      </w:r>
                      <w:r w:rsidRPr="0099211C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3ED204C2" w14:textId="77777777" w:rsidR="008412DB" w:rsidRDefault="008412DB" w:rsidP="00F80EE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B97133C" w14:textId="77777777" w:rsidR="009229E9" w:rsidRPr="009229E9" w:rsidRDefault="009229E9" w:rsidP="009229E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DC998F3" w14:textId="77777777" w:rsidR="008412DB" w:rsidRDefault="008412DB" w:rsidP="009229E9">
      <w:pPr>
        <w:spacing w:after="0" w:line="240" w:lineRule="auto"/>
        <w:rPr>
          <w:rFonts w:eastAsia="Times New Roman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12DB" w14:paraId="3EF2E89E" w14:textId="77777777" w:rsidTr="00F80EEB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8412DB" w14:paraId="093C82DB" w14:textId="77777777" w:rsidTr="00F80EEB">
              <w:tc>
                <w:tcPr>
                  <w:tcW w:w="9124" w:type="dxa"/>
                </w:tcPr>
                <w:p w14:paraId="79FD65EF" w14:textId="77777777" w:rsidR="008412DB" w:rsidRDefault="00E75F77" w:rsidP="00E75F77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Please read</w:t>
                  </w:r>
                  <w:r w:rsidR="00DC6FC9">
                    <w:rPr>
                      <w:rFonts w:eastAsia="Times New Roman" w:cs="Arial"/>
                      <w:color w:val="000000"/>
                    </w:rPr>
                    <w:t xml:space="preserve"> </w:t>
                  </w:r>
                  <w:r w:rsidR="00DC6FC9" w:rsidRPr="00DC6FC9">
                    <w:rPr>
                      <w:rFonts w:eastAsia="Times New Roman" w:cs="Arial"/>
                      <w:i/>
                      <w:color w:val="000000"/>
                    </w:rPr>
                    <w:t>For the Children’s Sake</w:t>
                  </w:r>
                  <w:r w:rsidR="00DC6FC9">
                    <w:rPr>
                      <w:rFonts w:eastAsia="Times New Roman" w:cs="Arial"/>
                      <w:color w:val="000000"/>
                    </w:rPr>
                    <w:t xml:space="preserve"> by Susan Schaeffer Macaulay? </w:t>
                  </w:r>
                  <w:r w:rsidR="008412DB" w:rsidRPr="009229E9">
                    <w:rPr>
                      <w:rFonts w:eastAsia="Times New Roman" w:cs="Arial"/>
                      <w:color w:val="000000"/>
                    </w:rPr>
                    <w:t xml:space="preserve">What </w:t>
                  </w:r>
                  <w:r w:rsidR="00DC6FC9">
                    <w:rPr>
                      <w:rFonts w:eastAsia="Times New Roman" w:cs="Arial"/>
                      <w:color w:val="000000"/>
                    </w:rPr>
                    <w:t xml:space="preserve">other </w:t>
                  </w:r>
                  <w:r w:rsidR="008412DB" w:rsidRPr="009229E9">
                    <w:rPr>
                      <w:rFonts w:eastAsia="Times New Roman" w:cs="Arial"/>
                      <w:color w:val="000000"/>
                    </w:rPr>
                    <w:t xml:space="preserve">Charlotte Mason resources do </w:t>
                  </w:r>
                  <w:r w:rsidR="00DC6FC9">
                    <w:rPr>
                      <w:rFonts w:eastAsia="Times New Roman" w:cs="Arial"/>
                      <w:color w:val="000000"/>
                    </w:rPr>
                    <w:t>you use/have you read? What are your thoughts on this approach to education</w:t>
                  </w:r>
                  <w:r w:rsidR="009C5B8D">
                    <w:rPr>
                      <w:rFonts w:eastAsia="Times New Roman" w:cs="Arial"/>
                      <w:color w:val="000000"/>
                    </w:rPr>
                    <w:t xml:space="preserve"> and parenting</w:t>
                  </w:r>
                  <w:r w:rsidR="00DC6FC9">
                    <w:rPr>
                      <w:rFonts w:eastAsia="Times New Roman" w:cs="Arial"/>
                      <w:color w:val="000000"/>
                    </w:rPr>
                    <w:t>?</w:t>
                  </w:r>
                </w:p>
              </w:tc>
            </w:tr>
            <w:tr w:rsidR="008412DB" w14:paraId="259B1BE9" w14:textId="77777777" w:rsidTr="00F80EEB"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-2031859987"/>
                  <w:placeholder>
                    <w:docPart w:val="573265E5ABF24C9887E3DD4A0CE9A59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124" w:type="dxa"/>
                    </w:tcPr>
                    <w:p w14:paraId="7174B6F0" w14:textId="77777777" w:rsidR="008412DB" w:rsidRDefault="008412DB" w:rsidP="00F80EEB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Click here to answer</w:t>
                      </w:r>
                      <w:r w:rsidRPr="0099211C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4A8A83E6" w14:textId="77777777" w:rsidR="008412DB" w:rsidRDefault="008412DB" w:rsidP="00F80EE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7D2DBFB" w14:textId="77777777" w:rsidR="008412DB" w:rsidRDefault="008412DB" w:rsidP="009229E9">
      <w:pPr>
        <w:spacing w:after="0" w:line="240" w:lineRule="auto"/>
        <w:rPr>
          <w:rFonts w:eastAsia="Times New Roman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12DB" w14:paraId="3A436F76" w14:textId="77777777" w:rsidTr="00F80EEB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8412DB" w14:paraId="279E9E2F" w14:textId="77777777" w:rsidTr="00F80EEB">
              <w:tc>
                <w:tcPr>
                  <w:tcW w:w="9124" w:type="dxa"/>
                </w:tcPr>
                <w:p w14:paraId="3F4DD2D9" w14:textId="77777777" w:rsidR="008412DB" w:rsidRDefault="00DC6FC9" w:rsidP="00DC6FC9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 xml:space="preserve">Please view the </w:t>
                  </w:r>
                  <w:r w:rsidR="003C125A">
                    <w:rPr>
                      <w:rFonts w:eastAsia="Times New Roman" w:cs="Arial"/>
                      <w:color w:val="000000"/>
                    </w:rPr>
                    <w:t>recommended</w:t>
                  </w:r>
                  <w:r w:rsidR="008412DB" w:rsidRPr="009229E9">
                    <w:rPr>
                      <w:rFonts w:eastAsia="Times New Roman" w:cs="Arial"/>
                      <w:color w:val="000000"/>
                    </w:rPr>
                    <w:t xml:space="preserve"> </w:t>
                  </w:r>
                  <w:hyperlink r:id="rId9" w:history="1">
                    <w:r w:rsidR="003C125A" w:rsidRPr="003C125A">
                      <w:rPr>
                        <w:rStyle w:val="Hyperlink"/>
                        <w:rFonts w:eastAsia="Times New Roman" w:cs="Arial"/>
                      </w:rPr>
                      <w:t>ASI educational videos</w:t>
                    </w:r>
                  </w:hyperlink>
                  <w:r w:rsidR="003C125A">
                    <w:rPr>
                      <w:rFonts w:eastAsia="Times New Roman" w:cs="Arial"/>
                      <w:color w:val="000000"/>
                    </w:rPr>
                    <w:t xml:space="preserve"> 1-18? </w:t>
                  </w:r>
                  <w:r>
                    <w:rPr>
                      <w:rFonts w:eastAsia="Times New Roman" w:cs="Arial"/>
                      <w:color w:val="000000"/>
                    </w:rPr>
                    <w:t>W</w:t>
                  </w:r>
                  <w:r w:rsidR="008412DB" w:rsidRPr="009229E9">
                    <w:rPr>
                      <w:rFonts w:eastAsia="Times New Roman" w:cs="Arial"/>
                      <w:color w:val="000000"/>
                    </w:rPr>
                    <w:t xml:space="preserve">hat </w:t>
                  </w:r>
                  <w:r w:rsidR="003C125A">
                    <w:rPr>
                      <w:rFonts w:eastAsia="Times New Roman" w:cs="Arial"/>
                      <w:color w:val="000000"/>
                    </w:rPr>
                    <w:t>are your thoughts on these/ what captured your interest?</w:t>
                  </w:r>
                </w:p>
              </w:tc>
            </w:tr>
            <w:tr w:rsidR="008412DB" w14:paraId="79C00F3A" w14:textId="77777777" w:rsidTr="00F80EEB"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-1463500638"/>
                  <w:placeholder>
                    <w:docPart w:val="703CFE0588C344929233A2ACD96B6C7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124" w:type="dxa"/>
                    </w:tcPr>
                    <w:p w14:paraId="0B273244" w14:textId="77777777" w:rsidR="008412DB" w:rsidRDefault="008412DB" w:rsidP="00F80EEB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Click here to answer</w:t>
                      </w:r>
                      <w:r w:rsidRPr="0099211C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58150A92" w14:textId="77777777" w:rsidR="008412DB" w:rsidRDefault="008412DB" w:rsidP="00F80EE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817D556" w14:textId="77777777" w:rsidR="008412DB" w:rsidRDefault="008412DB" w:rsidP="009229E9">
      <w:pPr>
        <w:spacing w:after="0" w:line="240" w:lineRule="auto"/>
        <w:rPr>
          <w:rFonts w:eastAsia="Times New Roman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12DB" w14:paraId="1BCFBFCC" w14:textId="77777777" w:rsidTr="00F80EEB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8412DB" w14:paraId="656E8647" w14:textId="77777777" w:rsidTr="00F80EEB">
              <w:tc>
                <w:tcPr>
                  <w:tcW w:w="9124" w:type="dxa"/>
                </w:tcPr>
                <w:p w14:paraId="55602B6B" w14:textId="77777777" w:rsidR="008412DB" w:rsidRDefault="008412DB" w:rsidP="00F80EEB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9229E9">
                    <w:rPr>
                      <w:rFonts w:eastAsia="Times New Roman" w:cs="Arial"/>
                      <w:color w:val="000000"/>
                    </w:rPr>
                    <w:t>Do you regularly attend a church or other faith-based organization? And if so, for how long and which one?</w:t>
                  </w:r>
                </w:p>
              </w:tc>
            </w:tr>
            <w:tr w:rsidR="008412DB" w14:paraId="2AECFE1B" w14:textId="77777777" w:rsidTr="00F80EEB">
              <w:sdt>
                <w:sdtPr>
                  <w:rPr>
                    <w:rFonts w:eastAsia="Times New Roman" w:cs="Times New Roman"/>
                    <w:sz w:val="24"/>
                    <w:szCs w:val="24"/>
                  </w:rPr>
                  <w:id w:val="1265192693"/>
                  <w:placeholder>
                    <w:docPart w:val="BECD5CB9702F4379AC7034115F45F8E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124" w:type="dxa"/>
                    </w:tcPr>
                    <w:p w14:paraId="5C224CE6" w14:textId="77777777" w:rsidR="008412DB" w:rsidRDefault="008412DB" w:rsidP="00F80EEB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Click here to answer</w:t>
                      </w:r>
                      <w:r w:rsidRPr="0099211C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60DD1086" w14:textId="77777777" w:rsidR="008412DB" w:rsidRDefault="008412DB" w:rsidP="00F80EE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BFDA3CB" w14:textId="77777777" w:rsidR="009229E9" w:rsidRPr="009229E9" w:rsidRDefault="009229E9" w:rsidP="009229E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C815C72" w14:textId="77777777" w:rsidR="009229E9" w:rsidRPr="009229E9" w:rsidRDefault="009229E9" w:rsidP="009229E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229E9">
        <w:rPr>
          <w:rFonts w:eastAsia="Times New Roman" w:cs="Arial"/>
          <w:color w:val="000000"/>
        </w:rPr>
        <w:t xml:space="preserve">Please check any area in which you’d be willing to serve and/or </w:t>
      </w:r>
      <w:r w:rsidR="008412DB">
        <w:rPr>
          <w:rFonts w:eastAsia="Times New Roman" w:cs="Arial"/>
          <w:color w:val="000000"/>
        </w:rPr>
        <w:t>indicate</w:t>
      </w:r>
      <w:r w:rsidRPr="009229E9">
        <w:rPr>
          <w:rFonts w:eastAsia="Times New Roman" w:cs="Arial"/>
          <w:color w:val="000000"/>
        </w:rPr>
        <w:t xml:space="preserve"> ways you </w:t>
      </w:r>
      <w:r w:rsidR="008412DB">
        <w:rPr>
          <w:rFonts w:eastAsia="Times New Roman" w:cs="Arial"/>
          <w:color w:val="000000"/>
        </w:rPr>
        <w:t>would like to</w:t>
      </w:r>
      <w:r w:rsidRPr="009229E9">
        <w:rPr>
          <w:rFonts w:eastAsia="Times New Roman" w:cs="Arial"/>
          <w:color w:val="000000"/>
        </w:rPr>
        <w:t xml:space="preserve"> contribute to the community.</w:t>
      </w:r>
      <w:r w:rsidR="00C863D2">
        <w:rPr>
          <w:rFonts w:eastAsia="Times New Roman" w:cs="Arial"/>
          <w:color w:val="000000"/>
        </w:rPr>
        <w:br/>
      </w:r>
    </w:p>
    <w:p w14:paraId="29C42FA6" w14:textId="77777777" w:rsidR="00C863D2" w:rsidRPr="008412DB" w:rsidRDefault="0049314B" w:rsidP="00C863D2">
      <w:pPr>
        <w:spacing w:after="0" w:line="240" w:lineRule="auto"/>
        <w:rPr>
          <w:rFonts w:eastAsia="Times New Roman" w:cs="Times New Roman"/>
          <w:sz w:val="24"/>
          <w:szCs w:val="24"/>
        </w:rPr>
      </w:pPr>
      <w:sdt>
        <w:sdtPr>
          <w:rPr>
            <w:rFonts w:eastAsia="Times New Roman" w:cs="Arial"/>
            <w:color w:val="000000"/>
          </w:rPr>
          <w:id w:val="48158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3D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863D2">
        <w:rPr>
          <w:rFonts w:eastAsia="Times New Roman" w:cs="Arial"/>
          <w:color w:val="000000"/>
        </w:rPr>
        <w:t xml:space="preserve"> Afternoon Enrichment: </w:t>
      </w:r>
      <w:sdt>
        <w:sdtPr>
          <w:rPr>
            <w:rFonts w:eastAsia="Times New Roman" w:cs="Arial"/>
            <w:color w:val="000000"/>
          </w:rPr>
          <w:id w:val="41621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3D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863D2">
        <w:rPr>
          <w:rFonts w:eastAsia="Times New Roman" w:cs="Arial"/>
          <w:color w:val="000000"/>
        </w:rPr>
        <w:t xml:space="preserve"> Instruction or </w:t>
      </w:r>
      <w:sdt>
        <w:sdtPr>
          <w:rPr>
            <w:rFonts w:eastAsia="Times New Roman" w:cs="Arial"/>
            <w:color w:val="000000"/>
          </w:rPr>
          <w:id w:val="-160973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3D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863D2">
        <w:rPr>
          <w:rFonts w:eastAsia="Times New Roman" w:cs="Arial"/>
          <w:color w:val="000000"/>
        </w:rPr>
        <w:t xml:space="preserve"> Assisting with Supervision </w:t>
      </w:r>
      <w:r w:rsidR="00C863D2">
        <w:rPr>
          <w:rFonts w:eastAsia="Times New Roman" w:cs="Arial"/>
          <w:color w:val="000000"/>
        </w:rPr>
        <w:br/>
      </w:r>
      <w:sdt>
        <w:sdtPr>
          <w:rPr>
            <w:rFonts w:eastAsia="Times New Roman" w:cs="Arial"/>
            <w:color w:val="000000"/>
          </w:rPr>
          <w:id w:val="-137646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2D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863D2">
        <w:rPr>
          <w:rFonts w:eastAsia="Times New Roman" w:cs="Arial"/>
          <w:color w:val="000000"/>
        </w:rPr>
        <w:t xml:space="preserve"> </w:t>
      </w:r>
      <w:r w:rsidR="009229E9" w:rsidRPr="008412DB">
        <w:rPr>
          <w:rFonts w:eastAsia="Times New Roman" w:cs="Arial"/>
          <w:color w:val="000000"/>
        </w:rPr>
        <w:t>Administrative</w:t>
      </w:r>
      <w:r w:rsidR="008412DB">
        <w:rPr>
          <w:rFonts w:eastAsia="Times New Roman" w:cs="Arial"/>
          <w:color w:val="000000"/>
        </w:rPr>
        <w:tab/>
      </w:r>
      <w:r w:rsidR="008412DB"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153823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2D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863D2">
        <w:rPr>
          <w:rFonts w:eastAsia="Times New Roman" w:cs="Arial"/>
          <w:color w:val="000000"/>
        </w:rPr>
        <w:t xml:space="preserve"> </w:t>
      </w:r>
      <w:r w:rsidR="00C863D2" w:rsidRPr="008412DB">
        <w:rPr>
          <w:rFonts w:eastAsia="Times New Roman" w:cs="Arial"/>
          <w:color w:val="000000"/>
        </w:rPr>
        <w:t>Fundraising</w:t>
      </w:r>
      <w:r w:rsidR="00C863D2">
        <w:rPr>
          <w:rFonts w:eastAsia="Times New Roman" w:cs="Arial"/>
          <w:color w:val="000000"/>
        </w:rPr>
        <w:tab/>
      </w:r>
      <w:r w:rsidR="008412DB">
        <w:rPr>
          <w:rFonts w:eastAsia="Times New Roman" w:cs="Arial"/>
          <w:color w:val="000000"/>
        </w:rPr>
        <w:tab/>
      </w:r>
      <w:r w:rsidR="008412DB"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-35588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2D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863D2">
        <w:rPr>
          <w:rFonts w:eastAsia="Times New Roman" w:cs="Arial"/>
          <w:color w:val="000000"/>
        </w:rPr>
        <w:t xml:space="preserve"> Supervising Field Play </w:t>
      </w:r>
    </w:p>
    <w:p w14:paraId="6664A98D" w14:textId="77777777" w:rsidR="008412DB" w:rsidRPr="008412DB" w:rsidRDefault="0049314B" w:rsidP="008412DB">
      <w:pPr>
        <w:spacing w:after="0" w:line="240" w:lineRule="auto"/>
        <w:rPr>
          <w:rFonts w:eastAsia="Times New Roman" w:cs="Times New Roman"/>
          <w:sz w:val="24"/>
          <w:szCs w:val="24"/>
        </w:rPr>
      </w:pPr>
      <w:sdt>
        <w:sdtPr>
          <w:rPr>
            <w:rFonts w:eastAsia="Times New Roman" w:cs="Arial"/>
            <w:color w:val="000000"/>
          </w:rPr>
          <w:id w:val="79726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2D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863D2" w:rsidRPr="00C863D2">
        <w:rPr>
          <w:rFonts w:eastAsia="Times New Roman" w:cs="Arial"/>
          <w:color w:val="000000"/>
        </w:rPr>
        <w:t xml:space="preserve"> </w:t>
      </w:r>
      <w:r w:rsidR="00C863D2" w:rsidRPr="008412DB">
        <w:rPr>
          <w:rFonts w:eastAsia="Times New Roman" w:cs="Arial"/>
          <w:color w:val="000000"/>
        </w:rPr>
        <w:t>Communications</w:t>
      </w:r>
      <w:r w:rsidR="008412DB">
        <w:rPr>
          <w:rFonts w:eastAsia="Times New Roman" w:cs="Arial"/>
          <w:color w:val="000000"/>
        </w:rPr>
        <w:tab/>
      </w:r>
      <w:r w:rsidR="008412DB"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106923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3D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412DB" w:rsidRPr="008412DB">
        <w:rPr>
          <w:rFonts w:eastAsia="Times New Roman" w:cs="Arial"/>
          <w:color w:val="000000"/>
        </w:rPr>
        <w:t>Facilities Management</w:t>
      </w:r>
      <w:r w:rsidR="008412DB">
        <w:rPr>
          <w:rFonts w:eastAsia="Times New Roman" w:cs="Arial"/>
          <w:color w:val="000000"/>
        </w:rPr>
        <w:tab/>
      </w:r>
      <w:sdt>
        <w:sdtPr>
          <w:rPr>
            <w:rFonts w:eastAsia="Times New Roman" w:cs="Arial"/>
            <w:color w:val="000000"/>
          </w:rPr>
          <w:id w:val="-14574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2D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412DB" w:rsidRPr="008412DB">
        <w:rPr>
          <w:rFonts w:eastAsia="Times New Roman" w:cs="Arial"/>
          <w:color w:val="000000"/>
        </w:rPr>
        <w:t>Tutoring</w:t>
      </w:r>
    </w:p>
    <w:p w14:paraId="3EC9738B" w14:textId="77777777" w:rsidR="008412DB" w:rsidRPr="008412DB" w:rsidRDefault="0049314B" w:rsidP="008412DB">
      <w:pPr>
        <w:spacing w:after="0" w:line="240" w:lineRule="auto"/>
        <w:rPr>
          <w:rFonts w:eastAsia="Times New Roman" w:cs="Times New Roman"/>
          <w:sz w:val="24"/>
          <w:szCs w:val="24"/>
        </w:rPr>
      </w:pPr>
      <w:sdt>
        <w:sdtPr>
          <w:rPr>
            <w:rFonts w:eastAsia="Times New Roman" w:cs="Arial"/>
            <w:color w:val="000000"/>
          </w:rPr>
          <w:id w:val="-42950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2D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863D2">
        <w:rPr>
          <w:rFonts w:eastAsia="Times New Roman" w:cs="Arial"/>
          <w:color w:val="000000"/>
        </w:rPr>
        <w:t xml:space="preserve"> </w:t>
      </w:r>
      <w:r w:rsidR="00C863D2" w:rsidRPr="008412DB">
        <w:rPr>
          <w:rFonts w:eastAsia="Times New Roman" w:cs="Arial"/>
          <w:color w:val="000000"/>
        </w:rPr>
        <w:t>Event Organization</w:t>
      </w:r>
      <w:r w:rsidR="00C863D2">
        <w:rPr>
          <w:rFonts w:eastAsia="Times New Roman" w:cs="Arial"/>
          <w:color w:val="000000"/>
        </w:rPr>
        <w:tab/>
      </w:r>
      <w:r w:rsidR="00C863D2">
        <w:rPr>
          <w:rFonts w:eastAsia="Times New Roman" w:cs="Arial"/>
          <w:color w:val="000000"/>
        </w:rPr>
        <w:tab/>
      </w:r>
      <w:r w:rsidR="008412DB">
        <w:rPr>
          <w:rFonts w:eastAsia="Times New Roman" w:cs="Arial"/>
          <w:color w:val="000000"/>
        </w:rPr>
        <w:tab/>
      </w:r>
    </w:p>
    <w:p w14:paraId="516275DC" w14:textId="77777777" w:rsidR="009229E9" w:rsidRDefault="009229E9" w:rsidP="008412DB">
      <w:pPr>
        <w:spacing w:after="0" w:line="240" w:lineRule="auto"/>
        <w:rPr>
          <w:rFonts w:eastAsia="Times New Roman" w:cs="Arial"/>
          <w:color w:val="000000"/>
        </w:rPr>
      </w:pPr>
      <w:r w:rsidRPr="008412DB">
        <w:rPr>
          <w:rFonts w:eastAsia="Times New Roman" w:cs="Arial"/>
          <w:color w:val="000000"/>
        </w:rPr>
        <w:t>Other</w:t>
      </w:r>
      <w:r w:rsidR="008412DB">
        <w:rPr>
          <w:rFonts w:eastAsia="Times New Roman" w:cs="Arial"/>
          <w:color w:val="000000"/>
        </w:rPr>
        <w:t xml:space="preserve">: </w:t>
      </w:r>
      <w:sdt>
        <w:sdtPr>
          <w:rPr>
            <w:rFonts w:eastAsia="Times New Roman" w:cs="Arial"/>
            <w:color w:val="000000"/>
          </w:rPr>
          <w:id w:val="-1335448682"/>
          <w:placeholder>
            <w:docPart w:val="746D0799ED8C4441869BAEF6E101754C"/>
          </w:placeholder>
          <w:showingPlcHdr/>
          <w:text/>
        </w:sdtPr>
        <w:sdtEndPr/>
        <w:sdtContent>
          <w:r w:rsidR="008412DB" w:rsidRPr="0099211C">
            <w:rPr>
              <w:rStyle w:val="PlaceholderText"/>
            </w:rPr>
            <w:t xml:space="preserve">Click here to </w:t>
          </w:r>
          <w:r w:rsidR="008412DB">
            <w:rPr>
              <w:rStyle w:val="PlaceholderText"/>
            </w:rPr>
            <w:t>explain</w:t>
          </w:r>
        </w:sdtContent>
      </w:sdt>
    </w:p>
    <w:p w14:paraId="49505502" w14:textId="77777777" w:rsidR="008412DB" w:rsidRPr="009229E9" w:rsidRDefault="008412DB" w:rsidP="008412D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9DA10A2" w14:textId="77777777" w:rsidR="009229E9" w:rsidRPr="009229E9" w:rsidRDefault="008412DB" w:rsidP="009229E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</w:rPr>
        <w:t>Thank you for your</w:t>
      </w:r>
      <w:r w:rsidR="0059370E">
        <w:rPr>
          <w:rFonts w:eastAsia="Times New Roman" w:cs="Arial"/>
          <w:color w:val="000000"/>
        </w:rPr>
        <w:t xml:space="preserve"> application. </w:t>
      </w:r>
      <w:r>
        <w:rPr>
          <w:rFonts w:eastAsia="Times New Roman" w:cs="Arial"/>
          <w:color w:val="000000"/>
        </w:rPr>
        <w:t xml:space="preserve"> </w:t>
      </w:r>
    </w:p>
    <w:p w14:paraId="2DBCE7B3" w14:textId="77777777" w:rsidR="00F80EEB" w:rsidRPr="009229E9" w:rsidRDefault="00F80EEB"/>
    <w:sectPr w:rsidR="00F80EEB" w:rsidRPr="009229E9" w:rsidSect="00A74AD9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7D75" w14:textId="77777777" w:rsidR="0049314B" w:rsidRDefault="0049314B" w:rsidP="008412DB">
      <w:pPr>
        <w:spacing w:after="0" w:line="240" w:lineRule="auto"/>
      </w:pPr>
      <w:r>
        <w:separator/>
      </w:r>
    </w:p>
  </w:endnote>
  <w:endnote w:type="continuationSeparator" w:id="0">
    <w:p w14:paraId="7DFE7C6E" w14:textId="77777777" w:rsidR="0049314B" w:rsidRDefault="0049314B" w:rsidP="0084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5403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E65204" w14:textId="77777777" w:rsidR="00A74AD9" w:rsidRDefault="00A74AD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3D2" w:rsidRPr="00C863D2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E536C5" w14:textId="77777777" w:rsidR="00DC6FC9" w:rsidRDefault="00DC6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73B2" w14:textId="77777777" w:rsidR="0049314B" w:rsidRDefault="0049314B" w:rsidP="008412DB">
      <w:pPr>
        <w:spacing w:after="0" w:line="240" w:lineRule="auto"/>
      </w:pPr>
      <w:r>
        <w:separator/>
      </w:r>
    </w:p>
  </w:footnote>
  <w:footnote w:type="continuationSeparator" w:id="0">
    <w:p w14:paraId="5D207CE0" w14:textId="77777777" w:rsidR="0049314B" w:rsidRDefault="0049314B" w:rsidP="00841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48D7"/>
    <w:multiLevelType w:val="hybridMultilevel"/>
    <w:tmpl w:val="5282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058AA"/>
    <w:multiLevelType w:val="hybridMultilevel"/>
    <w:tmpl w:val="8B78213E"/>
    <w:lvl w:ilvl="0" w:tplc="3FD2F0D6">
      <w:numFmt w:val="bullet"/>
      <w:lvlText w:val="·"/>
      <w:lvlJc w:val="left"/>
      <w:pPr>
        <w:ind w:left="1176" w:hanging="456"/>
      </w:pPr>
      <w:rPr>
        <w:rFonts w:ascii="Calibri" w:eastAsia="Times New Roman" w:hAnsi="Calibri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FE3858"/>
    <w:multiLevelType w:val="hybridMultilevel"/>
    <w:tmpl w:val="E9621736"/>
    <w:lvl w:ilvl="0" w:tplc="3FD2F0D6">
      <w:numFmt w:val="bullet"/>
      <w:lvlText w:val="·"/>
      <w:lvlJc w:val="left"/>
      <w:pPr>
        <w:ind w:left="816" w:hanging="456"/>
      </w:pPr>
      <w:rPr>
        <w:rFonts w:ascii="Calibri" w:eastAsia="Times New Roman" w:hAnsi="Calibri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A4BED"/>
    <w:multiLevelType w:val="hybridMultilevel"/>
    <w:tmpl w:val="D19A8286"/>
    <w:lvl w:ilvl="0" w:tplc="3FD2F0D6">
      <w:numFmt w:val="bullet"/>
      <w:lvlText w:val="·"/>
      <w:lvlJc w:val="left"/>
      <w:pPr>
        <w:ind w:left="816" w:hanging="456"/>
      </w:pPr>
      <w:rPr>
        <w:rFonts w:ascii="Calibri" w:eastAsia="Times New Roman" w:hAnsi="Calibri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B2135"/>
    <w:multiLevelType w:val="hybridMultilevel"/>
    <w:tmpl w:val="23249758"/>
    <w:lvl w:ilvl="0" w:tplc="3FD2F0D6">
      <w:numFmt w:val="bullet"/>
      <w:lvlText w:val="·"/>
      <w:lvlJc w:val="left"/>
      <w:pPr>
        <w:ind w:left="816" w:hanging="456"/>
      </w:pPr>
      <w:rPr>
        <w:rFonts w:ascii="Calibri" w:eastAsia="Times New Roman" w:hAnsi="Calibri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F1500"/>
    <w:multiLevelType w:val="hybridMultilevel"/>
    <w:tmpl w:val="868A06F2"/>
    <w:lvl w:ilvl="0" w:tplc="3FD2F0D6">
      <w:numFmt w:val="bullet"/>
      <w:lvlText w:val="·"/>
      <w:lvlJc w:val="left"/>
      <w:pPr>
        <w:ind w:left="816" w:hanging="456"/>
      </w:pPr>
      <w:rPr>
        <w:rFonts w:ascii="Calibri" w:eastAsia="Times New Roman" w:hAnsi="Calibri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54948"/>
    <w:multiLevelType w:val="hybridMultilevel"/>
    <w:tmpl w:val="43BA875E"/>
    <w:lvl w:ilvl="0" w:tplc="3FD2F0D6">
      <w:numFmt w:val="bullet"/>
      <w:lvlText w:val="·"/>
      <w:lvlJc w:val="left"/>
      <w:pPr>
        <w:ind w:left="816" w:hanging="456"/>
      </w:pPr>
      <w:rPr>
        <w:rFonts w:ascii="Calibri" w:eastAsia="Times New Roman" w:hAnsi="Calibri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my8smZo5a5aXYdttj/CY2S5WA79IJ10s82UPLQHCejNJ5QXk9Jx9hoT8DLZaI2C7SL92TYG+YaZn9x47rh6wQ==" w:salt="rIerwt3hxq8j+2teVVHh6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9E9"/>
    <w:rsid w:val="00014595"/>
    <w:rsid w:val="000637A8"/>
    <w:rsid w:val="000B2E3B"/>
    <w:rsid w:val="00127A53"/>
    <w:rsid w:val="00133BF3"/>
    <w:rsid w:val="001629F7"/>
    <w:rsid w:val="00176ED2"/>
    <w:rsid w:val="001D3480"/>
    <w:rsid w:val="001E2E7C"/>
    <w:rsid w:val="001F4AF9"/>
    <w:rsid w:val="00245B5D"/>
    <w:rsid w:val="002623AD"/>
    <w:rsid w:val="00292F2D"/>
    <w:rsid w:val="002E554A"/>
    <w:rsid w:val="002F4A21"/>
    <w:rsid w:val="0037416A"/>
    <w:rsid w:val="003C125A"/>
    <w:rsid w:val="00416510"/>
    <w:rsid w:val="004765AD"/>
    <w:rsid w:val="0049148A"/>
    <w:rsid w:val="0049314B"/>
    <w:rsid w:val="004E13F7"/>
    <w:rsid w:val="004E43CB"/>
    <w:rsid w:val="004E5120"/>
    <w:rsid w:val="0059370E"/>
    <w:rsid w:val="005C7E23"/>
    <w:rsid w:val="005D5F3D"/>
    <w:rsid w:val="00613692"/>
    <w:rsid w:val="00656844"/>
    <w:rsid w:val="006E085A"/>
    <w:rsid w:val="00726285"/>
    <w:rsid w:val="00767C94"/>
    <w:rsid w:val="007A0329"/>
    <w:rsid w:val="00805C96"/>
    <w:rsid w:val="008412DB"/>
    <w:rsid w:val="00855CBC"/>
    <w:rsid w:val="0089779F"/>
    <w:rsid w:val="008D0AE1"/>
    <w:rsid w:val="009229E9"/>
    <w:rsid w:val="009B029D"/>
    <w:rsid w:val="009B2981"/>
    <w:rsid w:val="009C5B8D"/>
    <w:rsid w:val="00A74AD9"/>
    <w:rsid w:val="00B46023"/>
    <w:rsid w:val="00B57A21"/>
    <w:rsid w:val="00B735B0"/>
    <w:rsid w:val="00BA36F0"/>
    <w:rsid w:val="00C65B2A"/>
    <w:rsid w:val="00C73372"/>
    <w:rsid w:val="00C863D2"/>
    <w:rsid w:val="00CB48A3"/>
    <w:rsid w:val="00CB645D"/>
    <w:rsid w:val="00D3044B"/>
    <w:rsid w:val="00D34E87"/>
    <w:rsid w:val="00D50B48"/>
    <w:rsid w:val="00D6722D"/>
    <w:rsid w:val="00D75427"/>
    <w:rsid w:val="00DB4D9E"/>
    <w:rsid w:val="00DC6FC9"/>
    <w:rsid w:val="00E069E0"/>
    <w:rsid w:val="00E75F77"/>
    <w:rsid w:val="00F21E7A"/>
    <w:rsid w:val="00F22F71"/>
    <w:rsid w:val="00F80EEB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1BEB7"/>
  <w15:chartTrackingRefBased/>
  <w15:docId w15:val="{2E65B1DA-552E-4DB0-964D-B274A39A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2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29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2E7C"/>
    <w:rPr>
      <w:color w:val="808080"/>
    </w:rPr>
  </w:style>
  <w:style w:type="table" w:styleId="TableGrid">
    <w:name w:val="Table Grid"/>
    <w:basedOn w:val="TableNormal"/>
    <w:uiPriority w:val="39"/>
    <w:rsid w:val="00B73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1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2DB"/>
  </w:style>
  <w:style w:type="paragraph" w:styleId="Footer">
    <w:name w:val="footer"/>
    <w:basedOn w:val="Normal"/>
    <w:link w:val="FooterChar"/>
    <w:uiPriority w:val="99"/>
    <w:unhideWhenUsed/>
    <w:rsid w:val="00841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2DB"/>
  </w:style>
  <w:style w:type="character" w:styleId="Hyperlink">
    <w:name w:val="Hyperlink"/>
    <w:basedOn w:val="DefaultParagraphFont"/>
    <w:uiPriority w:val="99"/>
    <w:unhideWhenUsed/>
    <w:rsid w:val="003C1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mblesideschools.com/main/video/introduc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026D66873647AB864F95EE5E9B5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B9EDC-1218-4778-B221-2457F76ED8AC}"/>
      </w:docPartPr>
      <w:docPartBody>
        <w:p w:rsidR="000603D0" w:rsidRDefault="00A420CF" w:rsidP="00A420CF">
          <w:pPr>
            <w:pStyle w:val="23026D66873647AB864F95EE5E9B519A12"/>
          </w:pPr>
          <w:r>
            <w:rPr>
              <w:rFonts w:eastAsia="Times New Roman" w:cs="Arial"/>
              <w:color w:val="000000"/>
            </w:rPr>
            <w:t>Click here to enter name</w:t>
          </w:r>
        </w:p>
      </w:docPartBody>
    </w:docPart>
    <w:docPart>
      <w:docPartPr>
        <w:name w:val="908B3D7B858C4613AFF3E027FA6FE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B0EF-979D-47DE-8424-62616B6C2733}"/>
      </w:docPartPr>
      <w:docPartBody>
        <w:p w:rsidR="000603D0" w:rsidRDefault="00A420CF" w:rsidP="00A420CF">
          <w:pPr>
            <w:pStyle w:val="908B3D7B858C4613AFF3E027FA6FEB8911"/>
          </w:pPr>
          <w:r>
            <w:rPr>
              <w:rStyle w:val="PlaceholderText"/>
            </w:rPr>
            <w:t>Click to enter street address</w:t>
          </w:r>
        </w:p>
      </w:docPartBody>
    </w:docPart>
    <w:docPart>
      <w:docPartPr>
        <w:name w:val="0BEA47898BEB4547AFFE943DCE5D3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26253-78EB-48D6-A7D1-3806B332A100}"/>
      </w:docPartPr>
      <w:docPartBody>
        <w:p w:rsidR="000603D0" w:rsidRDefault="00A420CF" w:rsidP="00A420CF">
          <w:pPr>
            <w:pStyle w:val="0BEA47898BEB4547AFFE943DCE5D32697"/>
          </w:pPr>
          <w:r>
            <w:rPr>
              <w:rStyle w:val="PlaceholderText"/>
            </w:rPr>
            <w:t>Click to enter City/State/Zip</w:t>
          </w:r>
        </w:p>
      </w:docPartBody>
    </w:docPart>
    <w:docPart>
      <w:docPartPr>
        <w:name w:val="7188AA9FAB9B4D45AF860E09DC042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3604-BCF0-4519-8CE9-3482D6D0CDA8}"/>
      </w:docPartPr>
      <w:docPartBody>
        <w:p w:rsidR="000603D0" w:rsidRDefault="00A420CF" w:rsidP="00A420CF">
          <w:pPr>
            <w:pStyle w:val="7188AA9FAB9B4D45AF860E09DC04270C6"/>
          </w:pPr>
          <w:r w:rsidRPr="0099211C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hone number</w:t>
          </w:r>
        </w:p>
      </w:docPartBody>
    </w:docPart>
    <w:docPart>
      <w:docPartPr>
        <w:name w:val="CCC7031BA48E4C328593C2831D9E3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7A47F-3C80-46C9-B9ED-63B78471844F}"/>
      </w:docPartPr>
      <w:docPartBody>
        <w:p w:rsidR="000603D0" w:rsidRDefault="00A420CF" w:rsidP="00A420CF">
          <w:pPr>
            <w:pStyle w:val="CCC7031BA48E4C328593C2831D9E3AD75"/>
          </w:pPr>
          <w:r w:rsidRPr="0099211C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email address</w:t>
          </w:r>
        </w:p>
      </w:docPartBody>
    </w:docPart>
    <w:docPart>
      <w:docPartPr>
        <w:name w:val="E05DA4E26F314B24ABCC347B955CA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8B0F-6382-4B68-BD01-DF3180AE2A12}"/>
      </w:docPartPr>
      <w:docPartBody>
        <w:p w:rsidR="000603D0" w:rsidRDefault="00A420CF" w:rsidP="00A420CF">
          <w:pPr>
            <w:pStyle w:val="E05DA4E26F314B24ABCC347B955CA87C3"/>
          </w:pPr>
          <w:r>
            <w:rPr>
              <w:rFonts w:eastAsia="Times New Roman" w:cs="Arial"/>
              <w:color w:val="000000"/>
            </w:rPr>
            <w:t>Click here to enter name</w:t>
          </w:r>
        </w:p>
      </w:docPartBody>
    </w:docPart>
    <w:docPart>
      <w:docPartPr>
        <w:name w:val="84F096281B6344509985C2A8FE807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74DA6-F012-481D-B2A0-1C7C22A8D9D0}"/>
      </w:docPartPr>
      <w:docPartBody>
        <w:p w:rsidR="000603D0" w:rsidRDefault="00A420CF" w:rsidP="00A420CF">
          <w:pPr>
            <w:pStyle w:val="84F096281B6344509985C2A8FE8071A13"/>
          </w:pPr>
          <w:r>
            <w:rPr>
              <w:rStyle w:val="PlaceholderText"/>
            </w:rPr>
            <w:t>00/00/00</w:t>
          </w:r>
        </w:p>
      </w:docPartBody>
    </w:docPart>
    <w:docPart>
      <w:docPartPr>
        <w:name w:val="1C6A452D8B3D4226AF7E70D51B7A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ABBC-E5B6-4FA5-BCE0-18983533C16D}"/>
      </w:docPartPr>
      <w:docPartBody>
        <w:p w:rsidR="000603D0" w:rsidRDefault="00A420CF" w:rsidP="00A420CF">
          <w:pPr>
            <w:pStyle w:val="1C6A452D8B3D4226AF7E70D51B7A1FB91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801C197F248A4279893CF49B6665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5D49-307B-4A08-BAC3-FAA2C6BF490E}"/>
      </w:docPartPr>
      <w:docPartBody>
        <w:p w:rsidR="000603D0" w:rsidRDefault="00A420CF" w:rsidP="00A420CF">
          <w:pPr>
            <w:pStyle w:val="801C197F248A4279893CF49B666542BB1"/>
          </w:pPr>
          <w:r>
            <w:rPr>
              <w:rFonts w:eastAsia="Times New Roman" w:cs="Arial"/>
              <w:color w:val="000000"/>
            </w:rPr>
            <w:t>Click here to enter name</w:t>
          </w:r>
        </w:p>
      </w:docPartBody>
    </w:docPart>
    <w:docPart>
      <w:docPartPr>
        <w:name w:val="24E35A4AC9D04A7AA7FB4FA088243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A016-93E4-4943-BEC0-B2BD14781E85}"/>
      </w:docPartPr>
      <w:docPartBody>
        <w:p w:rsidR="000603D0" w:rsidRDefault="00A420CF" w:rsidP="00A420CF">
          <w:pPr>
            <w:pStyle w:val="24E35A4AC9D04A7AA7FB4FA088243CDA1"/>
          </w:pPr>
          <w:r>
            <w:rPr>
              <w:rStyle w:val="PlaceholderText"/>
            </w:rPr>
            <w:t>00/00/00</w:t>
          </w:r>
        </w:p>
      </w:docPartBody>
    </w:docPart>
    <w:docPart>
      <w:docPartPr>
        <w:name w:val="89460ABFE4F64F78B15C000A426E8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9A9B-AC0B-4733-B348-2C2E88C765B3}"/>
      </w:docPartPr>
      <w:docPartBody>
        <w:p w:rsidR="000603D0" w:rsidRDefault="00A420CF" w:rsidP="00A420CF">
          <w:pPr>
            <w:pStyle w:val="89460ABFE4F64F78B15C000A426E8E5C1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B5D7C0CE7D924963AADBFD307B8AC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3FE23-E830-4C25-870F-AB6848824182}"/>
      </w:docPartPr>
      <w:docPartBody>
        <w:p w:rsidR="000603D0" w:rsidRDefault="00A420CF" w:rsidP="00A420CF">
          <w:pPr>
            <w:pStyle w:val="B5D7C0CE7D924963AADBFD307B8ACC421"/>
          </w:pPr>
          <w:r>
            <w:rPr>
              <w:rFonts w:eastAsia="Times New Roman" w:cs="Arial"/>
              <w:color w:val="000000"/>
            </w:rPr>
            <w:t>Click here to enter name</w:t>
          </w:r>
        </w:p>
      </w:docPartBody>
    </w:docPart>
    <w:docPart>
      <w:docPartPr>
        <w:name w:val="8F62390EF1E340F196C5608785D85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8E728-BB3E-4672-A196-36E560137170}"/>
      </w:docPartPr>
      <w:docPartBody>
        <w:p w:rsidR="000603D0" w:rsidRDefault="00A420CF" w:rsidP="00A420CF">
          <w:pPr>
            <w:pStyle w:val="8F62390EF1E340F196C5608785D85FCD1"/>
          </w:pPr>
          <w:r>
            <w:rPr>
              <w:rStyle w:val="PlaceholderText"/>
            </w:rPr>
            <w:t>00/00/00</w:t>
          </w:r>
        </w:p>
      </w:docPartBody>
    </w:docPart>
    <w:docPart>
      <w:docPartPr>
        <w:name w:val="45FAEBFCAAAC4573971FCB94055D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5FE9F-97BD-4AB9-BD52-6627B65B0EA0}"/>
      </w:docPartPr>
      <w:docPartBody>
        <w:p w:rsidR="000603D0" w:rsidRDefault="00A420CF" w:rsidP="00A420CF">
          <w:pPr>
            <w:pStyle w:val="45FAEBFCAAAC4573971FCB94055DE4711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59A9A8F2B8D641FC9590628E9D180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F5E9B-E4F1-46AD-9D2C-8E21BC51FCFF}"/>
      </w:docPartPr>
      <w:docPartBody>
        <w:p w:rsidR="000603D0" w:rsidRDefault="00A420CF" w:rsidP="00A420CF">
          <w:pPr>
            <w:pStyle w:val="59A9A8F2B8D641FC9590628E9D1806F01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320D989DE9B64EE7B77B3B44D35AF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0FF70-C52B-47B8-A204-874D906E2035}"/>
      </w:docPartPr>
      <w:docPartBody>
        <w:p w:rsidR="000603D0" w:rsidRDefault="00A420CF" w:rsidP="00A420CF">
          <w:pPr>
            <w:pStyle w:val="320D989DE9B64EE7B77B3B44D35AF3F41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55D8D2B7C8DB480C8738F9B4D3C60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65F2-A125-40A1-AE43-8708DA4D0F42}"/>
      </w:docPartPr>
      <w:docPartBody>
        <w:p w:rsidR="000603D0" w:rsidRDefault="00A420CF" w:rsidP="00A420CF">
          <w:pPr>
            <w:pStyle w:val="55D8D2B7C8DB480C8738F9B4D3C602361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093A12E0090940EEAEA39490A85B7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D364B-A706-4AD8-8A43-15FF0BBC97E3}"/>
      </w:docPartPr>
      <w:docPartBody>
        <w:p w:rsidR="000603D0" w:rsidRDefault="00A420CF" w:rsidP="00A420CF">
          <w:pPr>
            <w:pStyle w:val="093A12E0090940EEAEA39490A85B768E1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E45740B107784DF1A0B0B12A6120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AD1E1-A83F-4F8B-9013-29CD173D9022}"/>
      </w:docPartPr>
      <w:docPartBody>
        <w:p w:rsidR="000603D0" w:rsidRDefault="00A420CF" w:rsidP="00A420CF">
          <w:pPr>
            <w:pStyle w:val="E45740B107784DF1A0B0B12A61205D541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573265E5ABF24C9887E3DD4A0CE9A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A4B74-FBDE-481E-A7AF-46B0542DC8E6}"/>
      </w:docPartPr>
      <w:docPartBody>
        <w:p w:rsidR="000603D0" w:rsidRDefault="00A420CF" w:rsidP="00A420CF">
          <w:pPr>
            <w:pStyle w:val="573265E5ABF24C9887E3DD4A0CE9A5961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703CFE0588C344929233A2ACD96B6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FB13-89DE-430A-A8D8-89327E7C73C3}"/>
      </w:docPartPr>
      <w:docPartBody>
        <w:p w:rsidR="000603D0" w:rsidRDefault="00A420CF" w:rsidP="00A420CF">
          <w:pPr>
            <w:pStyle w:val="703CFE0588C344929233A2ACD96B6C721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BECD5CB9702F4379AC7034115F45F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A097-FC1F-44BC-A4F4-D01FAC1FBD63}"/>
      </w:docPartPr>
      <w:docPartBody>
        <w:p w:rsidR="000603D0" w:rsidRDefault="00A420CF" w:rsidP="00A420CF">
          <w:pPr>
            <w:pStyle w:val="BECD5CB9702F4379AC7034115F45F8E21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746D0799ED8C4441869BAEF6E1017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B59F-6964-4BD7-8984-217019C32A81}"/>
      </w:docPartPr>
      <w:docPartBody>
        <w:p w:rsidR="000603D0" w:rsidRDefault="00A420CF" w:rsidP="00A420CF">
          <w:pPr>
            <w:pStyle w:val="746D0799ED8C4441869BAEF6E101754C"/>
          </w:pPr>
          <w:r w:rsidRPr="0099211C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xplain</w:t>
          </w:r>
        </w:p>
      </w:docPartBody>
    </w:docPart>
    <w:docPart>
      <w:docPartPr>
        <w:name w:val="96D6B7DBA6F14BCABC925D816AD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3807D-ACF3-4121-85BF-21566E87FAA5}"/>
      </w:docPartPr>
      <w:docPartBody>
        <w:p w:rsidR="002761A7" w:rsidRDefault="007C0B41" w:rsidP="007C0B41">
          <w:pPr>
            <w:pStyle w:val="96D6B7DBA6F14BCABC925D816AD99AA9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60259E3816674AA08072EFA4B4192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85EA-7040-41B2-B6CD-801CCF7390DB}"/>
      </w:docPartPr>
      <w:docPartBody>
        <w:p w:rsidR="002761A7" w:rsidRDefault="007C0B41" w:rsidP="007C0B41">
          <w:pPr>
            <w:pStyle w:val="60259E3816674AA08072EFA4B4192BE2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F92801FF52794F87A7B3A48A036B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2076-93B0-443B-869E-65D16ABD2F4E}"/>
      </w:docPartPr>
      <w:docPartBody>
        <w:p w:rsidR="002761A7" w:rsidRDefault="007C0B41" w:rsidP="007C0B41">
          <w:pPr>
            <w:pStyle w:val="F92801FF52794F87A7B3A48A036B2620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B85CB0C436B04451B3EF14E354B2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9AE41-16BD-49BE-BC35-AA1974734140}"/>
      </w:docPartPr>
      <w:docPartBody>
        <w:p w:rsidR="002761A7" w:rsidRDefault="007C0B41" w:rsidP="007C0B41">
          <w:pPr>
            <w:pStyle w:val="B85CB0C436B04451B3EF14E354B232F2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C49FAA7EF7744326B27DF0916DBBB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1ACC0-A21B-4A7B-BC64-D55D6F0B43BE}"/>
      </w:docPartPr>
      <w:docPartBody>
        <w:p w:rsidR="002761A7" w:rsidRDefault="007C0B41" w:rsidP="007C0B41">
          <w:pPr>
            <w:pStyle w:val="C49FAA7EF7744326B27DF0916DBBB76A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4370BC1A5C7F4E11AA360A0583C3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AE410-97AD-4106-85AD-B880DB1CCBD5}"/>
      </w:docPartPr>
      <w:docPartBody>
        <w:p w:rsidR="002761A7" w:rsidRDefault="007C0B41" w:rsidP="007C0B41">
          <w:pPr>
            <w:pStyle w:val="4370BC1A5C7F4E11AA360A0583C3082E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6B8FA02176D8455C88F735ECA747D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806C-0ED3-4DBE-8EAB-9130845089F5}"/>
      </w:docPartPr>
      <w:docPartBody>
        <w:p w:rsidR="002761A7" w:rsidRDefault="007C0B41" w:rsidP="007C0B41">
          <w:pPr>
            <w:pStyle w:val="6B8FA02176D8455C88F735ECA747D28A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1F712A7EAB8D4DB8A0B15D9AD3F1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76B9-883B-405A-A980-464CD250F629}"/>
      </w:docPartPr>
      <w:docPartBody>
        <w:p w:rsidR="002761A7" w:rsidRDefault="007C0B41" w:rsidP="007C0B41">
          <w:pPr>
            <w:pStyle w:val="1F712A7EAB8D4DB8A0B15D9AD3F10A69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CD32EC3F2E3C4444B18F749253A2B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B0720-0E10-408B-B75B-607A388D8B23}"/>
      </w:docPartPr>
      <w:docPartBody>
        <w:p w:rsidR="002761A7" w:rsidRDefault="007C0B41" w:rsidP="007C0B41">
          <w:pPr>
            <w:pStyle w:val="CD32EC3F2E3C4444B18F749253A2BCC9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9CE5147D853B4B2DB74D46D83F6C8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A19D5-C316-4CFD-96C6-DD1045D6E266}"/>
      </w:docPartPr>
      <w:docPartBody>
        <w:p w:rsidR="002761A7" w:rsidRDefault="007C0B41" w:rsidP="007C0B41">
          <w:pPr>
            <w:pStyle w:val="9CE5147D853B4B2DB74D46D83F6C86AB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0764F25691EC44AD8EAAE6E504E8D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E8B41-5ED4-4A9F-BC00-6EE72FDC908D}"/>
      </w:docPartPr>
      <w:docPartBody>
        <w:p w:rsidR="002761A7" w:rsidRDefault="007C0B41" w:rsidP="007C0B41">
          <w:pPr>
            <w:pStyle w:val="0764F25691EC44AD8EAAE6E504E8D8FD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8DFD031B5FE045CBBAD135C112F0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BA0B-1AD0-4506-9620-1C1F61F7330E}"/>
      </w:docPartPr>
      <w:docPartBody>
        <w:p w:rsidR="002761A7" w:rsidRDefault="007C0B41" w:rsidP="007C0B41">
          <w:pPr>
            <w:pStyle w:val="8DFD031B5FE045CBBAD135C112F01198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EBE18F95B9AD45FCB486041FEADC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B111E-94E4-418F-90AA-3084D0546C07}"/>
      </w:docPartPr>
      <w:docPartBody>
        <w:p w:rsidR="002761A7" w:rsidRDefault="007C0B41" w:rsidP="007C0B41">
          <w:pPr>
            <w:pStyle w:val="EBE18F95B9AD45FCB486041FEADC6087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F64A2F0BAF524134BD23BA4079B84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86C3D-DD68-4055-AAE1-C56671A19362}"/>
      </w:docPartPr>
      <w:docPartBody>
        <w:p w:rsidR="002761A7" w:rsidRDefault="007C0B41" w:rsidP="007C0B41">
          <w:pPr>
            <w:pStyle w:val="F64A2F0BAF524134BD23BA4079B8465E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608DD95386C848AFA43A7200AA02A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7A507-679B-471D-8A7B-F5E45DBDC41C}"/>
      </w:docPartPr>
      <w:docPartBody>
        <w:p w:rsidR="002761A7" w:rsidRDefault="007C0B41" w:rsidP="007C0B41">
          <w:pPr>
            <w:pStyle w:val="608DD95386C848AFA43A7200AA02AD58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C560E996932F4AAB9258754E27901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8098-B13A-4162-8EC8-866DFDE60ECD}"/>
      </w:docPartPr>
      <w:docPartBody>
        <w:p w:rsidR="002761A7" w:rsidRDefault="007C0B41" w:rsidP="007C0B41">
          <w:pPr>
            <w:pStyle w:val="C560E996932F4AAB9258754E27901ABE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58600BF081D94E61B2BA2A57613FE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78973-9925-4212-BCBA-0D36C3931734}"/>
      </w:docPartPr>
      <w:docPartBody>
        <w:p w:rsidR="002761A7" w:rsidRDefault="007C0B41" w:rsidP="007C0B41">
          <w:pPr>
            <w:pStyle w:val="58600BF081D94E61B2BA2A57613FEC64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C8C81F74DC8C4AE68467B06F9E70B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15976-07BE-45AF-AE16-B973E0F5FF66}"/>
      </w:docPartPr>
      <w:docPartBody>
        <w:p w:rsidR="002761A7" w:rsidRDefault="007C0B41" w:rsidP="007C0B41">
          <w:pPr>
            <w:pStyle w:val="C8C81F74DC8C4AE68467B06F9E70B731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E2B00C5A47A74B07A686FD2168019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6489D-CA12-46B2-A8A2-F9F277226283}"/>
      </w:docPartPr>
      <w:docPartBody>
        <w:p w:rsidR="002761A7" w:rsidRDefault="007C0B41" w:rsidP="007C0B41">
          <w:pPr>
            <w:pStyle w:val="E2B00C5A47A74B07A686FD2168019A1A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9D59D8D94980499492500465C9FA9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7301-EA97-4115-A5BC-20A881708E45}"/>
      </w:docPartPr>
      <w:docPartBody>
        <w:p w:rsidR="002761A7" w:rsidRDefault="007C0B41" w:rsidP="007C0B41">
          <w:pPr>
            <w:pStyle w:val="9D59D8D94980499492500465C9FA9999"/>
          </w:pPr>
          <w:r>
            <w:rPr>
              <w:rStyle w:val="PlaceholderText"/>
            </w:rPr>
            <w:t>Click here to answer</w:t>
          </w:r>
          <w:r w:rsidRPr="0099211C">
            <w:rPr>
              <w:rStyle w:val="PlaceholderText"/>
            </w:rPr>
            <w:t>.</w:t>
          </w:r>
        </w:p>
      </w:docPartBody>
    </w:docPart>
    <w:docPart>
      <w:docPartPr>
        <w:name w:val="47B06620CAF248D0A60980A13BFEB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90409-3033-48A5-B8EA-3038DC6EC0EC}"/>
      </w:docPartPr>
      <w:docPartBody>
        <w:p w:rsidR="008065D2" w:rsidRDefault="002761A7" w:rsidP="002761A7">
          <w:pPr>
            <w:pStyle w:val="47B06620CAF248D0A60980A13BFEB591"/>
          </w:pPr>
          <w:r>
            <w:rPr>
              <w:rFonts w:eastAsia="Times New Roman" w:cs="Arial"/>
              <w:color w:val="000000"/>
            </w:rPr>
            <w:t>Click here to enter name</w:t>
          </w:r>
        </w:p>
      </w:docPartBody>
    </w:docPart>
    <w:docPart>
      <w:docPartPr>
        <w:name w:val="837445144FA3441EBD15655F048AE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D0CB-D55D-4F31-996A-A6935367B3BC}"/>
      </w:docPartPr>
      <w:docPartBody>
        <w:p w:rsidR="008065D2" w:rsidRDefault="002761A7" w:rsidP="002761A7">
          <w:pPr>
            <w:pStyle w:val="837445144FA3441EBD15655F048AED23"/>
          </w:pPr>
          <w:r>
            <w:rPr>
              <w:rStyle w:val="PlaceholderText"/>
            </w:rPr>
            <w:t>Click to enter street address</w:t>
          </w:r>
        </w:p>
      </w:docPartBody>
    </w:docPart>
    <w:docPart>
      <w:docPartPr>
        <w:name w:val="A2B351CD082C42DEBA2D252855A2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E1FBC-1EF5-4836-8A00-5A2B5CFFD982}"/>
      </w:docPartPr>
      <w:docPartBody>
        <w:p w:rsidR="008065D2" w:rsidRDefault="002761A7" w:rsidP="002761A7">
          <w:pPr>
            <w:pStyle w:val="A2B351CD082C42DEBA2D252855A2BDE8"/>
          </w:pPr>
          <w:r>
            <w:rPr>
              <w:rStyle w:val="PlaceholderText"/>
            </w:rPr>
            <w:t>Click to enter City/State/Zip</w:t>
          </w:r>
        </w:p>
      </w:docPartBody>
    </w:docPart>
    <w:docPart>
      <w:docPartPr>
        <w:name w:val="4F8019B1889E497DA30AB69EBA86A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96491-672F-49FB-98B0-FB810BD33D74}"/>
      </w:docPartPr>
      <w:docPartBody>
        <w:p w:rsidR="008065D2" w:rsidRDefault="002761A7" w:rsidP="002761A7">
          <w:pPr>
            <w:pStyle w:val="4F8019B1889E497DA30AB69EBA86A52C"/>
          </w:pPr>
          <w:r w:rsidRPr="0099211C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email address</w:t>
          </w:r>
        </w:p>
      </w:docPartBody>
    </w:docPart>
    <w:docPart>
      <w:docPartPr>
        <w:name w:val="C6FB2EF851604AFF80C0AC62531BD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EC152-F7C2-4A49-B518-A2F97873B688}"/>
      </w:docPartPr>
      <w:docPartBody>
        <w:p w:rsidR="008065D2" w:rsidRDefault="002761A7" w:rsidP="002761A7">
          <w:pPr>
            <w:pStyle w:val="C6FB2EF851604AFF80C0AC62531BD29F"/>
          </w:pPr>
          <w:r w:rsidRPr="0099211C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0CF"/>
    <w:rsid w:val="000603D0"/>
    <w:rsid w:val="002008FF"/>
    <w:rsid w:val="00234156"/>
    <w:rsid w:val="002761A7"/>
    <w:rsid w:val="003B5E06"/>
    <w:rsid w:val="00531AA7"/>
    <w:rsid w:val="00603937"/>
    <w:rsid w:val="006505C7"/>
    <w:rsid w:val="0072076B"/>
    <w:rsid w:val="007C0B41"/>
    <w:rsid w:val="008065D2"/>
    <w:rsid w:val="00837A71"/>
    <w:rsid w:val="00943D5E"/>
    <w:rsid w:val="00A35B31"/>
    <w:rsid w:val="00A420CF"/>
    <w:rsid w:val="00B87649"/>
    <w:rsid w:val="00BD6721"/>
    <w:rsid w:val="00C722BD"/>
    <w:rsid w:val="00D440A2"/>
    <w:rsid w:val="00E14BC5"/>
    <w:rsid w:val="00E24E83"/>
    <w:rsid w:val="00E47E87"/>
    <w:rsid w:val="00ED6D82"/>
    <w:rsid w:val="00EF0A8E"/>
    <w:rsid w:val="00EF3A92"/>
    <w:rsid w:val="00F46BA1"/>
    <w:rsid w:val="00F5630C"/>
    <w:rsid w:val="00F82464"/>
    <w:rsid w:val="00FB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1A7"/>
    <w:rPr>
      <w:color w:val="808080"/>
    </w:rPr>
  </w:style>
  <w:style w:type="paragraph" w:customStyle="1" w:styleId="23026D66873647AB864F95EE5E9B519A12">
    <w:name w:val="23026D66873647AB864F95EE5E9B519A12"/>
    <w:rsid w:val="00A420CF"/>
    <w:rPr>
      <w:rFonts w:eastAsiaTheme="minorHAnsi"/>
    </w:rPr>
  </w:style>
  <w:style w:type="paragraph" w:customStyle="1" w:styleId="908B3D7B858C4613AFF3E027FA6FEB8911">
    <w:name w:val="908B3D7B858C4613AFF3E027FA6FEB8911"/>
    <w:rsid w:val="00A420CF"/>
    <w:rPr>
      <w:rFonts w:eastAsiaTheme="minorHAnsi"/>
    </w:rPr>
  </w:style>
  <w:style w:type="paragraph" w:customStyle="1" w:styleId="0BEA47898BEB4547AFFE943DCE5D32697">
    <w:name w:val="0BEA47898BEB4547AFFE943DCE5D32697"/>
    <w:rsid w:val="00A420CF"/>
    <w:rPr>
      <w:rFonts w:eastAsiaTheme="minorHAnsi"/>
    </w:rPr>
  </w:style>
  <w:style w:type="paragraph" w:customStyle="1" w:styleId="CCC7031BA48E4C328593C2831D9E3AD75">
    <w:name w:val="CCC7031BA48E4C328593C2831D9E3AD75"/>
    <w:rsid w:val="00A420CF"/>
    <w:rPr>
      <w:rFonts w:eastAsiaTheme="minorHAnsi"/>
    </w:rPr>
  </w:style>
  <w:style w:type="paragraph" w:customStyle="1" w:styleId="7188AA9FAB9B4D45AF860E09DC04270C6">
    <w:name w:val="7188AA9FAB9B4D45AF860E09DC04270C6"/>
    <w:rsid w:val="00A420CF"/>
    <w:rPr>
      <w:rFonts w:eastAsiaTheme="minorHAnsi"/>
    </w:rPr>
  </w:style>
  <w:style w:type="paragraph" w:customStyle="1" w:styleId="E05DA4E26F314B24ABCC347B955CA87C3">
    <w:name w:val="E05DA4E26F314B24ABCC347B955CA87C3"/>
    <w:rsid w:val="00A420CF"/>
    <w:rPr>
      <w:rFonts w:eastAsiaTheme="minorHAnsi"/>
    </w:rPr>
  </w:style>
  <w:style w:type="paragraph" w:customStyle="1" w:styleId="84F096281B6344509985C2A8FE8071A13">
    <w:name w:val="84F096281B6344509985C2A8FE8071A13"/>
    <w:rsid w:val="00A420CF"/>
    <w:rPr>
      <w:rFonts w:eastAsiaTheme="minorHAnsi"/>
    </w:rPr>
  </w:style>
  <w:style w:type="paragraph" w:customStyle="1" w:styleId="1C6A452D8B3D4226AF7E70D51B7A1FB91">
    <w:name w:val="1C6A452D8B3D4226AF7E70D51B7A1FB91"/>
    <w:rsid w:val="00A420CF"/>
    <w:rPr>
      <w:rFonts w:eastAsiaTheme="minorHAnsi"/>
    </w:rPr>
  </w:style>
  <w:style w:type="paragraph" w:customStyle="1" w:styleId="59A9A8F2B8D641FC9590628E9D1806F01">
    <w:name w:val="59A9A8F2B8D641FC9590628E9D1806F01"/>
    <w:rsid w:val="00A420CF"/>
    <w:rPr>
      <w:rFonts w:eastAsiaTheme="minorHAnsi"/>
    </w:rPr>
  </w:style>
  <w:style w:type="paragraph" w:customStyle="1" w:styleId="801C197F248A4279893CF49B666542BB1">
    <w:name w:val="801C197F248A4279893CF49B666542BB1"/>
    <w:rsid w:val="00A420CF"/>
    <w:rPr>
      <w:rFonts w:eastAsiaTheme="minorHAnsi"/>
    </w:rPr>
  </w:style>
  <w:style w:type="paragraph" w:customStyle="1" w:styleId="24E35A4AC9D04A7AA7FB4FA088243CDA1">
    <w:name w:val="24E35A4AC9D04A7AA7FB4FA088243CDA1"/>
    <w:rsid w:val="00A420CF"/>
    <w:rPr>
      <w:rFonts w:eastAsiaTheme="minorHAnsi"/>
    </w:rPr>
  </w:style>
  <w:style w:type="paragraph" w:customStyle="1" w:styleId="89460ABFE4F64F78B15C000A426E8E5C1">
    <w:name w:val="89460ABFE4F64F78B15C000A426E8E5C1"/>
    <w:rsid w:val="00A420CF"/>
    <w:rPr>
      <w:rFonts w:eastAsiaTheme="minorHAnsi"/>
    </w:rPr>
  </w:style>
  <w:style w:type="paragraph" w:customStyle="1" w:styleId="320D989DE9B64EE7B77B3B44D35AF3F41">
    <w:name w:val="320D989DE9B64EE7B77B3B44D35AF3F41"/>
    <w:rsid w:val="00A420CF"/>
    <w:rPr>
      <w:rFonts w:eastAsiaTheme="minorHAnsi"/>
    </w:rPr>
  </w:style>
  <w:style w:type="paragraph" w:customStyle="1" w:styleId="B5D7C0CE7D924963AADBFD307B8ACC421">
    <w:name w:val="B5D7C0CE7D924963AADBFD307B8ACC421"/>
    <w:rsid w:val="00A420CF"/>
    <w:rPr>
      <w:rFonts w:eastAsiaTheme="minorHAnsi"/>
    </w:rPr>
  </w:style>
  <w:style w:type="paragraph" w:customStyle="1" w:styleId="8F62390EF1E340F196C5608785D85FCD1">
    <w:name w:val="8F62390EF1E340F196C5608785D85FCD1"/>
    <w:rsid w:val="00A420CF"/>
    <w:rPr>
      <w:rFonts w:eastAsiaTheme="minorHAnsi"/>
    </w:rPr>
  </w:style>
  <w:style w:type="paragraph" w:customStyle="1" w:styleId="45FAEBFCAAAC4573971FCB94055DE4711">
    <w:name w:val="45FAEBFCAAAC4573971FCB94055DE4711"/>
    <w:rsid w:val="00A420CF"/>
    <w:rPr>
      <w:rFonts w:eastAsiaTheme="minorHAnsi"/>
    </w:rPr>
  </w:style>
  <w:style w:type="paragraph" w:customStyle="1" w:styleId="55D8D2B7C8DB480C8738F9B4D3C602361">
    <w:name w:val="55D8D2B7C8DB480C8738F9B4D3C602361"/>
    <w:rsid w:val="00A420CF"/>
    <w:rPr>
      <w:rFonts w:eastAsiaTheme="minorHAnsi"/>
    </w:rPr>
  </w:style>
  <w:style w:type="paragraph" w:customStyle="1" w:styleId="093A12E0090940EEAEA39490A85B768E1">
    <w:name w:val="093A12E0090940EEAEA39490A85B768E1"/>
    <w:rsid w:val="00A420CF"/>
    <w:rPr>
      <w:rFonts w:eastAsiaTheme="minorHAnsi"/>
    </w:rPr>
  </w:style>
  <w:style w:type="paragraph" w:customStyle="1" w:styleId="E45740B107784DF1A0B0B12A61205D541">
    <w:name w:val="E45740B107784DF1A0B0B12A61205D541"/>
    <w:rsid w:val="00A420CF"/>
    <w:rPr>
      <w:rFonts w:eastAsiaTheme="minorHAnsi"/>
    </w:rPr>
  </w:style>
  <w:style w:type="paragraph" w:customStyle="1" w:styleId="573265E5ABF24C9887E3DD4A0CE9A5961">
    <w:name w:val="573265E5ABF24C9887E3DD4A0CE9A5961"/>
    <w:rsid w:val="00A420CF"/>
    <w:rPr>
      <w:rFonts w:eastAsiaTheme="minorHAnsi"/>
    </w:rPr>
  </w:style>
  <w:style w:type="paragraph" w:customStyle="1" w:styleId="703CFE0588C344929233A2ACD96B6C721">
    <w:name w:val="703CFE0588C344929233A2ACD96B6C721"/>
    <w:rsid w:val="00A420CF"/>
    <w:rPr>
      <w:rFonts w:eastAsiaTheme="minorHAnsi"/>
    </w:rPr>
  </w:style>
  <w:style w:type="paragraph" w:customStyle="1" w:styleId="BECD5CB9702F4379AC7034115F45F8E21">
    <w:name w:val="BECD5CB9702F4379AC7034115F45F8E21"/>
    <w:rsid w:val="00A420CF"/>
    <w:rPr>
      <w:rFonts w:eastAsiaTheme="minorHAnsi"/>
    </w:rPr>
  </w:style>
  <w:style w:type="paragraph" w:customStyle="1" w:styleId="746D0799ED8C4441869BAEF6E101754C">
    <w:name w:val="746D0799ED8C4441869BAEF6E101754C"/>
    <w:rsid w:val="00A420CF"/>
    <w:rPr>
      <w:rFonts w:eastAsiaTheme="minorHAnsi"/>
    </w:rPr>
  </w:style>
  <w:style w:type="paragraph" w:customStyle="1" w:styleId="96D6B7DBA6F14BCABC925D816AD99AA9">
    <w:name w:val="96D6B7DBA6F14BCABC925D816AD99AA9"/>
    <w:rsid w:val="007C0B41"/>
  </w:style>
  <w:style w:type="paragraph" w:customStyle="1" w:styleId="60259E3816674AA08072EFA4B4192BE2">
    <w:name w:val="60259E3816674AA08072EFA4B4192BE2"/>
    <w:rsid w:val="007C0B41"/>
  </w:style>
  <w:style w:type="paragraph" w:customStyle="1" w:styleId="F92801FF52794F87A7B3A48A036B2620">
    <w:name w:val="F92801FF52794F87A7B3A48A036B2620"/>
    <w:rsid w:val="007C0B41"/>
  </w:style>
  <w:style w:type="paragraph" w:customStyle="1" w:styleId="B85CB0C436B04451B3EF14E354B232F2">
    <w:name w:val="B85CB0C436B04451B3EF14E354B232F2"/>
    <w:rsid w:val="007C0B41"/>
  </w:style>
  <w:style w:type="paragraph" w:customStyle="1" w:styleId="C49FAA7EF7744326B27DF0916DBBB76A">
    <w:name w:val="C49FAA7EF7744326B27DF0916DBBB76A"/>
    <w:rsid w:val="007C0B41"/>
  </w:style>
  <w:style w:type="paragraph" w:customStyle="1" w:styleId="4370BC1A5C7F4E11AA360A0583C3082E">
    <w:name w:val="4370BC1A5C7F4E11AA360A0583C3082E"/>
    <w:rsid w:val="007C0B41"/>
  </w:style>
  <w:style w:type="paragraph" w:customStyle="1" w:styleId="6B8FA02176D8455C88F735ECA747D28A">
    <w:name w:val="6B8FA02176D8455C88F735ECA747D28A"/>
    <w:rsid w:val="007C0B41"/>
  </w:style>
  <w:style w:type="paragraph" w:customStyle="1" w:styleId="1F712A7EAB8D4DB8A0B15D9AD3F10A69">
    <w:name w:val="1F712A7EAB8D4DB8A0B15D9AD3F10A69"/>
    <w:rsid w:val="007C0B41"/>
  </w:style>
  <w:style w:type="paragraph" w:customStyle="1" w:styleId="CD32EC3F2E3C4444B18F749253A2BCC9">
    <w:name w:val="CD32EC3F2E3C4444B18F749253A2BCC9"/>
    <w:rsid w:val="007C0B41"/>
  </w:style>
  <w:style w:type="paragraph" w:customStyle="1" w:styleId="9CE5147D853B4B2DB74D46D83F6C86AB">
    <w:name w:val="9CE5147D853B4B2DB74D46D83F6C86AB"/>
    <w:rsid w:val="007C0B41"/>
  </w:style>
  <w:style w:type="paragraph" w:customStyle="1" w:styleId="0764F25691EC44AD8EAAE6E504E8D8FD">
    <w:name w:val="0764F25691EC44AD8EAAE6E504E8D8FD"/>
    <w:rsid w:val="007C0B41"/>
  </w:style>
  <w:style w:type="paragraph" w:customStyle="1" w:styleId="8DFD031B5FE045CBBAD135C112F01198">
    <w:name w:val="8DFD031B5FE045CBBAD135C112F01198"/>
    <w:rsid w:val="007C0B41"/>
  </w:style>
  <w:style w:type="paragraph" w:customStyle="1" w:styleId="EBE18F95B9AD45FCB486041FEADC6087">
    <w:name w:val="EBE18F95B9AD45FCB486041FEADC6087"/>
    <w:rsid w:val="007C0B41"/>
  </w:style>
  <w:style w:type="paragraph" w:customStyle="1" w:styleId="F64A2F0BAF524134BD23BA4079B8465E">
    <w:name w:val="F64A2F0BAF524134BD23BA4079B8465E"/>
    <w:rsid w:val="007C0B41"/>
  </w:style>
  <w:style w:type="paragraph" w:customStyle="1" w:styleId="608DD95386C848AFA43A7200AA02AD58">
    <w:name w:val="608DD95386C848AFA43A7200AA02AD58"/>
    <w:rsid w:val="007C0B41"/>
  </w:style>
  <w:style w:type="paragraph" w:customStyle="1" w:styleId="C560E996932F4AAB9258754E27901ABE">
    <w:name w:val="C560E996932F4AAB9258754E27901ABE"/>
    <w:rsid w:val="007C0B41"/>
  </w:style>
  <w:style w:type="paragraph" w:customStyle="1" w:styleId="58600BF081D94E61B2BA2A57613FEC64">
    <w:name w:val="58600BF081D94E61B2BA2A57613FEC64"/>
    <w:rsid w:val="007C0B41"/>
  </w:style>
  <w:style w:type="paragraph" w:customStyle="1" w:styleId="C8C81F74DC8C4AE68467B06F9E70B731">
    <w:name w:val="C8C81F74DC8C4AE68467B06F9E70B731"/>
    <w:rsid w:val="007C0B41"/>
  </w:style>
  <w:style w:type="paragraph" w:customStyle="1" w:styleId="E2B00C5A47A74B07A686FD2168019A1A">
    <w:name w:val="E2B00C5A47A74B07A686FD2168019A1A"/>
    <w:rsid w:val="007C0B41"/>
  </w:style>
  <w:style w:type="paragraph" w:customStyle="1" w:styleId="9D59D8D94980499492500465C9FA9999">
    <w:name w:val="9D59D8D94980499492500465C9FA9999"/>
    <w:rsid w:val="007C0B41"/>
  </w:style>
  <w:style w:type="paragraph" w:customStyle="1" w:styleId="47B06620CAF248D0A60980A13BFEB591">
    <w:name w:val="47B06620CAF248D0A60980A13BFEB591"/>
    <w:rsid w:val="002761A7"/>
  </w:style>
  <w:style w:type="paragraph" w:customStyle="1" w:styleId="837445144FA3441EBD15655F048AED23">
    <w:name w:val="837445144FA3441EBD15655F048AED23"/>
    <w:rsid w:val="002761A7"/>
  </w:style>
  <w:style w:type="paragraph" w:customStyle="1" w:styleId="A2B351CD082C42DEBA2D252855A2BDE8">
    <w:name w:val="A2B351CD082C42DEBA2D252855A2BDE8"/>
    <w:rsid w:val="002761A7"/>
  </w:style>
  <w:style w:type="paragraph" w:customStyle="1" w:styleId="4F8019B1889E497DA30AB69EBA86A52C">
    <w:name w:val="4F8019B1889E497DA30AB69EBA86A52C"/>
    <w:rsid w:val="002761A7"/>
  </w:style>
  <w:style w:type="paragraph" w:customStyle="1" w:styleId="C6FB2EF851604AFF80C0AC62531BD29F">
    <w:name w:val="C6FB2EF851604AFF80C0AC62531BD29F"/>
    <w:rsid w:val="00276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EE78-27E4-40A5-B4D0-E1A904AE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 Mcginnis</dc:creator>
  <cp:keywords/>
  <dc:description/>
  <cp:lastModifiedBy>josh mcginnis</cp:lastModifiedBy>
  <cp:revision>3</cp:revision>
  <cp:lastPrinted>2017-01-09T20:14:00Z</cp:lastPrinted>
  <dcterms:created xsi:type="dcterms:W3CDTF">2020-12-15T15:29:00Z</dcterms:created>
  <dcterms:modified xsi:type="dcterms:W3CDTF">2021-06-16T16:13:00Z</dcterms:modified>
</cp:coreProperties>
</file>